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45" w:rsidRDefault="00787045" w:rsidP="00787045">
      <w:pPr>
        <w:ind w:left="-709"/>
        <w:rPr>
          <w:rFonts w:ascii="Times New Roman" w:hAnsi="Times New Roman" w:cs="Times New Roman"/>
          <w:b/>
          <w:sz w:val="28"/>
        </w:rPr>
      </w:pPr>
      <w:bookmarkStart w:id="0" w:name="_page_20_0"/>
      <w:r w:rsidRPr="0078704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057635" cy="10467975"/>
            <wp:effectExtent l="0" t="0" r="0" b="0"/>
            <wp:docPr id="1" name="Рисунок 1" descr="K:\Киирер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иирер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95" cy="104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F1738" w:rsidRPr="00D1477C" w:rsidRDefault="00904A79" w:rsidP="00D1477C">
      <w:pPr>
        <w:rPr>
          <w:rFonts w:ascii="Times New Roman" w:hAnsi="Times New Roman" w:cs="Times New Roman"/>
          <w:b/>
          <w:sz w:val="28"/>
        </w:rPr>
      </w:pPr>
      <w:r w:rsidRPr="00D1477C">
        <w:rPr>
          <w:rFonts w:ascii="Times New Roman" w:hAnsi="Times New Roman" w:cs="Times New Roman"/>
          <w:b/>
          <w:sz w:val="28"/>
        </w:rPr>
        <w:lastRenderedPageBreak/>
        <w:t>Поя</w:t>
      </w:r>
      <w:r w:rsidRPr="00D1477C">
        <w:rPr>
          <w:rFonts w:ascii="Times New Roman" w:hAnsi="Times New Roman" w:cs="Times New Roman"/>
          <w:b/>
          <w:spacing w:val="-1"/>
          <w:sz w:val="28"/>
        </w:rPr>
        <w:t>с</w:t>
      </w:r>
      <w:r w:rsidRPr="00D1477C">
        <w:rPr>
          <w:rFonts w:ascii="Times New Roman" w:hAnsi="Times New Roman" w:cs="Times New Roman"/>
          <w:b/>
          <w:spacing w:val="1"/>
          <w:sz w:val="28"/>
        </w:rPr>
        <w:t>ни</w:t>
      </w:r>
      <w:r w:rsidRPr="00D1477C">
        <w:rPr>
          <w:rFonts w:ascii="Times New Roman" w:hAnsi="Times New Roman" w:cs="Times New Roman"/>
          <w:b/>
          <w:sz w:val="28"/>
        </w:rPr>
        <w:t>тельная</w:t>
      </w:r>
      <w:r w:rsidRPr="00D1477C">
        <w:rPr>
          <w:rFonts w:ascii="Times New Roman" w:hAnsi="Times New Roman" w:cs="Times New Roman"/>
          <w:b/>
          <w:spacing w:val="139"/>
          <w:sz w:val="28"/>
        </w:rPr>
        <w:t xml:space="preserve"> </w:t>
      </w:r>
      <w:r w:rsidRPr="00D1477C">
        <w:rPr>
          <w:rFonts w:ascii="Times New Roman" w:hAnsi="Times New Roman" w:cs="Times New Roman"/>
          <w:b/>
          <w:sz w:val="28"/>
        </w:rPr>
        <w:t>зап</w:t>
      </w:r>
      <w:r w:rsidRPr="00D1477C">
        <w:rPr>
          <w:rFonts w:ascii="Times New Roman" w:hAnsi="Times New Roman" w:cs="Times New Roman"/>
          <w:b/>
          <w:spacing w:val="1"/>
          <w:sz w:val="28"/>
        </w:rPr>
        <w:t>иска</w:t>
      </w:r>
    </w:p>
    <w:p w:rsidR="002F1738" w:rsidRPr="00D1477C" w:rsidRDefault="002F1738" w:rsidP="00D1477C">
      <w:pPr>
        <w:spacing w:line="20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2F1738" w:rsidRPr="00D1477C" w:rsidRDefault="00904A79" w:rsidP="00D1477C">
      <w:pPr>
        <w:widowControl w:val="0"/>
        <w:spacing w:line="276" w:lineRule="auto"/>
        <w:ind w:right="-16" w:firstLine="70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4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(8</w:t>
      </w:r>
      <w:r w:rsidRPr="00D1477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)</w:t>
      </w:r>
      <w:r w:rsidRPr="00D1477C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14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г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СОШ </w:t>
      </w:r>
      <w:proofErr w:type="spellStart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с.Кунгуртуг</w:t>
      </w:r>
      <w:proofErr w:type="spellEnd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</w:t>
      </w:r>
      <w:proofErr w:type="spellStart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ере-Хольского</w:t>
      </w:r>
      <w:proofErr w:type="spellEnd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района</w:t>
      </w:r>
    </w:p>
    <w:p w:rsidR="002F1738" w:rsidRPr="00D1477C" w:rsidRDefault="00904A79" w:rsidP="00D1477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г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</w:p>
    <w:p w:rsidR="002F1738" w:rsidRPr="00D1477C" w:rsidRDefault="00904A79" w:rsidP="00D1477C">
      <w:pPr>
        <w:widowControl w:val="0"/>
        <w:spacing w:before="40" w:line="275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D1477C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</w:p>
    <w:p w:rsidR="002F1738" w:rsidRPr="00D1477C" w:rsidRDefault="00904A79" w:rsidP="00D1477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ной</w:t>
      </w:r>
      <w:r w:rsidRPr="00D1477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г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н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</w:p>
    <w:p w:rsidR="002F1738" w:rsidRPr="00D1477C" w:rsidRDefault="00904A79" w:rsidP="00D1477C">
      <w:pPr>
        <w:widowControl w:val="0"/>
        <w:spacing w:before="41" w:line="275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:</w:t>
      </w:r>
      <w:r w:rsidRPr="00D1477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057E2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8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Ф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: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/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.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Д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.</w:t>
      </w:r>
    </w:p>
    <w:p w:rsidR="002F1738" w:rsidRPr="00D1477C" w:rsidRDefault="00D1477C" w:rsidP="00D1477C">
      <w:pPr>
        <w:widowControl w:val="0"/>
        <w:spacing w:line="276" w:lineRule="auto"/>
        <w:ind w:right="-1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г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МБО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СОШ </w:t>
      </w:r>
      <w:proofErr w:type="spellStart"/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с.Кунгуртуг</w:t>
      </w:r>
      <w:proofErr w:type="spellEnd"/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</w:t>
      </w:r>
      <w:proofErr w:type="spellStart"/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ере-Хольского</w:t>
      </w:r>
      <w:proofErr w:type="spellEnd"/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район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34</w:t>
      </w:r>
      <w:r w:rsidR="00904A79" w:rsidRPr="00D1477C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1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ч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8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е</w:t>
      </w:r>
    </w:p>
    <w:p w:rsidR="002F1738" w:rsidRPr="00D1477C" w:rsidRDefault="00904A79" w:rsidP="00D1477C">
      <w:pPr>
        <w:widowControl w:val="0"/>
        <w:spacing w:line="275" w:lineRule="auto"/>
        <w:ind w:right="-16" w:firstLine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и</w:t>
      </w:r>
      <w:r w:rsidRPr="00D1477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и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6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с</w:t>
      </w:r>
      <w:r w:rsidRPr="00D1477C">
        <w:rPr>
          <w:rFonts w:ascii="Times New Roman" w:eastAsia="Times New Roman" w:hAnsi="Times New Roman" w:cs="Times New Roman"/>
          <w:color w:val="000000"/>
          <w:spacing w:val="16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6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  <w:r w:rsidRPr="00D1477C">
        <w:rPr>
          <w:rFonts w:ascii="Times New Roman" w:eastAsia="Times New Roman" w:hAnsi="Times New Roman" w:cs="Times New Roman"/>
          <w:color w:val="000000"/>
          <w:spacing w:val="16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17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он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</w:p>
    <w:p w:rsidR="002F1738" w:rsidRPr="00D1477C" w:rsidRDefault="00904A79" w:rsidP="00D1477C">
      <w:pPr>
        <w:widowControl w:val="0"/>
        <w:spacing w:before="5" w:line="240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л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иру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ые резуль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ты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е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я учеб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о пр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Технология»</w:t>
      </w:r>
    </w:p>
    <w:p w:rsidR="002F1738" w:rsidRPr="00D1477C" w:rsidRDefault="00904A79" w:rsidP="00D1477C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proofErr w:type="gramStart"/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gramEnd"/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я</w:t>
      </w:r>
      <w:r w:rsidRPr="00D1477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2F1738" w:rsidRPr="00D1477C" w:rsidRDefault="00904A79" w:rsidP="00D1477C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з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ул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  <w:r w:rsidRPr="00D1477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:</w:t>
      </w:r>
    </w:p>
    <w:p w:rsidR="002F1738" w:rsidRPr="00D1477C" w:rsidRDefault="00E1135D" w:rsidP="00D1477C">
      <w:pPr>
        <w:widowControl w:val="0"/>
        <w:spacing w:before="2" w:line="237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н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left="720" w:right="-55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т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изв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720"/>
        </w:tabs>
        <w:spacing w:before="5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 ка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line="237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ног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;</w:t>
      </w:r>
    </w:p>
    <w:p w:rsidR="002F1738" w:rsidRPr="00D1477C" w:rsidRDefault="00E1135D" w:rsidP="00D1477C">
      <w:pPr>
        <w:widowControl w:val="0"/>
        <w:spacing w:before="5" w:line="239" w:lineRule="auto"/>
        <w:ind w:left="720" w:right="-55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ф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ци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2" w:line="237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п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ф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780"/>
        </w:tabs>
        <w:spacing w:before="5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;</w:t>
      </w:r>
    </w:p>
    <w:p w:rsidR="002F1738" w:rsidRPr="00D1477C" w:rsidRDefault="00E1135D" w:rsidP="00D1477C">
      <w:pPr>
        <w:widowControl w:val="0"/>
        <w:spacing w:line="237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г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Default="00E1135D" w:rsidP="00D1477C">
      <w:pPr>
        <w:widowControl w:val="0"/>
        <w:tabs>
          <w:tab w:val="left" w:pos="720"/>
        </w:tabs>
        <w:spacing w:before="5" w:line="239" w:lineRule="auto"/>
        <w:ind w:left="360" w:right="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 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; 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</w:p>
    <w:p w:rsidR="002F1738" w:rsidRPr="00D1477C" w:rsidRDefault="00D1477C" w:rsidP="00D1477C">
      <w:pPr>
        <w:widowControl w:val="0"/>
        <w:tabs>
          <w:tab w:val="left" w:pos="720"/>
        </w:tabs>
        <w:spacing w:before="5" w:line="239" w:lineRule="auto"/>
        <w:ind w:left="360" w:right="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1135D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т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2196"/>
          <w:tab w:val="left" w:pos="5227"/>
          <w:tab w:val="left" w:pos="5647"/>
          <w:tab w:val="left" w:pos="7596"/>
          <w:tab w:val="left" w:pos="8981"/>
        </w:tabs>
        <w:spacing w:line="239" w:lineRule="auto"/>
        <w:ind w:left="720"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-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м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3" w:line="237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ф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2F1738" w:rsidRPr="00D1477C" w:rsidRDefault="00904A79" w:rsidP="00D1477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ул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  <w:r w:rsidRPr="00D1477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:</w:t>
      </w:r>
    </w:p>
    <w:p w:rsidR="002F1738" w:rsidRPr="00D1477C" w:rsidRDefault="00E1135D" w:rsidP="00D1477C">
      <w:pPr>
        <w:widowControl w:val="0"/>
        <w:tabs>
          <w:tab w:val="left" w:pos="3470"/>
          <w:tab w:val="left" w:pos="5410"/>
          <w:tab w:val="left" w:pos="6838"/>
        </w:tabs>
        <w:spacing w:before="2" w:line="237" w:lineRule="auto"/>
        <w:ind w:left="720" w:right="-52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2F1738" w:rsidRPr="00D1477C" w:rsidSect="00787045">
          <w:pgSz w:w="11900" w:h="16840"/>
          <w:pgMar w:top="142" w:right="839" w:bottom="567" w:left="1134" w:header="0" w:footer="0" w:gutter="0"/>
          <w:cols w:space="708"/>
        </w:sect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гор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ир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bookmarkEnd w:id="0"/>
    </w:p>
    <w:p w:rsidR="002F1738" w:rsidRPr="00D1477C" w:rsidRDefault="00E1135D" w:rsidP="00D1477C">
      <w:pPr>
        <w:widowControl w:val="0"/>
        <w:tabs>
          <w:tab w:val="left" w:pos="2323"/>
          <w:tab w:val="left" w:pos="3818"/>
          <w:tab w:val="left" w:pos="5376"/>
          <w:tab w:val="left" w:pos="7536"/>
          <w:tab w:val="left" w:pos="7973"/>
        </w:tabs>
        <w:spacing w:line="239" w:lineRule="auto"/>
        <w:ind w:right="-1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2" w:name="_page_28_0"/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lastRenderedPageBreak/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с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нн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г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1135D" w:rsidRPr="00D1477C" w:rsidRDefault="00E1135D" w:rsidP="00D1477C">
      <w:pPr>
        <w:widowControl w:val="0"/>
        <w:tabs>
          <w:tab w:val="left" w:pos="2707"/>
          <w:tab w:val="left" w:pos="4037"/>
          <w:tab w:val="left" w:pos="5486"/>
          <w:tab w:val="left" w:pos="7128"/>
          <w:tab w:val="left" w:pos="7524"/>
        </w:tabs>
        <w:spacing w:before="3" w:line="238" w:lineRule="auto"/>
        <w:ind w:right="-16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р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гор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2707"/>
          <w:tab w:val="left" w:pos="4037"/>
          <w:tab w:val="left" w:pos="5486"/>
          <w:tab w:val="left" w:pos="7128"/>
          <w:tab w:val="left" w:pos="7524"/>
        </w:tabs>
        <w:spacing w:before="3" w:line="238" w:lineRule="auto"/>
        <w:ind w:right="-16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;</w:t>
      </w:r>
    </w:p>
    <w:p w:rsidR="002F1738" w:rsidRPr="00D1477C" w:rsidRDefault="00E1135D" w:rsidP="00D1477C">
      <w:pPr>
        <w:widowControl w:val="0"/>
        <w:spacing w:line="237" w:lineRule="auto"/>
        <w:ind w:right="-54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л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2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и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оло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2174"/>
          <w:tab w:val="left" w:pos="3485"/>
          <w:tab w:val="left" w:pos="4483"/>
          <w:tab w:val="left" w:pos="5976"/>
          <w:tab w:val="left" w:pos="7980"/>
          <w:tab w:val="left" w:pos="9106"/>
        </w:tabs>
        <w:spacing w:before="5" w:line="239" w:lineRule="auto"/>
        <w:ind w:right="-13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,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,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ж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proofErr w:type="spellEnd"/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tabs>
          <w:tab w:val="left" w:pos="6053"/>
        </w:tabs>
        <w:spacing w:before="2" w:line="237" w:lineRule="auto"/>
        <w:ind w:right="-53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8" w:lineRule="auto"/>
        <w:ind w:right="-13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,</w:t>
      </w:r>
      <w:r w:rsidR="00904A79" w:rsidRPr="00D1477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-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ы</w:t>
      </w:r>
      <w:r w:rsidR="00904A79" w:rsidRPr="00D1477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 б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 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4" w:line="238" w:lineRule="auto"/>
        <w:ind w:right="-14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="00904A79" w:rsidRPr="00D1477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4" w:line="237" w:lineRule="auto"/>
        <w:ind w:right="-5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 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2F1738" w:rsidRPr="00D1477C" w:rsidRDefault="00E1135D" w:rsidP="00D1477C">
      <w:pPr>
        <w:widowControl w:val="0"/>
        <w:tabs>
          <w:tab w:val="left" w:pos="2184"/>
          <w:tab w:val="left" w:pos="3024"/>
          <w:tab w:val="left" w:pos="5806"/>
          <w:tab w:val="left" w:pos="7442"/>
          <w:tab w:val="left" w:pos="7814"/>
          <w:tab w:val="left" w:pos="8671"/>
        </w:tabs>
        <w:spacing w:before="5" w:line="239" w:lineRule="auto"/>
        <w:ind w:right="-1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нц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м;</w:t>
      </w:r>
    </w:p>
    <w:p w:rsidR="002F1738" w:rsidRPr="00D1477C" w:rsidRDefault="00E1135D" w:rsidP="00D1477C">
      <w:pPr>
        <w:widowControl w:val="0"/>
        <w:spacing w:before="3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м 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м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ш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ем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и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F1738" w:rsidRPr="00D1477C" w:rsidRDefault="00E1135D" w:rsidP="00D1477C">
      <w:pPr>
        <w:widowControl w:val="0"/>
        <w:spacing w:before="5" w:line="237" w:lineRule="auto"/>
        <w:ind w:right="-5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2F1738" w:rsidRPr="00D1477C" w:rsidRDefault="00904A79" w:rsidP="00D1477C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з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ул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ами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gramEnd"/>
      <w:r w:rsidRPr="00D1477C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1477C">
        <w:rPr>
          <w:rFonts w:ascii="Times New Roman" w:eastAsia="Times New Roman" w:hAnsi="Times New Roman" w:cs="Times New Roman"/>
          <w:color w:val="000000"/>
          <w:spacing w:val="11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ной</w:t>
      </w:r>
      <w:r w:rsidRPr="00D1477C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г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ы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»</w:t>
      </w:r>
      <w:r w:rsidRPr="00D1477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:</w:t>
      </w:r>
    </w:p>
    <w:p w:rsidR="002F1738" w:rsidRPr="00D1477C" w:rsidRDefault="00904A79" w:rsidP="00D1477C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з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фе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:</w:t>
      </w:r>
    </w:p>
    <w:p w:rsidR="00E1135D" w:rsidRPr="00D1477C" w:rsidRDefault="00E1135D" w:rsidP="00D1477C">
      <w:pPr>
        <w:widowControl w:val="0"/>
        <w:tabs>
          <w:tab w:val="left" w:pos="787"/>
          <w:tab w:val="left" w:pos="2470"/>
          <w:tab w:val="left" w:pos="4243"/>
          <w:tab w:val="left" w:pos="5347"/>
          <w:tab w:val="left" w:pos="5734"/>
          <w:tab w:val="left" w:pos="7680"/>
          <w:tab w:val="left" w:pos="9228"/>
        </w:tabs>
        <w:spacing w:line="237" w:lineRule="auto"/>
        <w:ind w:right="-54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ьз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д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1135D" w:rsidRPr="00D1477C" w:rsidRDefault="00E1135D" w:rsidP="00D1477C">
      <w:pPr>
        <w:widowControl w:val="0"/>
        <w:tabs>
          <w:tab w:val="left" w:pos="787"/>
          <w:tab w:val="left" w:pos="2470"/>
          <w:tab w:val="left" w:pos="4243"/>
          <w:tab w:val="left" w:pos="5347"/>
          <w:tab w:val="left" w:pos="5734"/>
          <w:tab w:val="left" w:pos="7680"/>
          <w:tab w:val="left" w:pos="9228"/>
        </w:tabs>
        <w:spacing w:line="237" w:lineRule="auto"/>
        <w:ind w:right="-54" w:hanging="360"/>
        <w:rPr>
          <w:rFonts w:ascii="Times New Roman" w:eastAsia="Symbol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ь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; </w:t>
      </w:r>
    </w:p>
    <w:p w:rsidR="002F1738" w:rsidRPr="00D1477C" w:rsidRDefault="00E1135D" w:rsidP="00D1477C">
      <w:pPr>
        <w:widowControl w:val="0"/>
        <w:tabs>
          <w:tab w:val="left" w:pos="787"/>
          <w:tab w:val="left" w:pos="2470"/>
          <w:tab w:val="left" w:pos="4243"/>
          <w:tab w:val="left" w:pos="5347"/>
          <w:tab w:val="left" w:pos="5734"/>
          <w:tab w:val="left" w:pos="7680"/>
          <w:tab w:val="left" w:pos="9228"/>
        </w:tabs>
        <w:spacing w:line="237" w:lineRule="auto"/>
        <w:ind w:right="-54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lastRenderedPageBreak/>
        <w:t xml:space="preserve">     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 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="00904A79"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3748E" w:rsidRPr="00D1477C" w:rsidRDefault="00E1135D" w:rsidP="00D1477C">
      <w:pPr>
        <w:widowControl w:val="0"/>
        <w:spacing w:before="2" w:line="237" w:lineRule="auto"/>
        <w:ind w:right="-59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="00904A79"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гор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м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он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904A79"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и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904A79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="00904A79"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904A79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="00904A79"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904A79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bookmarkEnd w:id="2"/>
    </w:p>
    <w:p w:rsidR="0053748E" w:rsidRPr="00D1477C" w:rsidRDefault="0053748E" w:rsidP="00D1477C">
      <w:pPr>
        <w:widowControl w:val="0"/>
        <w:spacing w:line="239" w:lineRule="auto"/>
        <w:ind w:left="142" w:right="-18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 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,</w:t>
      </w:r>
      <w:r w:rsidRPr="00D1477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г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й</w:t>
      </w:r>
      <w:r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ы</w:t>
      </w:r>
      <w:r w:rsidRPr="00D1477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ц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кже 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и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D1477C" w:rsidRPr="00D1477C" w:rsidRDefault="0053748E" w:rsidP="00D1477C">
      <w:pPr>
        <w:widowControl w:val="0"/>
        <w:spacing w:before="3" w:line="238" w:lineRule="auto"/>
        <w:ind w:left="142" w:right="-16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:</w:t>
      </w:r>
      <w:r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Pr="00D1477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,</w:t>
      </w:r>
      <w:r w:rsidRPr="00D1477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е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4" w:line="237" w:lineRule="auto"/>
        <w:ind w:left="142" w:right="-55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proofErr w:type="gramStart"/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gramEnd"/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ф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н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8" w:lineRule="auto"/>
        <w:ind w:left="142" w:right="-13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D1477C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1477C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е</w:t>
      </w:r>
      <w:r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3" w:line="237" w:lineRule="auto"/>
        <w:ind w:left="142" w:right="-58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7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й</w:t>
      </w:r>
      <w:r w:rsidRPr="00D1477C">
        <w:rPr>
          <w:rFonts w:ascii="Times New Roman" w:eastAsia="Times New Roman" w:hAnsi="Times New Roman" w:cs="Times New Roman"/>
          <w:color w:val="000000"/>
          <w:spacing w:val="17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D1477C">
        <w:rPr>
          <w:rFonts w:ascii="Times New Roman" w:eastAsia="Times New Roman" w:hAnsi="Times New Roman" w:cs="Times New Roman"/>
          <w:color w:val="000000"/>
          <w:spacing w:val="17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7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т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D1477C" w:rsidRDefault="00D1477C" w:rsidP="00D1477C">
      <w:pPr>
        <w:widowControl w:val="0"/>
        <w:spacing w:before="5" w:line="237" w:lineRule="auto"/>
        <w:ind w:left="142" w:right="-56" w:hanging="359"/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н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.</w:t>
      </w:r>
    </w:p>
    <w:p w:rsidR="00D1477C" w:rsidRPr="00D1477C" w:rsidRDefault="00D1477C" w:rsidP="00D1477C">
      <w:pPr>
        <w:widowControl w:val="0"/>
        <w:spacing w:line="241" w:lineRule="auto"/>
        <w:ind w:left="427" w:right="-2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т</w:t>
      </w:r>
      <w:r w:rsidRPr="00D1477C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4"/>
          <w:u w:val="single"/>
        </w:rPr>
        <w:t>у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д</w:t>
      </w:r>
      <w:r w:rsidRPr="00D1477C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4"/>
          <w:u w:val="single"/>
        </w:rPr>
        <w:t>о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вой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сфе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:</w:t>
      </w:r>
    </w:p>
    <w:p w:rsidR="00D1477C" w:rsidRPr="00D1477C" w:rsidRDefault="00D1477C" w:rsidP="00D1477C">
      <w:pPr>
        <w:widowControl w:val="0"/>
        <w:tabs>
          <w:tab w:val="left" w:pos="1147"/>
        </w:tabs>
        <w:spacing w:line="240" w:lineRule="auto"/>
        <w:ind w:left="-284" w:right="-20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;</w:t>
      </w:r>
    </w:p>
    <w:p w:rsidR="00D1477C" w:rsidRPr="00D1477C" w:rsidRDefault="00D1477C" w:rsidP="00D1477C">
      <w:pPr>
        <w:widowControl w:val="0"/>
        <w:tabs>
          <w:tab w:val="left" w:pos="1147"/>
        </w:tabs>
        <w:spacing w:line="239" w:lineRule="auto"/>
        <w:ind w:left="-284" w:right="-20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line="237" w:lineRule="auto"/>
        <w:ind w:left="-284" w:right="-53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б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ь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D1477C" w:rsidRPr="00D1477C" w:rsidRDefault="00D1477C" w:rsidP="00D1477C">
      <w:pPr>
        <w:widowControl w:val="0"/>
        <w:spacing w:before="5" w:line="237" w:lineRule="auto"/>
        <w:ind w:left="-284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э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left="-284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left="-284" w:right="-58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с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9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0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ил</w:t>
      </w:r>
      <w:r w:rsidRPr="00D1477C">
        <w:rPr>
          <w:rFonts w:ascii="Times New Roman" w:eastAsia="Times New Roman" w:hAnsi="Times New Roman" w:cs="Times New Roman"/>
          <w:color w:val="000000"/>
          <w:spacing w:val="10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10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0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;</w:t>
      </w:r>
    </w:p>
    <w:p w:rsidR="00D1477C" w:rsidRPr="00D1477C" w:rsidRDefault="00D1477C" w:rsidP="00D1477C">
      <w:pPr>
        <w:widowControl w:val="0"/>
        <w:tabs>
          <w:tab w:val="left" w:pos="1147"/>
        </w:tabs>
        <w:spacing w:before="3" w:line="239" w:lineRule="auto"/>
        <w:ind w:left="-284" w:right="-20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пл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;</w:t>
      </w:r>
    </w:p>
    <w:p w:rsidR="00D1477C" w:rsidRPr="00D1477C" w:rsidRDefault="00D1477C" w:rsidP="00D1477C">
      <w:pPr>
        <w:widowControl w:val="0"/>
        <w:spacing w:line="237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;</w:t>
      </w:r>
    </w:p>
    <w:p w:rsidR="00D1477C" w:rsidRPr="00D1477C" w:rsidRDefault="00D1477C" w:rsidP="00D1477C">
      <w:pPr>
        <w:widowControl w:val="0"/>
        <w:tabs>
          <w:tab w:val="left" w:pos="3151"/>
          <w:tab w:val="left" w:pos="4704"/>
          <w:tab w:val="left" w:pos="5088"/>
          <w:tab w:val="left" w:pos="6307"/>
          <w:tab w:val="left" w:pos="7267"/>
          <w:tab w:val="left" w:pos="7637"/>
          <w:tab w:val="left" w:pos="9252"/>
        </w:tabs>
        <w:spacing w:before="5" w:line="238" w:lineRule="auto"/>
        <w:ind w:left="-284" w:right="-19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Pr="00D1477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т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ф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</w:p>
    <w:p w:rsidR="00D1477C" w:rsidRDefault="00D1477C" w:rsidP="00D1477C">
      <w:pPr>
        <w:widowControl w:val="0"/>
        <w:tabs>
          <w:tab w:val="left" w:pos="2162"/>
          <w:tab w:val="left" w:pos="2573"/>
          <w:tab w:val="left" w:pos="4090"/>
          <w:tab w:val="left" w:pos="5863"/>
          <w:tab w:val="left" w:pos="7121"/>
          <w:tab w:val="left" w:pos="7531"/>
          <w:tab w:val="left" w:pos="9245"/>
        </w:tabs>
        <w:spacing w:before="4" w:line="237" w:lineRule="auto"/>
        <w:ind w:left="-284" w:right="-58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</w:p>
    <w:p w:rsidR="00D1477C" w:rsidRPr="00D1477C" w:rsidRDefault="00D1477C" w:rsidP="00D1477C">
      <w:pPr>
        <w:widowControl w:val="0"/>
        <w:spacing w:before="5" w:line="238" w:lineRule="auto"/>
        <w:ind w:left="-284" w:right="-1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м 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нтро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Default="00D1477C" w:rsidP="00D1477C">
      <w:pPr>
        <w:widowControl w:val="0"/>
        <w:spacing w:before="4" w:line="237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proofErr w:type="spellStart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spellEnd"/>
      <w:r w:rsidRPr="00D1477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</w:p>
    <w:p w:rsidR="00D1477C" w:rsidRDefault="00D1477C" w:rsidP="00D1477C">
      <w:pPr>
        <w:widowControl w:val="0"/>
        <w:spacing w:before="4" w:line="237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Default="00D1477C" w:rsidP="00D1477C">
      <w:pPr>
        <w:widowControl w:val="0"/>
        <w:spacing w:before="4" w:line="237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Pr="00D1477C" w:rsidRDefault="00D1477C" w:rsidP="00D1477C">
      <w:pPr>
        <w:widowControl w:val="0"/>
        <w:tabs>
          <w:tab w:val="left" w:pos="1147"/>
        </w:tabs>
        <w:spacing w:before="5" w:line="239" w:lineRule="auto"/>
        <w:ind w:left="-284" w:right="1497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3" w:name="_page_33_0"/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lastRenderedPageBreak/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ти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D1477C" w:rsidRPr="00D1477C" w:rsidRDefault="00D1477C" w:rsidP="00D1477C">
      <w:pPr>
        <w:widowControl w:val="0"/>
        <w:tabs>
          <w:tab w:val="left" w:pos="2496"/>
          <w:tab w:val="left" w:pos="4277"/>
          <w:tab w:val="left" w:pos="5232"/>
          <w:tab w:val="left" w:pos="5729"/>
          <w:tab w:val="left" w:pos="7121"/>
          <w:tab w:val="left" w:pos="8278"/>
          <w:tab w:val="left" w:pos="8630"/>
        </w:tabs>
        <w:spacing w:line="237" w:lineRule="auto"/>
        <w:ind w:left="-284" w:right="-54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вш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я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D1477C" w:rsidRPr="00D1477C" w:rsidRDefault="00D1477C" w:rsidP="00D1477C">
      <w:pPr>
        <w:widowControl w:val="0"/>
        <w:spacing w:before="2" w:line="241" w:lineRule="auto"/>
        <w:ind w:left="-284" w:right="-20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 xml:space="preserve"> 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  <w:u w:val="single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  <w:u w:val="single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сф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:</w:t>
      </w:r>
    </w:p>
    <w:p w:rsidR="00D1477C" w:rsidRPr="00D1477C" w:rsidRDefault="00D1477C" w:rsidP="00D1477C">
      <w:pPr>
        <w:widowControl w:val="0"/>
        <w:spacing w:line="237" w:lineRule="auto"/>
        <w:ind w:left="-284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2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left="-284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bookmarkEnd w:id="3"/>
    </w:p>
    <w:p w:rsidR="00D1477C" w:rsidRPr="00D1477C" w:rsidRDefault="00D1477C" w:rsidP="00D1477C">
      <w:pPr>
        <w:widowControl w:val="0"/>
        <w:tabs>
          <w:tab w:val="left" w:pos="2698"/>
          <w:tab w:val="left" w:pos="3773"/>
          <w:tab w:val="left" w:pos="4522"/>
          <w:tab w:val="left" w:pos="5995"/>
          <w:tab w:val="left" w:pos="6480"/>
          <w:tab w:val="left" w:pos="8198"/>
        </w:tabs>
        <w:spacing w:line="239" w:lineRule="auto"/>
        <w:ind w:right="-18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г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т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ших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е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ж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е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ес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</w:p>
    <w:p w:rsidR="00D1477C" w:rsidRPr="00D1477C" w:rsidRDefault="00D1477C" w:rsidP="00D1477C">
      <w:pPr>
        <w:widowControl w:val="0"/>
        <w:spacing w:before="3" w:line="237" w:lineRule="auto"/>
        <w:ind w:right="-5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D1477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н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1477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ф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4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их</w:t>
      </w:r>
      <w:r w:rsidRPr="00D1477C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х</w:t>
      </w:r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з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н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 ка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line="237" w:lineRule="auto"/>
        <w:ind w:right="-52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5" w:line="237" w:lineRule="auto"/>
        <w:ind w:right="-58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и</w:t>
      </w:r>
      <w:r w:rsidRPr="00D1477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ж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D1477C" w:rsidRDefault="00D1477C" w:rsidP="00D1477C">
      <w:pPr>
        <w:widowControl w:val="0"/>
        <w:spacing w:before="5" w:line="237" w:lineRule="auto"/>
        <w:ind w:left="-284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Pr="00D1477C" w:rsidRDefault="00D1477C" w:rsidP="00D1477C">
      <w:pPr>
        <w:widowControl w:val="0"/>
        <w:spacing w:before="3" w:line="241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э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>с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т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т</w:t>
      </w:r>
      <w:r w:rsidRPr="00D1477C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4"/>
          <w:u w:val="single"/>
        </w:rPr>
        <w:t>и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ч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>ес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u w:val="single"/>
        </w:rPr>
        <w:t>к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ой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сфе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:</w:t>
      </w:r>
    </w:p>
    <w:p w:rsidR="00D1477C" w:rsidRPr="00D1477C" w:rsidRDefault="00D1477C" w:rsidP="00D1477C">
      <w:pPr>
        <w:widowControl w:val="0"/>
        <w:spacing w:line="239" w:lineRule="auto"/>
        <w:ind w:right="-53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1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1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D1477C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3" w:line="237" w:lineRule="auto"/>
        <w:ind w:right="-59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т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spacing w:before="3" w:line="237" w:lineRule="auto"/>
        <w:ind w:right="-59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ы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ъ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; </w:t>
      </w:r>
    </w:p>
    <w:p w:rsidR="00D1477C" w:rsidRPr="00D1477C" w:rsidRDefault="00D1477C" w:rsidP="00D1477C">
      <w:pPr>
        <w:widowControl w:val="0"/>
        <w:spacing w:before="3" w:line="237" w:lineRule="auto"/>
        <w:ind w:right="-59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pacing w:val="-50"/>
          <w:sz w:val="28"/>
          <w:szCs w:val="24"/>
        </w:rPr>
        <w:t xml:space="preserve">-       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5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6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6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</w:p>
    <w:p w:rsidR="00D1477C" w:rsidRPr="00D1477C" w:rsidRDefault="00D1477C" w:rsidP="00D1477C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г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tabs>
          <w:tab w:val="left" w:pos="1507"/>
        </w:tabs>
        <w:spacing w:line="237" w:lineRule="auto"/>
        <w:ind w:right="-54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ю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жд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D1477C" w:rsidRPr="00D1477C" w:rsidRDefault="00D1477C" w:rsidP="00D1477C">
      <w:pPr>
        <w:widowControl w:val="0"/>
        <w:spacing w:before="2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В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к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о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м</w:t>
      </w:r>
      <w:r w:rsidRPr="00D1477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  <w:u w:val="single"/>
        </w:rPr>
        <w:t>м</w:t>
      </w:r>
      <w:r w:rsidRPr="00D1477C"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8"/>
          <w:szCs w:val="24"/>
          <w:u w:val="single"/>
        </w:rPr>
        <w:t>у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н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  <w:u w:val="single"/>
        </w:rPr>
        <w:t>и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u w:val="single"/>
        </w:rPr>
        <w:t>к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а</w:t>
      </w:r>
      <w:r w:rsidRPr="00D1477C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  <w:u w:val="single"/>
        </w:rPr>
        <w:t>ти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вной</w:t>
      </w:r>
      <w:r w:rsidRPr="00D1477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сфе</w:t>
      </w:r>
      <w:r w:rsidRPr="00D1477C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:</w:t>
      </w:r>
    </w:p>
    <w:p w:rsidR="00D1477C" w:rsidRPr="00D1477C" w:rsidRDefault="00D1477C" w:rsidP="00D1477C">
      <w:pPr>
        <w:widowControl w:val="0"/>
        <w:spacing w:line="238" w:lineRule="auto"/>
        <w:ind w:right="-18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D1477C" w:rsidRPr="00D1477C" w:rsidRDefault="00D1477C" w:rsidP="00787045">
      <w:pPr>
        <w:widowControl w:val="0"/>
        <w:tabs>
          <w:tab w:val="left" w:pos="-426"/>
        </w:tabs>
        <w:spacing w:before="4" w:line="239" w:lineRule="auto"/>
        <w:ind w:right="-58" w:hanging="170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    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  <w:t xml:space="preserve">     </w:t>
      </w:r>
      <w:r w:rsidR="00787045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87045" w:rsidRDefault="00D1477C" w:rsidP="00787045">
      <w:pPr>
        <w:widowControl w:val="0"/>
        <w:tabs>
          <w:tab w:val="left" w:pos="-426"/>
        </w:tabs>
        <w:spacing w:before="4" w:line="239" w:lineRule="auto"/>
        <w:ind w:right="-58" w:hanging="170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                   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787045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787045"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="00787045"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их</w:t>
      </w:r>
      <w:r w:rsidR="00787045"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787045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787045"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в</w:t>
      </w:r>
      <w:r w:rsidR="00787045"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787045"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="00787045"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тов</w:t>
      </w:r>
      <w:r w:rsidR="00787045"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87045" w:rsidRPr="00D1477C" w:rsidRDefault="00787045" w:rsidP="00787045">
      <w:pPr>
        <w:widowControl w:val="0"/>
        <w:tabs>
          <w:tab w:val="left" w:pos="-426"/>
        </w:tabs>
        <w:spacing w:before="4" w:line="239" w:lineRule="auto"/>
        <w:ind w:right="-58" w:hanging="170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з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87045" w:rsidRPr="00D1477C" w:rsidRDefault="00787045" w:rsidP="00787045">
      <w:pPr>
        <w:widowControl w:val="0"/>
        <w:tabs>
          <w:tab w:val="left" w:pos="-426"/>
        </w:tabs>
        <w:spacing w:before="4" w:line="239" w:lineRule="auto"/>
        <w:ind w:left="592" w:right="-58" w:hanging="101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  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г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87045" w:rsidRPr="00D1477C" w:rsidRDefault="00787045" w:rsidP="00787045">
      <w:pPr>
        <w:widowControl w:val="0"/>
        <w:tabs>
          <w:tab w:val="left" w:pos="-426"/>
        </w:tabs>
        <w:spacing w:before="4" w:line="239" w:lineRule="auto"/>
        <w:ind w:right="-58" w:hanging="170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                  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-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я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 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</w:p>
    <w:p w:rsidR="00D1477C" w:rsidRPr="00D1477C" w:rsidRDefault="00D1477C" w:rsidP="00787045">
      <w:pPr>
        <w:widowControl w:val="0"/>
        <w:spacing w:before="5" w:line="237" w:lineRule="auto"/>
        <w:ind w:left="592" w:right="-56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D1477C" w:rsidRPr="00D1477C">
          <w:pgSz w:w="11900" w:h="16840"/>
          <w:pgMar w:top="1126" w:right="839" w:bottom="0" w:left="1701" w:header="0" w:footer="0" w:gutter="0"/>
          <w:cols w:space="708"/>
        </w:sectPr>
      </w:pPr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left="-142" w:right="-58" w:hanging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4" w:name="_page_38_0"/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lastRenderedPageBreak/>
        <w:t>В</w:t>
      </w:r>
      <w:r w:rsidRPr="00D1477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  <w:u w:val="single"/>
        </w:rPr>
        <w:t xml:space="preserve"> </w:t>
      </w:r>
      <w:proofErr w:type="spellStart"/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u w:val="single"/>
        </w:rPr>
        <w:t>ф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из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го</w:t>
      </w:r>
      <w:proofErr w:type="spellEnd"/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 xml:space="preserve"> 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  <w:u w:val="single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  <w:u w:val="single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  <w:u w:val="single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  <w:u w:val="single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u w:val="single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ф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  <w:u w:val="single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u w:val="single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:</w:t>
      </w:r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right="-58" w:hanging="59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-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ор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D1477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D1477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proofErr w:type="gramStart"/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gramEnd"/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ол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и</w:t>
      </w:r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й</w:t>
      </w:r>
      <w:r w:rsidRPr="00D1477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щ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right="-58" w:hanging="101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 xml:space="preserve">          -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3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и</w:t>
      </w:r>
      <w:r w:rsidRPr="00D1477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п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right="-58" w:hanging="101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color w:val="000000"/>
          <w:spacing w:val="16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л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pacing w:val="1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д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ло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right="-58" w:hanging="1018"/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>-</w:t>
      </w:r>
      <w:r w:rsidRPr="00D1477C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D1477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е</w:t>
      </w:r>
      <w:r w:rsidRPr="00D1477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bookmarkEnd w:id="4"/>
    </w:p>
    <w:p w:rsidR="00D1477C" w:rsidRPr="00D1477C" w:rsidRDefault="00D1477C" w:rsidP="00D1477C">
      <w:pPr>
        <w:widowControl w:val="0"/>
        <w:tabs>
          <w:tab w:val="left" w:pos="-426"/>
        </w:tabs>
        <w:spacing w:before="4" w:line="239" w:lineRule="auto"/>
        <w:ind w:right="-58" w:hanging="1018"/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</w:pPr>
    </w:p>
    <w:p w:rsidR="00D1477C" w:rsidRPr="00D1477C" w:rsidRDefault="00D1477C" w:rsidP="00D1477C">
      <w:pPr>
        <w:widowControl w:val="0"/>
        <w:spacing w:line="240" w:lineRule="auto"/>
        <w:ind w:left="16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ние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еб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едм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а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«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гия»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8 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асс</w:t>
      </w:r>
    </w:p>
    <w:p w:rsidR="00D1477C" w:rsidRPr="00D1477C" w:rsidRDefault="00D1477C" w:rsidP="00D1477C">
      <w:pPr>
        <w:spacing w:after="17" w:line="1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widowControl w:val="0"/>
        <w:tabs>
          <w:tab w:val="left" w:pos="567"/>
        </w:tabs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(7</w:t>
      </w:r>
      <w:r w:rsidRPr="00D1477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)</w:t>
      </w:r>
      <w:r w:rsidRPr="00D1477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ог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и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Блю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D1477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ви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а 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 З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</w:p>
    <w:p w:rsidR="00D1477C" w:rsidRPr="00D1477C" w:rsidRDefault="00D1477C" w:rsidP="00D1477C">
      <w:pPr>
        <w:widowControl w:val="0"/>
        <w:spacing w:before="2" w:line="275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ан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ий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л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(7</w:t>
      </w:r>
      <w:r w:rsidRPr="00D1477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)</w:t>
      </w:r>
      <w:r w:rsidRPr="00D1477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</w:p>
    <w:p w:rsidR="00D1477C" w:rsidRPr="00D1477C" w:rsidRDefault="00D1477C" w:rsidP="00D1477C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лог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ом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(6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)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нт</w:t>
      </w:r>
      <w:r w:rsidRPr="00D1477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-т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Бю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ж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</w:p>
    <w:p w:rsidR="00D1477C" w:rsidRPr="00D1477C" w:rsidRDefault="00D1477C" w:rsidP="00D1477C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Э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аб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(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4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)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л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</w:p>
    <w:p w:rsidR="00D1477C" w:rsidRPr="00D1477C" w:rsidRDefault="00D1477C" w:rsidP="00D1477C">
      <w:pPr>
        <w:widowControl w:val="0"/>
        <w:spacing w:before="41" w:line="275" w:lineRule="auto"/>
        <w:ind w:right="-57" w:firstLine="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м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7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д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фе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ль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9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б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з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8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(4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)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4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ф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D1477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D1477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1477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фес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о</w:t>
      </w:r>
      <w:r w:rsidRPr="00D1477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1477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D1477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1477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</w:p>
    <w:p w:rsidR="00D1477C" w:rsidRPr="00D1477C" w:rsidRDefault="00D1477C" w:rsidP="00D1477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р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,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пр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к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е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аб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ы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(6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D1477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)</w:t>
      </w:r>
      <w:r w:rsidRPr="00D14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D1477C" w:rsidRPr="00D1477C" w:rsidRDefault="00D1477C" w:rsidP="00D1477C">
      <w:pPr>
        <w:widowControl w:val="0"/>
        <w:spacing w:before="4" w:line="237" w:lineRule="auto"/>
        <w:ind w:left="-284" w:right="-55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Pr="00D1477C" w:rsidRDefault="00D1477C" w:rsidP="00D1477C">
      <w:pPr>
        <w:widowControl w:val="0"/>
        <w:tabs>
          <w:tab w:val="left" w:pos="2162"/>
          <w:tab w:val="left" w:pos="2573"/>
          <w:tab w:val="left" w:pos="4090"/>
          <w:tab w:val="left" w:pos="5863"/>
          <w:tab w:val="left" w:pos="7121"/>
          <w:tab w:val="left" w:pos="7531"/>
          <w:tab w:val="left" w:pos="9245"/>
        </w:tabs>
        <w:spacing w:before="4" w:line="237" w:lineRule="auto"/>
        <w:ind w:left="-284" w:right="-58" w:firstLine="14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Pr="00D1477C" w:rsidRDefault="00D1477C" w:rsidP="00D1477C">
      <w:pPr>
        <w:widowControl w:val="0"/>
        <w:spacing w:before="5" w:line="237" w:lineRule="auto"/>
        <w:ind w:left="142" w:right="-56" w:hanging="3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Default="00D1477C" w:rsidP="00D1477C">
      <w:pPr>
        <w:widowControl w:val="0"/>
        <w:spacing w:before="2" w:line="23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Pr="00D1477C" w:rsidRDefault="00D1477C" w:rsidP="00D1477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1477C" w:rsidRDefault="00D1477C" w:rsidP="00D1477C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3748E" w:rsidRPr="00D1477C" w:rsidRDefault="0053748E" w:rsidP="00D1477C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4"/>
        </w:rPr>
        <w:sectPr w:rsidR="0053748E" w:rsidRPr="00D1477C">
          <w:pgSz w:w="11900" w:h="16840"/>
          <w:pgMar w:top="1126" w:right="837" w:bottom="0" w:left="1701" w:header="0" w:footer="0" w:gutter="0"/>
          <w:cols w:space="708"/>
        </w:sectPr>
      </w:pPr>
    </w:p>
    <w:p w:rsidR="0053748E" w:rsidRPr="001574C7" w:rsidRDefault="0053748E" w:rsidP="0053748E">
      <w:pPr>
        <w:widowControl w:val="0"/>
        <w:tabs>
          <w:tab w:val="left" w:pos="-426"/>
        </w:tabs>
        <w:spacing w:before="4"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3748E" w:rsidRPr="001574C7">
          <w:pgSz w:w="11900" w:h="16840"/>
          <w:pgMar w:top="1126" w:right="839" w:bottom="0" w:left="1701" w:header="0" w:footer="0" w:gutter="0"/>
          <w:cols w:space="708"/>
        </w:sectPr>
      </w:pPr>
    </w:p>
    <w:p w:rsidR="00787045" w:rsidRPr="00787045" w:rsidRDefault="00787045" w:rsidP="0078704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Те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а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с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план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ован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8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ла</w:t>
      </w:r>
      <w:r w:rsidRPr="007870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с</w:t>
      </w:r>
    </w:p>
    <w:p w:rsidR="00787045" w:rsidRPr="001574C7" w:rsidRDefault="00787045" w:rsidP="00787045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787045" w:rsidRPr="001574C7" w:rsidSect="00787045">
          <w:type w:val="continuous"/>
          <w:pgSz w:w="11900" w:h="16840"/>
          <w:pgMar w:top="1131" w:right="840" w:bottom="0" w:left="1701" w:header="0" w:footer="0" w:gutter="0"/>
          <w:cols w:space="708"/>
        </w:sectPr>
      </w:pPr>
    </w:p>
    <w:p w:rsidR="00787045" w:rsidRPr="001574C7" w:rsidRDefault="00787045" w:rsidP="007870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5" w:name="_page_186_0"/>
    </w:p>
    <w:p w:rsidR="00787045" w:rsidRPr="001574C7" w:rsidRDefault="00787045" w:rsidP="00787045">
      <w:pPr>
        <w:spacing w:after="9" w:line="180" w:lineRule="exact"/>
        <w:rPr>
          <w:rFonts w:ascii="Times New Roman" w:hAnsi="Times New Roman" w:cs="Times New Roman"/>
          <w:sz w:val="24"/>
          <w:szCs w:val="24"/>
        </w:rPr>
      </w:pPr>
    </w:p>
    <w:bookmarkEnd w:id="5"/>
    <w:p w:rsidR="00787045" w:rsidRPr="00787045" w:rsidRDefault="00787045" w:rsidP="00787045">
      <w:pPr>
        <w:widowControl w:val="0"/>
        <w:tabs>
          <w:tab w:val="left" w:pos="1567"/>
          <w:tab w:val="left" w:pos="8258"/>
        </w:tabs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16A01A4" wp14:editId="7ACDADDE">
                <wp:simplePos x="0" y="0"/>
                <wp:positionH relativeFrom="page">
                  <wp:posOffset>247649</wp:posOffset>
                </wp:positionH>
                <wp:positionV relativeFrom="paragraph">
                  <wp:posOffset>12065</wp:posOffset>
                </wp:positionV>
                <wp:extent cx="6619875" cy="4733925"/>
                <wp:effectExtent l="0" t="0" r="9525" b="9525"/>
                <wp:wrapNone/>
                <wp:docPr id="1627" name="drawingObject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733925"/>
                          <a:chOff x="0" y="0"/>
                          <a:chExt cx="6579109" cy="4681730"/>
                        </a:xfrm>
                        <a:noFill/>
                      </wpg:grpSpPr>
                      <wps:wsp>
                        <wps:cNvPr id="1628" name="Shape 1628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609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81838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821436" y="304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06577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5071872" y="304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57301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047" y="6096"/>
                            <a:ext cx="0" cy="658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7">
                                <a:moveTo>
                                  <a:pt x="0" y="658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818388" y="6096"/>
                            <a:ext cx="0" cy="658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7">
                                <a:moveTo>
                                  <a:pt x="0" y="658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068824" y="6096"/>
                            <a:ext cx="0" cy="658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7">
                                <a:moveTo>
                                  <a:pt x="0" y="658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6576060" y="6096"/>
                            <a:ext cx="0" cy="658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7">
                                <a:moveTo>
                                  <a:pt x="0" y="658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047" y="6644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6095" y="667511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818388" y="6644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821436" y="667511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5065776" y="667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5071872" y="667511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6573011" y="6675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3047" y="670560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818388" y="670560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5068824" y="670560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576060" y="670560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047" y="998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6095" y="1001268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818388" y="998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821436" y="1001268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5065776" y="10012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5071872" y="1001268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573011" y="10012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047" y="100431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818388" y="100431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5068824" y="100431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6576060" y="100431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047" y="13335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6095" y="13365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818388" y="13335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821436" y="133654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065776" y="13365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5071872" y="133654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6573011" y="13365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047" y="13395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818388" y="13395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068824" y="13395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576060" y="13395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1668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095" y="1671828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818388" y="1668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821436" y="1671828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065776" y="16718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071872" y="1671828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573011" y="16718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7" y="1674876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818388" y="1674876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068824" y="1674876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576060" y="1674876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047" y="2002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095" y="200558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818388" y="2002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821436" y="2005583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5065776" y="2005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5071872" y="2005583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573011" y="200558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047" y="2008632"/>
                            <a:ext cx="0" cy="65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6">
                                <a:moveTo>
                                  <a:pt x="0" y="658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818388" y="2008632"/>
                            <a:ext cx="0" cy="65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6">
                                <a:moveTo>
                                  <a:pt x="0" y="658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5068824" y="2008632"/>
                            <a:ext cx="0" cy="65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6">
                                <a:moveTo>
                                  <a:pt x="0" y="658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576060" y="2008632"/>
                            <a:ext cx="0" cy="65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8366">
                                <a:moveTo>
                                  <a:pt x="0" y="658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3047" y="266699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6095" y="2670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818388" y="266699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821436" y="267004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5068824" y="266699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071872" y="267004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6576060" y="266699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047" y="2673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818388" y="2673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068824" y="2673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576060" y="2673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0" y="3005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6095" y="3005328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818388" y="3002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821436" y="3005328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065776" y="3005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071872" y="3005328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6573011" y="30053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047" y="3008376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818388" y="3008376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5068824" y="3008376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6576060" y="3008376"/>
                            <a:ext cx="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60">
                                <a:moveTo>
                                  <a:pt x="0" y="327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0" y="33390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6095" y="3339084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818388" y="33360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821436" y="3339084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5065776" y="33390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071872" y="3339084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573011" y="33390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047" y="3342132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818388" y="3342132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5068824" y="3342132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576060" y="3342132"/>
                            <a:ext cx="0" cy="32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2">
                                <a:moveTo>
                                  <a:pt x="0" y="329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0" y="3674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6095" y="367436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818388" y="36713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821436" y="3674362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065776" y="3674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5071872" y="3674362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573011" y="367436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047" y="367741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818388" y="367741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068824" y="367741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576060" y="367741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047" y="40065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6095" y="4009646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818388" y="40065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821436" y="4009646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5065776" y="4009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5071872" y="4009646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6573011" y="40096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3047" y="401269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818388" y="401269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5068824" y="401269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576060" y="4012694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047" y="43418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6095" y="4344926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818388" y="43418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821436" y="4344926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5065776" y="4344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5071872" y="4344926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6573011" y="43449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3047" y="4347974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3047" y="46756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5" y="4678682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818388" y="4347974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818388" y="46756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821436" y="4678682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5068824" y="4347974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5065776" y="46786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5071872" y="4678682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576060" y="4347974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573011" y="46786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37DE0" id="drawingObject1627" o:spid="_x0000_s1026" style="position:absolute;margin-left:19.5pt;margin-top:.95pt;width:521.25pt;height:372.75pt;z-index:-251658240;mso-position-horizontal-relative:page;mso-width-relative:margin;mso-height-relative:margin" coordsize="65791,4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" o:allowincell="f">
                <v:shape id="Shape 1628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629" o:spid="_x0000_s1028" style="position:absolute;left:60;top:30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" path="m,l809245,e" filled="f" strokeweight=".48pt">
                  <v:path arrowok="t" textboxrect="0,0,809245,0"/>
                </v:shape>
                <v:shape id="Shape 1630" o:spid="_x0000_s1029" style="position:absolute;left:818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" path="m,6096l,e" filled="f" strokeweight=".16928mm">
                  <v:path arrowok="t" textboxrect="0,0,0,6096"/>
                </v:shape>
                <v:shape id="Shape 1631" o:spid="_x0000_s1030" style="position:absolute;left:8214;top:30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32" o:spid="_x0000_s1031" style="position:absolute;left:5065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" path="m,l6096,e" filled="f" strokeweight=".48pt">
                  <v:path arrowok="t" textboxrect="0,0,6096,0"/>
                </v:shape>
                <v:shape id="Shape 1633" o:spid="_x0000_s1032" style="position:absolute;left:50718;top:30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" path="m,l1501138,e" filled="f" strokeweight=".48pt">
                  <v:path arrowok="t" textboxrect="0,0,1501138,0"/>
                </v:shape>
                <v:shape id="Shape 1634" o:spid="_x0000_s1033" style="position:absolute;left:65730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" path="m,l6097,e" filled="f" strokeweight=".48pt">
                  <v:path arrowok="t" textboxrect="0,0,6097,0"/>
                </v:shape>
                <v:shape id="Shape 1635" o:spid="_x0000_s1034" style="position:absolute;left:30;top:60;width:0;height:6584;visibility:visible;mso-wrap-style:square;v-text-anchor:top" coordsize="0,65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" path="m,658367l,e" filled="f" strokeweight=".16931mm">
                  <v:path arrowok="t" textboxrect="0,0,0,658367"/>
                </v:shape>
                <v:shape id="Shape 1636" o:spid="_x0000_s1035" style="position:absolute;left:8183;top:60;width:0;height:6584;visibility:visible;mso-wrap-style:square;v-text-anchor:top" coordsize="0,65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" path="m,658367l,e" filled="f" strokeweight=".16928mm">
                  <v:path arrowok="t" textboxrect="0,0,0,658367"/>
                </v:shape>
                <v:shape id="Shape 1637" o:spid="_x0000_s1036" style="position:absolute;left:50688;top:60;width:0;height:6584;visibility:visible;mso-wrap-style:square;v-text-anchor:top" coordsize="0,65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" path="m,658367l,e" filled="f" strokeweight=".48pt">
                  <v:path arrowok="t" textboxrect="0,0,0,658367"/>
                </v:shape>
                <v:shape id="Shape 1638" o:spid="_x0000_s1037" style="position:absolute;left:65760;top:60;width:0;height:6584;visibility:visible;mso-wrap-style:square;v-text-anchor:top" coordsize="0,65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" path="m,658367l,e" filled="f" strokeweight=".16936mm">
                  <v:path arrowok="t" textboxrect="0,0,0,658367"/>
                </v:shape>
                <v:shape id="Shape 1639" o:spid="_x0000_s1038" style="position:absolute;left:30;top:66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40" o:spid="_x0000_s1039" style="position:absolute;left:60;top:6675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" path="m,l809245,e" filled="f" strokeweight=".48pt">
                  <v:path arrowok="t" textboxrect="0,0,809245,0"/>
                </v:shape>
                <v:shape id="Shape 1641" o:spid="_x0000_s1040" style="position:absolute;left:8183;top:66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" path="m,6096l,e" filled="f" strokeweight=".16928mm">
                  <v:path arrowok="t" textboxrect="0,0,0,6096"/>
                </v:shape>
                <v:shape id="Shape 1642" o:spid="_x0000_s1041" style="position:absolute;left:8214;top:6675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43" o:spid="_x0000_s1042" style="position:absolute;left:50657;top:66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" path="m,l6096,e" filled="f" strokeweight=".48pt">
                  <v:path arrowok="t" textboxrect="0,0,6096,0"/>
                </v:shape>
                <v:shape id="Shape 1644" o:spid="_x0000_s1043" style="position:absolute;left:50718;top:6675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" path="m,l1501138,e" filled="f" strokeweight=".48pt">
                  <v:path arrowok="t" textboxrect="0,0,1501138,0"/>
                </v:shape>
                <v:shape id="Shape 1645" o:spid="_x0000_s1044" style="position:absolute;left:65730;top:667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" path="m,l6097,e" filled="f" strokeweight=".48pt">
                  <v:path arrowok="t" textboxrect="0,0,6097,0"/>
                </v:shape>
                <v:shape id="Shape 1646" o:spid="_x0000_s1045" style="position:absolute;left:30;top:6705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" path="m,327659l,e" filled="f" strokeweight=".16931mm">
                  <v:path arrowok="t" textboxrect="0,0,0,327659"/>
                </v:shape>
                <v:shape id="Shape 1647" o:spid="_x0000_s1046" style="position:absolute;left:8183;top:6705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" path="m,327659l,e" filled="f" strokeweight=".16928mm">
                  <v:path arrowok="t" textboxrect="0,0,0,327659"/>
                </v:shape>
                <v:shape id="Shape 1648" o:spid="_x0000_s1047" style="position:absolute;left:50688;top:6705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" path="m,327659l,e" filled="f" strokeweight=".48pt">
                  <v:path arrowok="t" textboxrect="0,0,0,327659"/>
                </v:shape>
                <v:shape id="Shape 1649" o:spid="_x0000_s1048" style="position:absolute;left:65760;top:6705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" path="m,327659l,e" filled="f" strokeweight=".16936mm">
                  <v:path arrowok="t" textboxrect="0,0,0,327659"/>
                </v:shape>
                <v:shape id="Shape 1650" o:spid="_x0000_s1049" style="position:absolute;left:30;top:99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651" o:spid="_x0000_s1050" style="position:absolute;left:60;top:10012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" path="m,l809245,e" filled="f" strokeweight=".48pt">
                  <v:path arrowok="t" textboxrect="0,0,809245,0"/>
                </v:shape>
                <v:shape id="Shape 1652" o:spid="_x0000_s1051" style="position:absolute;left:8183;top:99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" path="m,6096l,e" filled="f" strokeweight=".16928mm">
                  <v:path arrowok="t" textboxrect="0,0,0,6096"/>
                </v:shape>
                <v:shape id="Shape 1653" o:spid="_x0000_s1052" style="position:absolute;left:8214;top:10012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54" o:spid="_x0000_s1053" style="position:absolute;left:50657;top:100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" path="m,l6096,e" filled="f" strokeweight=".48pt">
                  <v:path arrowok="t" textboxrect="0,0,6096,0"/>
                </v:shape>
                <v:shape id="Shape 1655" o:spid="_x0000_s1054" style="position:absolute;left:50718;top:10012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" path="m,l1501138,e" filled="f" strokeweight=".48pt">
                  <v:path arrowok="t" textboxrect="0,0,1501138,0"/>
                </v:shape>
                <v:shape id="Shape 1656" o:spid="_x0000_s1055" style="position:absolute;left:65730;top:100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" path="m,l6097,e" filled="f" strokeweight=".48pt">
                  <v:path arrowok="t" textboxrect="0,0,6097,0"/>
                </v:shape>
                <v:shape id="Shape 1657" o:spid="_x0000_s1056" style="position:absolute;left:30;top:10043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658" o:spid="_x0000_s1057" style="position:absolute;left:8183;top:10043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" path="m,329183l,e" filled="f" strokeweight=".16928mm">
                  <v:path arrowok="t" textboxrect="0,0,0,329183"/>
                </v:shape>
                <v:shape id="Shape 1659" o:spid="_x0000_s1058" style="position:absolute;left:50688;top:10043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" path="m,329183l,e" filled="f" strokeweight=".48pt">
                  <v:path arrowok="t" textboxrect="0,0,0,329183"/>
                </v:shape>
                <v:shape id="Shape 1660" o:spid="_x0000_s1059" style="position:absolute;left:65760;top:10043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" path="m,329183l,e" filled="f" strokeweight=".16936mm">
                  <v:path arrowok="t" textboxrect="0,0,0,329183"/>
                </v:shape>
                <v:shape id="Shape 1661" o:spid="_x0000_s1060" style="position:absolute;left:30;top:133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" path="m,6096l,e" filled="f" strokeweight=".16931mm">
                  <v:path arrowok="t" textboxrect="0,0,0,6096"/>
                </v:shape>
                <v:shape id="Shape 1662" o:spid="_x0000_s1061" style="position:absolute;left:60;top:13365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" path="m,l809245,e" filled="f" strokeweight=".48pt">
                  <v:path arrowok="t" textboxrect="0,0,809245,0"/>
                </v:shape>
                <v:shape id="Shape 1663" o:spid="_x0000_s1062" style="position:absolute;left:8183;top:133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" path="m,6096l,e" filled="f" strokeweight=".16928mm">
                  <v:path arrowok="t" textboxrect="0,0,0,6096"/>
                </v:shape>
                <v:shape id="Shape 1664" o:spid="_x0000_s1063" style="position:absolute;left:8214;top:13365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65" o:spid="_x0000_s1064" style="position:absolute;left:50657;top:13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" path="m,l6096,e" filled="f" strokeweight=".48pt">
                  <v:path arrowok="t" textboxrect="0,0,6096,0"/>
                </v:shape>
                <v:shape id="Shape 1666" o:spid="_x0000_s1065" style="position:absolute;left:50718;top:13365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" path="m,l1501138,e" filled="f" strokeweight=".48pt">
                  <v:path arrowok="t" textboxrect="0,0,1501138,0"/>
                </v:shape>
                <v:shape id="Shape 1667" o:spid="_x0000_s1066" style="position:absolute;left:65730;top:133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" path="m,l6097,e" filled="f" strokeweight=".48pt">
                  <v:path arrowok="t" textboxrect="0,0,6097,0"/>
                </v:shape>
                <v:shape id="Shape 1668" o:spid="_x0000_s1067" style="position:absolute;left:30;top:13395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" path="m,329183l,e" filled="f" strokeweight=".16931mm">
                  <v:path arrowok="t" textboxrect="0,0,0,329183"/>
                </v:shape>
                <v:shape id="Shape 1669" o:spid="_x0000_s1068" style="position:absolute;left:8183;top:13395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" path="m,329183l,e" filled="f" strokeweight=".16928mm">
                  <v:path arrowok="t" textboxrect="0,0,0,329183"/>
                </v:shape>
                <v:shape id="Shape 1670" o:spid="_x0000_s1069" style="position:absolute;left:50688;top:13395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" path="m,329183l,e" filled="f" strokeweight=".48pt">
                  <v:path arrowok="t" textboxrect="0,0,0,329183"/>
                </v:shape>
                <v:shape id="Shape 1671" o:spid="_x0000_s1070" style="position:absolute;left:65760;top:13395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" path="m,329183l,e" filled="f" strokeweight=".16936mm">
                  <v:path arrowok="t" textboxrect="0,0,0,329183"/>
                </v:shape>
                <v:shape id="Shape 1672" o:spid="_x0000_s1071" style="position:absolute;left:30;top:16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73" o:spid="_x0000_s1072" style="position:absolute;left:60;top:16718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" path="m,l809245,e" filled="f" strokeweight=".48pt">
                  <v:path arrowok="t" textboxrect="0,0,809245,0"/>
                </v:shape>
                <v:shape id="Shape 1674" o:spid="_x0000_s1073" style="position:absolute;left:8183;top:16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" path="m,6096l,e" filled="f" strokeweight=".16928mm">
                  <v:path arrowok="t" textboxrect="0,0,0,6096"/>
                </v:shape>
                <v:shape id="Shape 1675" o:spid="_x0000_s1074" style="position:absolute;left:8214;top:16718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76" o:spid="_x0000_s1075" style="position:absolute;left:50657;top:167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" path="m,l6096,e" filled="f" strokeweight=".48pt">
                  <v:path arrowok="t" textboxrect="0,0,6096,0"/>
                </v:shape>
                <v:shape id="Shape 1677" o:spid="_x0000_s1076" style="position:absolute;left:50718;top:16718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" path="m,l1501138,e" filled="f" strokeweight=".48pt">
                  <v:path arrowok="t" textboxrect="0,0,1501138,0"/>
                </v:shape>
                <v:shape id="Shape 1678" o:spid="_x0000_s1077" style="position:absolute;left:65730;top:1671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" path="m,l6097,e" filled="f" strokeweight=".48pt">
                  <v:path arrowok="t" textboxrect="0,0,6097,0"/>
                </v:shape>
                <v:shape id="Shape 1679" o:spid="_x0000_s1078" style="position:absolute;left:30;top:16748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" path="m,327659l,e" filled="f" strokeweight=".16931mm">
                  <v:path arrowok="t" textboxrect="0,0,0,327659"/>
                </v:shape>
                <v:shape id="Shape 1680" o:spid="_x0000_s1079" style="position:absolute;left:8183;top:16748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" path="m,327659l,e" filled="f" strokeweight=".16928mm">
                  <v:path arrowok="t" textboxrect="0,0,0,327659"/>
                </v:shape>
                <v:shape id="Shape 1681" o:spid="_x0000_s1080" style="position:absolute;left:50688;top:16748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" path="m,327659l,e" filled="f" strokeweight=".48pt">
                  <v:path arrowok="t" textboxrect="0,0,0,327659"/>
                </v:shape>
                <v:shape id="Shape 1682" o:spid="_x0000_s1081" style="position:absolute;left:65760;top:16748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" path="m,327659l,e" filled="f" strokeweight=".16936mm">
                  <v:path arrowok="t" textboxrect="0,0,0,327659"/>
                </v:shape>
                <v:shape id="Shape 1683" o:spid="_x0000_s1082" style="position:absolute;left:30;top:200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84" o:spid="_x0000_s1083" style="position:absolute;left:60;top:20055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" path="m,l809245,e" filled="f" strokeweight=".48pt">
                  <v:path arrowok="t" textboxrect="0,0,809245,0"/>
                </v:shape>
                <v:shape id="Shape 1685" o:spid="_x0000_s1084" style="position:absolute;left:8183;top:200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" path="m,6096l,e" filled="f" strokeweight=".16928mm">
                  <v:path arrowok="t" textboxrect="0,0,0,6096"/>
                </v:shape>
                <v:shape id="Shape 1686" o:spid="_x0000_s1085" style="position:absolute;left:8214;top:20055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687" o:spid="_x0000_s1086" style="position:absolute;left:50657;top:200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" path="m,l6096,e" filled="f" strokeweight=".48pt">
                  <v:path arrowok="t" textboxrect="0,0,6096,0"/>
                </v:shape>
                <v:shape id="Shape 1688" o:spid="_x0000_s1087" style="position:absolute;left:50718;top:20055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" path="m,l1501138,e" filled="f" strokeweight=".48pt">
                  <v:path arrowok="t" textboxrect="0,0,1501138,0"/>
                </v:shape>
                <v:shape id="Shape 1689" o:spid="_x0000_s1088" style="position:absolute;left:65730;top:2005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" path="m,l6097,e" filled="f" strokeweight=".48pt">
                  <v:path arrowok="t" textboxrect="0,0,6097,0"/>
                </v:shape>
                <v:shape id="Shape 1690" o:spid="_x0000_s1089" style="position:absolute;left:30;top:20086;width:0;height:6583;visibility:visible;mso-wrap-style:square;v-text-anchor:top" coordsize="0,65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" path="m,658366l,e" filled="f" strokeweight=".16931mm">
                  <v:path arrowok="t" textboxrect="0,0,0,658366"/>
                </v:shape>
                <v:shape id="Shape 1691" o:spid="_x0000_s1090" style="position:absolute;left:8183;top:20086;width:0;height:6583;visibility:visible;mso-wrap-style:square;v-text-anchor:top" coordsize="0,65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" path="m,658366l,e" filled="f" strokeweight=".16928mm">
                  <v:path arrowok="t" textboxrect="0,0,0,658366"/>
                </v:shape>
                <v:shape id="Shape 1692" o:spid="_x0000_s1091" style="position:absolute;left:50688;top:20086;width:0;height:6583;visibility:visible;mso-wrap-style:square;v-text-anchor:top" coordsize="0,65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" path="m,658366l,e" filled="f" strokeweight=".48pt">
                  <v:path arrowok="t" textboxrect="0,0,0,658366"/>
                </v:shape>
                <v:shape id="Shape 1693" o:spid="_x0000_s1092" style="position:absolute;left:65760;top:20086;width:0;height:6583;visibility:visible;mso-wrap-style:square;v-text-anchor:top" coordsize="0,65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" path="m,658366l,e" filled="f" strokeweight=".16936mm">
                  <v:path arrowok="t" textboxrect="0,0,0,658366"/>
                </v:shape>
                <v:shape id="Shape 1694" o:spid="_x0000_s1093" style="position:absolute;left:30;top:2666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" path="m,6097l,e" filled="f" strokeweight=".16931mm">
                  <v:path arrowok="t" textboxrect="0,0,0,6097"/>
                </v:shape>
                <v:shape id="Shape 1695" o:spid="_x0000_s1094" style="position:absolute;left:60;top:26700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" path="m,l809245,e" filled="f" strokeweight=".16936mm">
                  <v:path arrowok="t" textboxrect="0,0,809245,0"/>
                </v:shape>
                <v:shape id="Shape 1696" o:spid="_x0000_s1095" style="position:absolute;left:8183;top:2666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" path="m,6097l,e" filled="f" strokeweight=".16928mm">
                  <v:path arrowok="t" textboxrect="0,0,0,6097"/>
                </v:shape>
                <v:shape id="Shape 1697" o:spid="_x0000_s1096" style="position:absolute;left:8214;top:26700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" path="m,l4244340,e" filled="f" strokeweight=".16936mm">
                  <v:path arrowok="t" textboxrect="0,0,4244340,0"/>
                </v:shape>
                <v:shape id="Shape 1698" o:spid="_x0000_s1097" style="position:absolute;left:50688;top:2666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" path="m,6097l,e" filled="f" strokeweight=".48pt">
                  <v:path arrowok="t" textboxrect="0,0,0,6097"/>
                </v:shape>
                <v:shape id="Shape 1699" o:spid="_x0000_s1098" style="position:absolute;left:50718;top:26700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" path="m,l1501138,e" filled="f" strokeweight=".16936mm">
                  <v:path arrowok="t" textboxrect="0,0,1501138,0"/>
                </v:shape>
                <v:shape id="Shape 1700" o:spid="_x0000_s1099" style="position:absolute;left:65760;top:2666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" path="m,6097l,e" filled="f" strokeweight=".16936mm">
                  <v:path arrowok="t" textboxrect="0,0,0,6097"/>
                </v:shape>
                <v:shape id="Shape 1701" o:spid="_x0000_s1100" style="position:absolute;left:30;top:2673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702" o:spid="_x0000_s1101" style="position:absolute;left:8183;top:2673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" path="m,329183l,e" filled="f" strokeweight=".16928mm">
                  <v:path arrowok="t" textboxrect="0,0,0,329183"/>
                </v:shape>
                <v:shape id="Shape 1703" o:spid="_x0000_s1102" style="position:absolute;left:50688;top:2673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" path="m,329183l,e" filled="f" strokeweight=".48pt">
                  <v:path arrowok="t" textboxrect="0,0,0,329183"/>
                </v:shape>
                <v:shape id="Shape 1704" o:spid="_x0000_s1103" style="position:absolute;left:65760;top:2673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" path="m,329183l,e" filled="f" strokeweight=".16936mm">
                  <v:path arrowok="t" textboxrect="0,0,0,329183"/>
                </v:shape>
                <v:shape id="Shape 1705" o:spid="_x0000_s1104" style="position:absolute;top:300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" path="m,l6095,e" filled="f" strokeweight=".16931mm">
                  <v:path arrowok="t" textboxrect="0,0,6095,0"/>
                </v:shape>
                <v:shape id="Shape 1706" o:spid="_x0000_s1105" style="position:absolute;left:60;top:30053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" path="m,l809245,e" filled="f" strokeweight=".16931mm">
                  <v:path arrowok="t" textboxrect="0,0,809245,0"/>
                </v:shape>
                <v:shape id="Shape 1707" o:spid="_x0000_s1106" style="position:absolute;left:8183;top:300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" path="m,6095l,e" filled="f" strokeweight=".16928mm">
                  <v:path arrowok="t" textboxrect="0,0,0,6095"/>
                </v:shape>
                <v:shape id="Shape 1708" o:spid="_x0000_s1107" style="position:absolute;left:8214;top:30053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" path="m,l4244340,e" filled="f" strokeweight=".16931mm">
                  <v:path arrowok="t" textboxrect="0,0,4244340,0"/>
                </v:shape>
                <v:shape id="Shape 1709" o:spid="_x0000_s1108" style="position:absolute;left:50657;top:300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" path="m,l6096,e" filled="f" strokeweight=".16931mm">
                  <v:path arrowok="t" textboxrect="0,0,6096,0"/>
                </v:shape>
                <v:shape id="Shape 1710" o:spid="_x0000_s1109" style="position:absolute;left:50718;top:30053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" path="m,l1501138,e" filled="f" strokeweight=".16931mm">
                  <v:path arrowok="t" textboxrect="0,0,1501138,0"/>
                </v:shape>
                <v:shape id="Shape 1711" o:spid="_x0000_s1110" style="position:absolute;left:65730;top:300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" path="m,l6097,e" filled="f" strokeweight=".16931mm">
                  <v:path arrowok="t" textboxrect="0,0,6097,0"/>
                </v:shape>
                <v:shape id="Shape 1712" o:spid="_x0000_s1111" style="position:absolute;left:30;top:30083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" path="m,327660l,e" filled="f" strokeweight=".16931mm">
                  <v:path arrowok="t" textboxrect="0,0,0,327660"/>
                </v:shape>
                <v:shape id="Shape 1713" o:spid="_x0000_s1112" style="position:absolute;left:8183;top:30083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" path="m,327660l,e" filled="f" strokeweight=".16928mm">
                  <v:path arrowok="t" textboxrect="0,0,0,327660"/>
                </v:shape>
                <v:shape id="Shape 1714" o:spid="_x0000_s1113" style="position:absolute;left:50688;top:30083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" path="m,327660l,e" filled="f" strokeweight=".48pt">
                  <v:path arrowok="t" textboxrect="0,0,0,327660"/>
                </v:shape>
                <v:shape id="Shape 1715" o:spid="_x0000_s1114" style="position:absolute;left:65760;top:30083;width:0;height:3277;visibility:visible;mso-wrap-style:square;v-text-anchor:top" coordsize="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" path="m,327660l,e" filled="f" strokeweight=".16936mm">
                  <v:path arrowok="t" textboxrect="0,0,0,327660"/>
                </v:shape>
                <v:shape id="Shape 1716" o:spid="_x0000_s1115" style="position:absolute;top:333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hr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" path="m,l6095,e" filled="f" strokeweight=".16931mm">
                  <v:path arrowok="t" textboxrect="0,0,6095,0"/>
                </v:shape>
                <v:shape id="Shape 1717" o:spid="_x0000_s1116" style="position:absolute;left:60;top:33390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" path="m,l809245,e" filled="f" strokeweight=".16931mm">
                  <v:path arrowok="t" textboxrect="0,0,809245,0"/>
                </v:shape>
                <v:shape id="Shape 1718" o:spid="_x0000_s1117" style="position:absolute;left:8183;top:333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719" o:spid="_x0000_s1118" style="position:absolute;left:8214;top:33390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" path="m,l4244340,e" filled="f" strokeweight=".16931mm">
                  <v:path arrowok="t" textboxrect="0,0,4244340,0"/>
                </v:shape>
                <v:shape id="Shape 1720" o:spid="_x0000_s1119" style="position:absolute;left:50657;top:33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21" o:spid="_x0000_s1120" style="position:absolute;left:50718;top:33390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" path="m,l1501138,e" filled="f" strokeweight=".16931mm">
                  <v:path arrowok="t" textboxrect="0,0,1501138,0"/>
                </v:shape>
                <v:shape id="Shape 1722" o:spid="_x0000_s1121" style="position:absolute;left:65730;top:3339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" path="m,l6097,e" filled="f" strokeweight=".16931mm">
                  <v:path arrowok="t" textboxrect="0,0,6097,0"/>
                </v:shape>
                <v:shape id="Shape 1723" o:spid="_x0000_s1122" style="position:absolute;left:30;top:33421;width:0;height:3292;visibility:visible;mso-wrap-style:square;v-text-anchor:top" coordsize="0,32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" path="m,329182l,e" filled="f" strokeweight=".16931mm">
                  <v:path arrowok="t" textboxrect="0,0,0,329182"/>
                </v:shape>
                <v:shape id="Shape 1724" o:spid="_x0000_s1123" style="position:absolute;left:8183;top:33421;width:0;height:3292;visibility:visible;mso-wrap-style:square;v-text-anchor:top" coordsize="0,32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" path="m,329182l,e" filled="f" strokeweight=".16928mm">
                  <v:path arrowok="t" textboxrect="0,0,0,329182"/>
                </v:shape>
                <v:shape id="Shape 1725" o:spid="_x0000_s1124" style="position:absolute;left:50688;top:33421;width:0;height:3292;visibility:visible;mso-wrap-style:square;v-text-anchor:top" coordsize="0,32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" path="m,329182l,e" filled="f" strokeweight=".48pt">
                  <v:path arrowok="t" textboxrect="0,0,0,329182"/>
                </v:shape>
                <v:shape id="Shape 1726" o:spid="_x0000_s1125" style="position:absolute;left:65760;top:33421;width:0;height:3292;visibility:visible;mso-wrap-style:square;v-text-anchor:top" coordsize="0,32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" path="m,329182l,e" filled="f" strokeweight=".16936mm">
                  <v:path arrowok="t" textboxrect="0,0,0,329182"/>
                </v:shape>
                <v:shape id="Shape 1727" o:spid="_x0000_s1126" style="position:absolute;top:367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" path="m,l6095,e" filled="f" strokeweight=".16931mm">
                  <v:path arrowok="t" textboxrect="0,0,6095,0"/>
                </v:shape>
                <v:shape id="Shape 1728" o:spid="_x0000_s1127" style="position:absolute;left:60;top:36743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" path="m,l809245,e" filled="f" strokeweight=".16931mm">
                  <v:path arrowok="t" textboxrect="0,0,809245,0"/>
                </v:shape>
                <v:shape id="Shape 1729" o:spid="_x0000_s1128" style="position:absolute;left:8183;top:367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" path="m,6095l,e" filled="f" strokeweight=".16928mm">
                  <v:path arrowok="t" textboxrect="0,0,0,6095"/>
                </v:shape>
                <v:shape id="Shape 1730" o:spid="_x0000_s1129" style="position:absolute;left:8214;top:36743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" path="m,l4244340,e" filled="f" strokeweight=".16931mm">
                  <v:path arrowok="t" textboxrect="0,0,4244340,0"/>
                </v:shape>
                <v:shape id="Shape 1731" o:spid="_x0000_s1130" style="position:absolute;left:50657;top:367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32" o:spid="_x0000_s1131" style="position:absolute;left:50718;top:36743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" path="m,l1501138,e" filled="f" strokeweight=".16931mm">
                  <v:path arrowok="t" textboxrect="0,0,1501138,0"/>
                </v:shape>
                <v:shape id="Shape 1733" o:spid="_x0000_s1132" style="position:absolute;left:65730;top:3674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" path="m,l6097,e" filled="f" strokeweight=".16931mm">
                  <v:path arrowok="t" textboxrect="0,0,6097,0"/>
                </v:shape>
                <v:shape id="Shape 1734" o:spid="_x0000_s1133" style="position:absolute;left:30;top:36774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" path="m,329183l,e" filled="f" strokeweight=".16931mm">
                  <v:path arrowok="t" textboxrect="0,0,0,329183"/>
                </v:shape>
                <v:shape id="Shape 1735" o:spid="_x0000_s1134" style="position:absolute;left:8183;top:36774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" path="m,329183l,e" filled="f" strokeweight=".16928mm">
                  <v:path arrowok="t" textboxrect="0,0,0,329183"/>
                </v:shape>
                <v:shape id="Shape 1736" o:spid="_x0000_s1135" style="position:absolute;left:50688;top:36774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" path="m,329183l,e" filled="f" strokeweight=".48pt">
                  <v:path arrowok="t" textboxrect="0,0,0,329183"/>
                </v:shape>
                <v:shape id="Shape 1737" o:spid="_x0000_s1136" style="position:absolute;left:65760;top:36774;width:0;height:3291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" path="m,329183l,e" filled="f" strokeweight=".16936mm">
                  <v:path arrowok="t" textboxrect="0,0,0,329183"/>
                </v:shape>
                <v:shape id="Shape 1738" o:spid="_x0000_s1137" style="position:absolute;left:30;top:400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739" o:spid="_x0000_s1138" style="position:absolute;left:60;top:40096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" path="m,l809245,e" filled="f" strokeweight=".48pt">
                  <v:path arrowok="t" textboxrect="0,0,809245,0"/>
                </v:shape>
                <v:shape id="Shape 1740" o:spid="_x0000_s1139" style="position:absolute;left:8183;top:400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" path="m,6096l,e" filled="f" strokeweight=".16928mm">
                  <v:path arrowok="t" textboxrect="0,0,0,6096"/>
                </v:shape>
                <v:shape id="Shape 1741" o:spid="_x0000_s1140" style="position:absolute;left:8214;top:40096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742" o:spid="_x0000_s1141" style="position:absolute;left:50657;top:400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" path="m,l6096,e" filled="f" strokeweight=".48pt">
                  <v:path arrowok="t" textboxrect="0,0,6096,0"/>
                </v:shape>
                <v:shape id="Shape 1743" o:spid="_x0000_s1142" style="position:absolute;left:50718;top:40096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" path="m,l1501138,e" filled="f" strokeweight=".48pt">
                  <v:path arrowok="t" textboxrect="0,0,1501138,0"/>
                </v:shape>
                <v:shape id="Shape 1744" o:spid="_x0000_s1143" style="position:absolute;left:65730;top:4009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" path="m,l6097,e" filled="f" strokeweight=".48pt">
                  <v:path arrowok="t" textboxrect="0,0,6097,0"/>
                </v:shape>
                <v:shape id="Shape 1745" o:spid="_x0000_s1144" style="position:absolute;left:30;top:40126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" path="m,329183l,e" filled="f" strokeweight=".16931mm">
                  <v:path arrowok="t" textboxrect="0,0,0,329183"/>
                </v:shape>
                <v:shape id="Shape 1746" o:spid="_x0000_s1145" style="position:absolute;left:8183;top:40126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" path="m,329183l,e" filled="f" strokeweight=".16928mm">
                  <v:path arrowok="t" textboxrect="0,0,0,329183"/>
                </v:shape>
                <v:shape id="Shape 1747" o:spid="_x0000_s1146" style="position:absolute;left:50688;top:40126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" path="m,329183l,e" filled="f" strokeweight=".48pt">
                  <v:path arrowok="t" textboxrect="0,0,0,329183"/>
                </v:shape>
                <v:shape id="Shape 1748" o:spid="_x0000_s1147" style="position:absolute;left:65760;top:40126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" path="m,329183l,e" filled="f" strokeweight=".16936mm">
                  <v:path arrowok="t" textboxrect="0,0,0,329183"/>
                </v:shape>
                <v:shape id="Shape 1749" o:spid="_x0000_s1148" style="position:absolute;left:30;top:434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50" o:spid="_x0000_s1149" style="position:absolute;left:60;top:43449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" path="m,l809245,e" filled="f" strokeweight=".48pt">
                  <v:path arrowok="t" textboxrect="0,0,809245,0"/>
                </v:shape>
                <v:shape id="Shape 1751" o:spid="_x0000_s1150" style="position:absolute;left:8183;top:434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" path="m,6096l,e" filled="f" strokeweight=".16928mm">
                  <v:path arrowok="t" textboxrect="0,0,0,6096"/>
                </v:shape>
                <v:shape id="Shape 1752" o:spid="_x0000_s1151" style="position:absolute;left:8214;top:43449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" path="m,l4244340,e" filled="f" strokeweight=".48pt">
                  <v:path arrowok="t" textboxrect="0,0,4244340,0"/>
                </v:shape>
                <v:shape id="Shape 1753" o:spid="_x0000_s1152" style="position:absolute;left:50657;top:434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" path="m,l6096,e" filled="f" strokeweight=".48pt">
                  <v:path arrowok="t" textboxrect="0,0,6096,0"/>
                </v:shape>
                <v:shape id="Shape 1754" o:spid="_x0000_s1153" style="position:absolute;left:50718;top:43449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" path="m,l1501138,e" filled="f" strokeweight=".48pt">
                  <v:path arrowok="t" textboxrect="0,0,1501138,0"/>
                </v:shape>
                <v:shape id="Shape 1755" o:spid="_x0000_s1154" style="position:absolute;left:65730;top:434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" path="m,l6097,e" filled="f" strokeweight=".48pt">
                  <v:path arrowok="t" textboxrect="0,0,6097,0"/>
                </v:shape>
                <v:shape id="Shape 1756" o:spid="_x0000_s1155" style="position:absolute;left:30;top:43479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" path="m,327659l,e" filled="f" strokeweight=".16931mm">
                  <v:path arrowok="t" textboxrect="0,0,0,327659"/>
                </v:shape>
                <v:shape id="Shape 1757" o:spid="_x0000_s1156" style="position:absolute;left:30;top:467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" path="m,6095l,e" filled="f" strokeweight=".16931mm">
                  <v:path arrowok="t" textboxrect="0,0,0,6095"/>
                </v:shape>
                <v:shape id="Shape 1758" o:spid="_x0000_s1157" style="position:absolute;left:60;top:46786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" path="m,l809245,e" filled="f" strokeweight=".16931mm">
                  <v:path arrowok="t" textboxrect="0,0,809245,0"/>
                </v:shape>
                <v:shape id="Shape 1759" o:spid="_x0000_s1158" style="position:absolute;left:8183;top:43479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" path="m,327659l,e" filled="f" strokeweight=".16928mm">
                  <v:path arrowok="t" textboxrect="0,0,0,327659"/>
                </v:shape>
                <v:shape id="Shape 1760" o:spid="_x0000_s1159" style="position:absolute;left:8183;top:467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761" o:spid="_x0000_s1160" style="position:absolute;left:8214;top:46786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" path="m,l4244340,e" filled="f" strokeweight=".16931mm">
                  <v:path arrowok="t" textboxrect="0,0,4244340,0"/>
                </v:shape>
                <v:shape id="Shape 1762" o:spid="_x0000_s1161" style="position:absolute;left:50688;top:43479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" path="m,327659l,e" filled="f" strokeweight=".48pt">
                  <v:path arrowok="t" textboxrect="0,0,0,327659"/>
                </v:shape>
                <v:shape id="Shape 1763" o:spid="_x0000_s1162" style="position:absolute;left:50657;top:467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DX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dk3Q1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64" o:spid="_x0000_s1163" style="position:absolute;left:50718;top:46786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" path="m,l1501138,e" filled="f" strokeweight=".16931mm">
                  <v:path arrowok="t" textboxrect="0,0,1501138,0"/>
                </v:shape>
                <v:shape id="Shape 1765" o:spid="_x0000_s1164" style="position:absolute;left:65760;top:43479;width:0;height:3277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" path="m,327659l,e" filled="f" strokeweight=".16936mm">
                  <v:path arrowok="t" textboxrect="0,0,0,327659"/>
                </v:shape>
                <v:shape id="Shape 1766" o:spid="_x0000_s1165" style="position:absolute;left:65730;top:4678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" path="m,l6097,e" filled="f" strokeweight=".16931mm">
                  <v:path arrowok="t" textboxrect="0,0,6097,0"/>
                </v:shape>
                <w10:wrap anchorx="page"/>
              </v:group>
            </w:pict>
          </mc:Fallback>
        </mc:AlternateConten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№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К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о</w:t>
      </w:r>
    </w:p>
    <w:p w:rsidR="00787045" w:rsidRPr="00787045" w:rsidRDefault="00787045" w:rsidP="00787045">
      <w:pPr>
        <w:spacing w:after="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8"/>
        </w:tabs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/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ч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1567"/>
          <w:tab w:val="left" w:pos="8258"/>
        </w:tabs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1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р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я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7</w:t>
      </w:r>
    </w:p>
    <w:p w:rsidR="00787045" w:rsidRPr="00787045" w:rsidRDefault="00787045" w:rsidP="00787045">
      <w:pPr>
        <w:spacing w:after="5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9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х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иготов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ищ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8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Блю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й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к</w:t>
      </w:r>
      <w:r w:rsidRPr="00787045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виров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 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3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9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ото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78704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1567"/>
          <w:tab w:val="left" w:pos="8318"/>
        </w:tabs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ан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з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ий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ек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4"/>
        </w:rPr>
        <w:t>ь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7</w:t>
      </w:r>
    </w:p>
    <w:p w:rsidR="00787045" w:rsidRPr="00787045" w:rsidRDefault="00787045" w:rsidP="00787045">
      <w:pPr>
        <w:widowControl w:val="0"/>
        <w:spacing w:line="240" w:lineRule="auto"/>
        <w:ind w:left="162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д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ал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</w:p>
    <w:p w:rsidR="00787045" w:rsidRPr="00787045" w:rsidRDefault="00787045" w:rsidP="00787045">
      <w:pPr>
        <w:spacing w:after="8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8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78704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же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е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7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1567"/>
          <w:tab w:val="left" w:pos="8378"/>
        </w:tabs>
        <w:spacing w:line="240" w:lineRule="auto"/>
        <w:ind w:left="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3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лог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в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ия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6</w:t>
      </w:r>
    </w:p>
    <w:p w:rsidR="00787045" w:rsidRPr="00787045" w:rsidRDefault="00787045" w:rsidP="00787045">
      <w:pPr>
        <w:spacing w:after="4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9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9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но-т</w:t>
      </w:r>
      <w:r w:rsidRPr="007870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8258"/>
        </w:tabs>
        <w:spacing w:line="240" w:lineRule="auto"/>
        <w:ind w:left="1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Бю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ж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о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х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widowControl w:val="0"/>
        <w:tabs>
          <w:tab w:val="left" w:pos="1567"/>
          <w:tab w:val="left" w:pos="8319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sectPr w:rsidR="00787045" w:rsidRPr="00787045">
          <w:type w:val="continuous"/>
          <w:pgSz w:w="11900" w:h="16840"/>
          <w:pgMar w:top="1134" w:right="850" w:bottom="0" w:left="24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4                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Э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х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ч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к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аб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4</w:t>
      </w:r>
    </w:p>
    <w:p w:rsidR="00787045" w:rsidRPr="00787045" w:rsidRDefault="00787045" w:rsidP="00787045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7045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017F4B" wp14:editId="5E7D1DE9">
                <wp:simplePos x="0" y="0"/>
                <wp:positionH relativeFrom="page">
                  <wp:posOffset>257174</wp:posOffset>
                </wp:positionH>
                <wp:positionV relativeFrom="paragraph">
                  <wp:posOffset>189865</wp:posOffset>
                </wp:positionV>
                <wp:extent cx="6696075" cy="2238375"/>
                <wp:effectExtent l="0" t="0" r="9525" b="9525"/>
                <wp:wrapNone/>
                <wp:docPr id="1767" name="drawingObject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238375"/>
                          <a:chOff x="0" y="0"/>
                          <a:chExt cx="6579109" cy="2016252"/>
                        </a:xfrm>
                        <a:noFill/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6095" y="304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81838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821436" y="304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06577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071872" y="304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657301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3047" y="6095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818388" y="6095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068824" y="6095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576060" y="6095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095" y="33832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818388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821436" y="33832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065776" y="3383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5071872" y="33832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573011" y="33832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047" y="34137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818388" y="34137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068824" y="34137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576060" y="34137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0" y="6736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095" y="673607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818388" y="6705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821436" y="673607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5065776" y="6736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5071872" y="673607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573011" y="6736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047" y="6766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818388" y="6766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068824" y="6766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576060" y="6766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0" y="10088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095" y="1008888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818388" y="1005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821436" y="1008888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065776" y="10088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5071872" y="1008888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6573011" y="10088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047" y="101193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818388" y="101193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068824" y="101193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6576060" y="101193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0" y="13426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095" y="134264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818388" y="13395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821436" y="1342643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065776" y="13426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5071872" y="1342643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573011" y="13426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047" y="1345691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818388" y="1345691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068824" y="1345691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576060" y="1345691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0" y="1677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6095" y="167792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818388" y="1674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821436" y="1677923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5065776" y="1677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5071872" y="1677923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573011" y="16779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047" y="168097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047" y="2010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095" y="2013203"/>
                            <a:ext cx="809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5">
                                <a:moveTo>
                                  <a:pt x="0" y="0"/>
                                </a:moveTo>
                                <a:lnTo>
                                  <a:pt x="8092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818388" y="168097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818388" y="2010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821436" y="2013203"/>
                            <a:ext cx="424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340">
                                <a:moveTo>
                                  <a:pt x="0" y="0"/>
                                </a:moveTo>
                                <a:lnTo>
                                  <a:pt x="4244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5068824" y="168097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065776" y="20132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071872" y="2013203"/>
                            <a:ext cx="1501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38">
                                <a:moveTo>
                                  <a:pt x="0" y="0"/>
                                </a:moveTo>
                                <a:lnTo>
                                  <a:pt x="15011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576060" y="1680971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573011" y="20132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D53A4" id="drawingObject1767" o:spid="_x0000_s1026" style="position:absolute;margin-left:20.25pt;margin-top:14.95pt;width:527.25pt;height:176.25pt;z-index:-251656192;mso-position-horizontal-relative:page;mso-width-relative:margin;mso-height-relative:margin" coordsize="65791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" o:allowincell="f">
                <v:shape id="Shape 176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r/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" path="m,l6095,e" filled="f" strokeweight=".16931mm">
                  <v:path arrowok="t" textboxrect="0,0,6095,0"/>
                </v:shape>
                <v:shape id="Shape 1769" o:spid="_x0000_s1028" style="position:absolute;left:60;top:30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" path="m,l809245,e" filled="f" strokeweight=".16931mm">
                  <v:path arrowok="t" textboxrect="0,0,809245,0"/>
                </v:shape>
                <v:shape id="Shape 1770" o:spid="_x0000_s1029" style="position:absolute;left:81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771" o:spid="_x0000_s1030" style="position:absolute;left:8214;top:30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" path="m,l4244340,e" filled="f" strokeweight=".16931mm">
                  <v:path arrowok="t" textboxrect="0,0,4244340,0"/>
                </v:shape>
                <v:shape id="Shape 1772" o:spid="_x0000_s1031" style="position:absolute;left:5065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" path="m,l6096,e" filled="f" strokeweight=".16931mm">
                  <v:path arrowok="t" textboxrect="0,0,6096,0"/>
                </v:shape>
                <v:shape id="Shape 1773" o:spid="_x0000_s1032" style="position:absolute;left:50718;top:30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" path="m,l1501138,e" filled="f" strokeweight=".16931mm">
                  <v:path arrowok="t" textboxrect="0,0,1501138,0"/>
                </v:shape>
                <v:shape id="Shape 1774" o:spid="_x0000_s1033" style="position:absolute;left:65730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" path="m,l6097,e" filled="f" strokeweight=".16931mm">
                  <v:path arrowok="t" textboxrect="0,0,6097,0"/>
                </v:shape>
                <v:shape id="Shape 1775" o:spid="_x0000_s1034" style="position:absolute;left:30;top:6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776" o:spid="_x0000_s1035" style="position:absolute;left:8183;top:6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" path="m,329183l,e" filled="f" strokeweight=".16928mm">
                  <v:path arrowok="t" textboxrect="0,0,0,329183"/>
                </v:shape>
                <v:shape id="Shape 1777" o:spid="_x0000_s1036" style="position:absolute;left:50688;top:6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" path="m,329183l,e" filled="f" strokeweight=".48pt">
                  <v:path arrowok="t" textboxrect="0,0,0,329183"/>
                </v:shape>
                <v:shape id="Shape 1778" o:spid="_x0000_s1037" style="position:absolute;left:65760;top:60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" path="m,329183l,e" filled="f" strokeweight=".16936mm">
                  <v:path arrowok="t" textboxrect="0,0,0,329183"/>
                </v:shape>
                <v:shape id="Shape 1779" o:spid="_x0000_s1038" style="position:absolute;left:30;top:3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80" o:spid="_x0000_s1039" style="position:absolute;left:60;top:3383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" path="m,l809245,e" filled="f" strokeweight=".48pt">
                  <v:path arrowok="t" textboxrect="0,0,809245,0"/>
                </v:shape>
                <v:shape id="Shape 1781" o:spid="_x0000_s1040" style="position:absolute;left:8183;top:33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" path="m,6096l,e" filled="f" strokeweight=".16928mm">
                  <v:path arrowok="t" textboxrect="0,0,0,6096"/>
                </v:shape>
                <v:shape id="Shape 1782" o:spid="_x0000_s1041" style="position:absolute;left:8214;top:3383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783" o:spid="_x0000_s1042" style="position:absolute;left:50657;top:33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" path="m,l6096,e" filled="f" strokeweight=".48pt">
                  <v:path arrowok="t" textboxrect="0,0,6096,0"/>
                </v:shape>
                <v:shape id="Shape 1784" o:spid="_x0000_s1043" style="position:absolute;left:50718;top:3383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" path="m,l1501138,e" filled="f" strokeweight=".48pt">
                  <v:path arrowok="t" textboxrect="0,0,1501138,0"/>
                </v:shape>
                <v:shape id="Shape 1785" o:spid="_x0000_s1044" style="position:absolute;left:65730;top:338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" path="m,l6097,e" filled="f" strokeweight=".48pt">
                  <v:path arrowok="t" textboxrect="0,0,6097,0"/>
                </v:shape>
                <v:shape id="Shape 1786" o:spid="_x0000_s1045" style="position:absolute;left:30;top:3413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787" o:spid="_x0000_s1046" style="position:absolute;left:8183;top:3413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" path="m,329183l,e" filled="f" strokeweight=".16928mm">
                  <v:path arrowok="t" textboxrect="0,0,0,329183"/>
                </v:shape>
                <v:shape id="Shape 1788" o:spid="_x0000_s1047" style="position:absolute;left:50688;top:3413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" path="m,329183l,e" filled="f" strokeweight=".48pt">
                  <v:path arrowok="t" textboxrect="0,0,0,329183"/>
                </v:shape>
                <v:shape id="Shape 1789" o:spid="_x0000_s1048" style="position:absolute;left:65760;top:3413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" path="m,329183l,e" filled="f" strokeweight=".16936mm">
                  <v:path arrowok="t" textboxrect="0,0,0,329183"/>
                </v:shape>
                <v:shape id="Shape 1790" o:spid="_x0000_s1049" style="position:absolute;top:67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791" o:spid="_x0000_s1050" style="position:absolute;left:60;top:6736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" path="m,l809245,e" filled="f" strokeweight=".16931mm">
                  <v:path arrowok="t" textboxrect="0,0,809245,0"/>
                </v:shape>
                <v:shape id="Shape 1792" o:spid="_x0000_s1051" style="position:absolute;left:8183;top:67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" path="m,6095l,e" filled="f" strokeweight=".16928mm">
                  <v:path arrowok="t" textboxrect="0,0,0,6095"/>
                </v:shape>
                <v:shape id="Shape 1793" o:spid="_x0000_s1052" style="position:absolute;left:8214;top:6736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" path="m,l4244340,e" filled="f" strokeweight=".16931mm">
                  <v:path arrowok="t" textboxrect="0,0,4244340,0"/>
                </v:shape>
                <v:shape id="Shape 1794" o:spid="_x0000_s1053" style="position:absolute;left:50657;top:67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iEwwAAAN0AAAAPAAAAZHJzL2Rvd25yZXYueG1sRE/basJA&#10;EH0X/IdlhL7pRimp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zHE4h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95" o:spid="_x0000_s1054" style="position:absolute;left:50718;top:6736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" path="m,l1501138,e" filled="f" strokeweight=".16931mm">
                  <v:path arrowok="t" textboxrect="0,0,1501138,0"/>
                </v:shape>
                <v:shape id="Shape 1796" o:spid="_x0000_s1055" style="position:absolute;left:65730;top:673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" path="m,l6097,e" filled="f" strokeweight=".16931mm">
                  <v:path arrowok="t" textboxrect="0,0,6097,0"/>
                </v:shape>
                <v:shape id="Shape 1797" o:spid="_x0000_s1056" style="position:absolute;left:30;top:676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" path="m,329184l,e" filled="f" strokeweight=".16931mm">
                  <v:path arrowok="t" textboxrect="0,0,0,329184"/>
                </v:shape>
                <v:shape id="Shape 1798" o:spid="_x0000_s1057" style="position:absolute;left:8183;top:676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" path="m,329184l,e" filled="f" strokeweight=".16928mm">
                  <v:path arrowok="t" textboxrect="0,0,0,329184"/>
                </v:shape>
                <v:shape id="Shape 1799" o:spid="_x0000_s1058" style="position:absolute;left:50688;top:676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" path="m,329184l,e" filled="f" strokeweight=".48pt">
                  <v:path arrowok="t" textboxrect="0,0,0,329184"/>
                </v:shape>
                <v:shape id="Shape 1800" o:spid="_x0000_s1059" style="position:absolute;left:65760;top:676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" path="m,329184l,e" filled="f" strokeweight=".16936mm">
                  <v:path arrowok="t" textboxrect="0,0,0,329184"/>
                </v:shape>
                <v:shape id="Shape 1801" o:spid="_x0000_s1060" style="position:absolute;top:100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" path="m,l6095,e" filled="f" strokeweight=".16931mm">
                  <v:path arrowok="t" textboxrect="0,0,6095,0"/>
                </v:shape>
                <v:shape id="Shape 1802" o:spid="_x0000_s1061" style="position:absolute;left:60;top:10088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" path="m,l809245,e" filled="f" strokeweight=".16931mm">
                  <v:path arrowok="t" textboxrect="0,0,809245,0"/>
                </v:shape>
                <v:shape id="Shape 1803" o:spid="_x0000_s1062" style="position:absolute;left:8183;top:100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" path="m,6095l,e" filled="f" strokeweight=".16928mm">
                  <v:path arrowok="t" textboxrect="0,0,0,6095"/>
                </v:shape>
                <v:shape id="Shape 1804" o:spid="_x0000_s1063" style="position:absolute;left:8214;top:10088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" path="m,l4244340,e" filled="f" strokeweight=".16931mm">
                  <v:path arrowok="t" textboxrect="0,0,4244340,0"/>
                </v:shape>
                <v:shape id="Shape 1805" o:spid="_x0000_s1064" style="position:absolute;left:50657;top:100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6" o:spid="_x0000_s1065" style="position:absolute;left:50718;top:10088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" path="m,l1501138,e" filled="f" strokeweight=".16931mm">
                  <v:path arrowok="t" textboxrect="0,0,1501138,0"/>
                </v:shape>
                <v:shape id="Shape 1807" o:spid="_x0000_s1066" style="position:absolute;left:65730;top:1008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" path="m,l6097,e" filled="f" strokeweight=".16931mm">
                  <v:path arrowok="t" textboxrect="0,0,6097,0"/>
                </v:shape>
                <v:shape id="Shape 1808" o:spid="_x0000_s1067" style="position:absolute;left:30;top:10119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" path="m,327659l,e" filled="f" strokeweight=".16931mm">
                  <v:path arrowok="t" textboxrect="0,0,0,327659"/>
                </v:shape>
                <v:shape id="Shape 1809" o:spid="_x0000_s1068" style="position:absolute;left:8183;top:10119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" path="m,327659l,e" filled="f" strokeweight=".16928mm">
                  <v:path arrowok="t" textboxrect="0,0,0,327659"/>
                </v:shape>
                <v:shape id="Shape 1810" o:spid="_x0000_s1069" style="position:absolute;left:50688;top:10119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" path="m,327659l,e" filled="f" strokeweight=".48pt">
                  <v:path arrowok="t" textboxrect="0,0,0,327659"/>
                </v:shape>
                <v:shape id="Shape 1811" o:spid="_x0000_s1070" style="position:absolute;left:65760;top:10119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" path="m,327659l,e" filled="f" strokeweight=".16936mm">
                  <v:path arrowok="t" textboxrect="0,0,0,327659"/>
                </v:shape>
                <v:shape id="Shape 1812" o:spid="_x0000_s1071" style="position:absolute;top:134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" path="m,l6095,e" filled="f" strokeweight=".16931mm">
                  <v:path arrowok="t" textboxrect="0,0,6095,0"/>
                </v:shape>
                <v:shape id="Shape 1813" o:spid="_x0000_s1072" style="position:absolute;left:60;top:13426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" path="m,l809245,e" filled="f" strokeweight=".16931mm">
                  <v:path arrowok="t" textboxrect="0,0,809245,0"/>
                </v:shape>
                <v:shape id="Shape 1814" o:spid="_x0000_s1073" style="position:absolute;left:8183;top:133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" path="m,6095l,e" filled="f" strokeweight=".16928mm">
                  <v:path arrowok="t" textboxrect="0,0,0,6095"/>
                </v:shape>
                <v:shape id="Shape 1815" o:spid="_x0000_s1074" style="position:absolute;left:8214;top:13426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" path="m,l4244340,e" filled="f" strokeweight=".16931mm">
                  <v:path arrowok="t" textboxrect="0,0,4244340,0"/>
                </v:shape>
                <v:shape id="Shape 1816" o:spid="_x0000_s1075" style="position:absolute;left:50657;top:134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Rk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" path="m,l6096,e" filled="f" strokeweight=".16931mm">
                  <v:path arrowok="t" textboxrect="0,0,6096,0"/>
                </v:shape>
                <v:shape id="Shape 1817" o:spid="_x0000_s1076" style="position:absolute;left:50718;top:13426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" path="m,l1501138,e" filled="f" strokeweight=".16931mm">
                  <v:path arrowok="t" textboxrect="0,0,1501138,0"/>
                </v:shape>
                <v:shape id="Shape 1818" o:spid="_x0000_s1077" style="position:absolute;left:65730;top:134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" path="m,l6097,e" filled="f" strokeweight=".16931mm">
                  <v:path arrowok="t" textboxrect="0,0,6097,0"/>
                </v:shape>
                <v:shape id="Shape 1819" o:spid="_x0000_s1078" style="position:absolute;left:30;top:1345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" path="m,329184l,e" filled="f" strokeweight=".16931mm">
                  <v:path arrowok="t" textboxrect="0,0,0,329184"/>
                </v:shape>
                <v:shape id="Shape 1820" o:spid="_x0000_s1079" style="position:absolute;left:8183;top:1345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" path="m,329184l,e" filled="f" strokeweight=".16928mm">
                  <v:path arrowok="t" textboxrect="0,0,0,329184"/>
                </v:shape>
                <v:shape id="Shape 1821" o:spid="_x0000_s1080" style="position:absolute;left:50688;top:1345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" path="m,329184l,e" filled="f" strokeweight=".48pt">
                  <v:path arrowok="t" textboxrect="0,0,0,329184"/>
                </v:shape>
                <v:shape id="Shape 1822" o:spid="_x0000_s1081" style="position:absolute;left:65760;top:13456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" path="m,329184l,e" filled="f" strokeweight=".16936mm">
                  <v:path arrowok="t" textboxrect="0,0,0,329184"/>
                </v:shape>
                <v:shape id="Shape 1823" o:spid="_x0000_s1082" style="position:absolute;top:167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" path="m,l6095,e" filled="f" strokeweight=".16931mm">
                  <v:path arrowok="t" textboxrect="0,0,6095,0"/>
                </v:shape>
                <v:shape id="Shape 1824" o:spid="_x0000_s1083" style="position:absolute;left:60;top:16779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" path="m,l809245,e" filled="f" strokeweight=".16931mm">
                  <v:path arrowok="t" textboxrect="0,0,809245,0"/>
                </v:shape>
                <v:shape id="Shape 1825" o:spid="_x0000_s1084" style="position:absolute;left:8183;top:167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" path="m,6095l,e" filled="f" strokeweight=".16928mm">
                  <v:path arrowok="t" textboxrect="0,0,0,6095"/>
                </v:shape>
                <v:shape id="Shape 1826" o:spid="_x0000_s1085" style="position:absolute;left:8214;top:16779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" path="m,l4244340,e" filled="f" strokeweight=".16931mm">
                  <v:path arrowok="t" textboxrect="0,0,4244340,0"/>
                </v:shape>
                <v:shape id="Shape 1827" o:spid="_x0000_s1086" style="position:absolute;left:50657;top:167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28" o:spid="_x0000_s1087" style="position:absolute;left:50718;top:16779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" path="m,l1501138,e" filled="f" strokeweight=".16931mm">
                  <v:path arrowok="t" textboxrect="0,0,1501138,0"/>
                </v:shape>
                <v:shape id="Shape 1829" o:spid="_x0000_s1088" style="position:absolute;left:65730;top:167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" path="m,l6097,e" filled="f" strokeweight=".16931mm">
                  <v:path arrowok="t" textboxrect="0,0,6097,0"/>
                </v:shape>
                <v:shape id="Shape 1830" o:spid="_x0000_s1089" style="position:absolute;left:30;top:16809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" path="m,329183l,e" filled="f" strokeweight=".16931mm">
                  <v:path arrowok="t" textboxrect="0,0,0,329183"/>
                </v:shape>
                <v:shape id="Shape 1831" o:spid="_x0000_s1090" style="position:absolute;left:30;top:201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Ac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" path="m,6096l,e" filled="f" strokeweight=".16931mm">
                  <v:path arrowok="t" textboxrect="0,0,0,6096"/>
                </v:shape>
                <v:shape id="Shape 1832" o:spid="_x0000_s1091" style="position:absolute;left:60;top:20132;width:8093;height:0;visibility:visible;mso-wrap-style:square;v-text-anchor:top" coordsize="809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" path="m,l809245,e" filled="f" strokeweight=".48pt">
                  <v:path arrowok="t" textboxrect="0,0,809245,0"/>
                </v:shape>
                <v:shape id="Shape 1833" o:spid="_x0000_s1092" style="position:absolute;left:8183;top:16809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" path="m,329183l,e" filled="f" strokeweight=".16928mm">
                  <v:path arrowok="t" textboxrect="0,0,0,329183"/>
                </v:shape>
                <v:shape id="Shape 1834" o:spid="_x0000_s1093" style="position:absolute;left:8183;top:201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" path="m,6096l,e" filled="f" strokeweight=".16928mm">
                  <v:path arrowok="t" textboxrect="0,0,0,6096"/>
                </v:shape>
                <v:shape id="Shape 1835" o:spid="_x0000_s1094" style="position:absolute;left:8214;top:20132;width:42443;height:0;visibility:visible;mso-wrap-style:square;v-text-anchor:top" coordsize="424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" path="m,l4244340,e" filled="f" strokeweight=".48pt">
                  <v:path arrowok="t" textboxrect="0,0,4244340,0"/>
                </v:shape>
                <v:shape id="Shape 1836" o:spid="_x0000_s1095" style="position:absolute;left:50688;top:16809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" path="m,329183l,e" filled="f" strokeweight=".48pt">
                  <v:path arrowok="t" textboxrect="0,0,0,329183"/>
                </v:shape>
                <v:shape id="Shape 1837" o:spid="_x0000_s1096" style="position:absolute;left:50657;top:201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" path="m,l6096,e" filled="f" strokeweight=".48pt">
                  <v:path arrowok="t" textboxrect="0,0,6096,0"/>
                </v:shape>
                <v:shape id="Shape 1838" o:spid="_x0000_s1097" style="position:absolute;left:50718;top:20132;width:15012;height:0;visibility:visible;mso-wrap-style:square;v-text-anchor:top" coordsize="1501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" path="m,l1501138,e" filled="f" strokeweight=".48pt">
                  <v:path arrowok="t" textboxrect="0,0,1501138,0"/>
                </v:shape>
                <v:shape id="Shape 1839" o:spid="_x0000_s1098" style="position:absolute;left:65760;top:16809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" path="m,329183l,e" filled="f" strokeweight=".16936mm">
                  <v:path arrowok="t" textboxrect="0,0,0,329183"/>
                </v:shape>
                <v:shape id="Shape 1840" o:spid="_x0000_s1099" style="position:absolute;left:65730;top:2013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" path="m,l6097,e" filled="f" strokeweight=".48pt">
                  <v:path arrowok="t" textboxrect="0,0,6097,0"/>
                </v:shape>
                <w10:wrap anchorx="page"/>
              </v:group>
            </w:pict>
          </mc:Fallback>
        </mc:AlternateContent>
      </w:r>
    </w:p>
    <w:p w:rsidR="00787045" w:rsidRPr="00787045" w:rsidRDefault="00787045" w:rsidP="00787045">
      <w:pPr>
        <w:widowControl w:val="0"/>
        <w:tabs>
          <w:tab w:val="left" w:pos="7890"/>
          <w:tab w:val="left" w:pos="7975"/>
        </w:tabs>
        <w:spacing w:before="5" w:line="240" w:lineRule="auto"/>
        <w:ind w:left="1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6" w:name="_page_226_0"/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н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ческ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gramStart"/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gramEnd"/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4</w:t>
      </w:r>
    </w:p>
    <w:p w:rsidR="00787045" w:rsidRPr="00787045" w:rsidRDefault="00787045" w:rsidP="00787045">
      <w:pPr>
        <w:spacing w:after="9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Default="00787045" w:rsidP="00787045">
      <w:pPr>
        <w:widowControl w:val="0"/>
        <w:tabs>
          <w:tab w:val="left" w:pos="1284"/>
          <w:tab w:val="left" w:pos="8035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5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м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пр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з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в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д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в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ф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л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ь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е </w:t>
      </w:r>
    </w:p>
    <w:p w:rsidR="00787045" w:rsidRPr="00787045" w:rsidRDefault="00787045" w:rsidP="00787045">
      <w:pPr>
        <w:widowControl w:val="0"/>
        <w:tabs>
          <w:tab w:val="left" w:pos="1284"/>
          <w:tab w:val="left" w:pos="7875"/>
          <w:tab w:val="left" w:pos="8035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                   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браз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в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4</w:t>
      </w:r>
    </w:p>
    <w:p w:rsidR="00787045" w:rsidRPr="00787045" w:rsidRDefault="00787045" w:rsidP="00787045">
      <w:pPr>
        <w:spacing w:after="7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7890"/>
          <w:tab w:val="left" w:pos="7975"/>
        </w:tabs>
        <w:spacing w:line="240" w:lineRule="auto"/>
        <w:ind w:left="1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ро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в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proofErr w:type="gramStart"/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gramEnd"/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3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7975"/>
        </w:tabs>
        <w:spacing w:line="240" w:lineRule="auto"/>
        <w:ind w:left="1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78704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у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78704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7870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о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г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в</w:t>
      </w:r>
      <w:r w:rsidRPr="0078704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2</w:t>
      </w:r>
    </w:p>
    <w:p w:rsidR="00787045" w:rsidRPr="00787045" w:rsidRDefault="00787045" w:rsidP="00787045">
      <w:pPr>
        <w:spacing w:after="12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1284"/>
          <w:tab w:val="left" w:pos="7905"/>
          <w:tab w:val="left" w:pos="7975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6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в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р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ч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с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,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пр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к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н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ы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 xml:space="preserve"> 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рабо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</w:t>
      </w:r>
      <w:proofErr w:type="gramStart"/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gramEnd"/>
      <w:r w:rsidRPr="0078704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6</w:t>
      </w:r>
    </w:p>
    <w:p w:rsidR="00787045" w:rsidRPr="00787045" w:rsidRDefault="00787045" w:rsidP="00787045">
      <w:pPr>
        <w:spacing w:after="4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045" w:rsidRPr="00787045" w:rsidRDefault="00787045" w:rsidP="00787045">
      <w:pPr>
        <w:widowControl w:val="0"/>
        <w:tabs>
          <w:tab w:val="left" w:pos="7975"/>
        </w:tabs>
        <w:spacing w:line="240" w:lineRule="auto"/>
        <w:ind w:left="614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sectPr w:rsidR="00787045" w:rsidRPr="00787045" w:rsidSect="001574C7">
          <w:type w:val="continuous"/>
          <w:pgSz w:w="11900" w:h="16840"/>
          <w:pgMar w:top="1134" w:right="850" w:bottom="0" w:left="532" w:header="0" w:footer="0" w:gutter="0"/>
          <w:cols w:space="708"/>
        </w:sectPr>
      </w:pPr>
      <w:r w:rsidRPr="0078704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78704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ого</w:t>
      </w:r>
      <w:r w:rsidRPr="0078704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34</w:t>
      </w:r>
    </w:p>
    <w:p w:rsidR="00787045" w:rsidRPr="00787045" w:rsidRDefault="00787045" w:rsidP="0078704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87045" w:rsidRPr="00787045">
          <w:type w:val="continuous"/>
          <w:pgSz w:w="11900" w:h="16840"/>
          <w:pgMar w:top="1134" w:right="850" w:bottom="0" w:left="1382" w:header="0" w:footer="0" w:gutter="0"/>
          <w:cols w:num="2" w:space="708" w:equalWidth="0">
            <w:col w:w="2925" w:space="336"/>
            <w:col w:w="6406" w:space="0"/>
          </w:cols>
        </w:sectPr>
      </w:pPr>
    </w:p>
    <w:p w:rsidR="00787045" w:rsidRPr="00787045" w:rsidRDefault="00787045" w:rsidP="00787045">
      <w:pPr>
        <w:widowControl w:val="0"/>
        <w:spacing w:before="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87045" w:rsidRPr="00787045">
          <w:type w:val="continuous"/>
          <w:pgSz w:w="11900" w:h="16840"/>
          <w:pgMar w:top="1130" w:right="850" w:bottom="0" w:left="1701" w:header="0" w:footer="0" w:gutter="0"/>
          <w:cols w:num="3" w:space="708" w:equalWidth="0">
            <w:col w:w="4497" w:space="389"/>
            <w:col w:w="2448" w:space="512"/>
            <w:col w:w="1500" w:space="0"/>
          </w:cols>
        </w:sectPr>
      </w:pPr>
    </w:p>
    <w:p w:rsidR="002F1738" w:rsidRPr="00787045" w:rsidRDefault="002F1738" w:rsidP="00787045">
      <w:pPr>
        <w:widowControl w:val="0"/>
        <w:spacing w:before="6" w:line="240" w:lineRule="auto"/>
        <w:ind w:right="58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2F1738" w:rsidRPr="00787045">
          <w:type w:val="continuous"/>
          <w:pgSz w:w="11900" w:h="16840"/>
          <w:pgMar w:top="1134" w:right="850" w:bottom="0" w:left="1382" w:header="0" w:footer="0" w:gutter="0"/>
          <w:cols w:num="2" w:space="708" w:equalWidth="0">
            <w:col w:w="2872" w:space="389"/>
            <w:col w:w="6406" w:space="0"/>
          </w:cols>
        </w:sectPr>
      </w:pPr>
    </w:p>
    <w:p w:rsidR="002F1738" w:rsidRDefault="00F224D5" w:rsidP="0053748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23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3BAF2D3D" wp14:editId="4A67604A">
                <wp:simplePos x="0" y="0"/>
                <wp:positionH relativeFrom="page">
                  <wp:posOffset>647580</wp:posOffset>
                </wp:positionH>
                <wp:positionV relativeFrom="paragraph">
                  <wp:posOffset>408684</wp:posOffset>
                </wp:positionV>
                <wp:extent cx="9395455" cy="5109972"/>
                <wp:effectExtent l="0" t="0" r="0" b="0"/>
                <wp:wrapNone/>
                <wp:docPr id="1841" name="drawingObject1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109972"/>
                          <a:chOff x="0" y="0"/>
                          <a:chExt cx="9395455" cy="5109972"/>
                        </a:xfrm>
                        <a:noFill/>
                      </wpg:grpSpPr>
                      <wps:wsp>
                        <wps:cNvPr id="1842" name="Shape 1842"/>
                        <wps:cNvSpPr/>
                        <wps:spPr>
                          <a:xfrm>
                            <a:off x="3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095" y="304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58139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61188" y="3048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801623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804672" y="3048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615179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618228" y="3048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203444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206492" y="3048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23772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6240776" y="3048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9392408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047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58139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801623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2615179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203444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6237727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9392408" y="609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0" y="7101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95" y="71018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55091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61188" y="710184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98575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804672" y="710184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612132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618228" y="710184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200396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206492" y="710184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234679" y="7101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6240776" y="710184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9389360" y="7101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047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58139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801623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615179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203444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6237727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9392408" y="7132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0" y="8915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095" y="89154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55091" y="891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61188" y="89154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798575" y="891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804672" y="89154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612132" y="891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618228" y="89154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200396" y="891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3206492" y="89154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234679" y="891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240776" y="89154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9392408" y="8884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047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58139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801623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615179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3203444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237727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9392408" y="894588"/>
                            <a:ext cx="0" cy="280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9">
                                <a:moveTo>
                                  <a:pt x="0" y="2804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3047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095" y="3701796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58139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61188" y="3701796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801623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804672" y="3701796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2615179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2618228" y="3701796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203444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206492" y="3701796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6237727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240776" y="3701796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9392408" y="3698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047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0" y="5109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095" y="5109972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58139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55091" y="5109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361188" y="5109972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801623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798575" y="5109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804672" y="5109972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615179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612132" y="5109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618228" y="5109972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203444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200396" y="5109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206492" y="5109972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6237727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6234679" y="5109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240776" y="5109972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9392408" y="3704845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9389360" y="5109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C275D" id="drawingObject1841" o:spid="_x0000_s1026" style="position:absolute;margin-left:51pt;margin-top:32.2pt;width:739.8pt;height:402.35pt;z-index:-251659264;mso-position-horizontal-relative:page" coordsize="93954,5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" o:allowincell="f">
                <v:shape id="Shape 1842" o:spid="_x0000_s1027" style="position:absolute;left: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" path="m,6097l,e" filled="f" strokeweight=".16931mm">
                  <v:path arrowok="t" textboxrect="0,0,0,6097"/>
                </v:shape>
                <v:shape id="Shape 1843" o:spid="_x0000_s1028" style="position:absolute;left:60;top:3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" path="m,l348995,e" filled="f" strokeweight=".16936mm">
                  <v:path arrowok="t" textboxrect="0,0,348995,0"/>
                </v:shape>
                <v:shape id="Shape 1844" o:spid="_x0000_s1029" style="position:absolute;left:358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" path="m,6097l,e" filled="f" strokeweight=".48pt">
                  <v:path arrowok="t" textboxrect="0,0,0,6097"/>
                </v:shape>
                <v:shape id="Shape 1845" o:spid="_x0000_s1030" style="position:absolute;left:3611;top:30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" path="m,l437387,e" filled="f" strokeweight=".16936mm">
                  <v:path arrowok="t" textboxrect="0,0,437387,0"/>
                </v:shape>
                <v:shape id="Shape 1846" o:spid="_x0000_s1031" style="position:absolute;left:8016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" path="m,6097l,e" filled="f" strokeweight=".48pt">
                  <v:path arrowok="t" textboxrect="0,0,0,6097"/>
                </v:shape>
                <v:shape id="Shape 1847" o:spid="_x0000_s1032" style="position:absolute;left:8046;top:30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" path="m,l1807463,e" filled="f" strokeweight=".16936mm">
                  <v:path arrowok="t" textboxrect="0,0,1807463,0"/>
                </v:shape>
                <v:shape id="Shape 1848" o:spid="_x0000_s1033" style="position:absolute;left:26151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" path="m,6097l,e" filled="f" strokeweight=".48pt">
                  <v:path arrowok="t" textboxrect="0,0,0,6097"/>
                </v:shape>
                <v:shape id="Shape 1849" o:spid="_x0000_s1034" style="position:absolute;left:26182;top:30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" path="m,l582167,e" filled="f" strokeweight=".16936mm">
                  <v:path arrowok="t" textboxrect="0,0,582167,0"/>
                </v:shape>
                <v:shape id="Shape 1850" o:spid="_x0000_s1035" style="position:absolute;left:3203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" path="m,6097l,e" filled="f" strokeweight=".48pt">
                  <v:path arrowok="t" textboxrect="0,0,0,6097"/>
                </v:shape>
                <v:shape id="Shape 1851" o:spid="_x0000_s1036" style="position:absolute;left:32064;top:30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" path="m,l3028187,e" filled="f" strokeweight=".16936mm">
                  <v:path arrowok="t" textboxrect="0,0,3028187,0"/>
                </v:shape>
                <v:shape id="Shape 1852" o:spid="_x0000_s1037" style="position:absolute;left:62377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" path="m,6097l,e" filled="f" strokeweight=".48pt">
                  <v:path arrowok="t" textboxrect="0,0,0,6097"/>
                </v:shape>
                <v:shape id="Shape 1853" o:spid="_x0000_s1038" style="position:absolute;left:62407;top:30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" path="m,l3148583,e" filled="f" strokeweight=".16936mm">
                  <v:path arrowok="t" textboxrect="0,0,3148583,0"/>
                </v:shape>
                <v:shape id="Shape 1854" o:spid="_x0000_s1039" style="position:absolute;left:9392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" path="m,6097l,e" filled="f" strokeweight=".16931mm">
                  <v:path arrowok="t" textboxrect="0,0,0,6097"/>
                </v:shape>
                <v:shape id="Shape 1855" o:spid="_x0000_s1040" style="position:absolute;left:30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856" o:spid="_x0000_s1041" style="position:absolute;left:3581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" path="m,701040l,e" filled="f" strokeweight=".48pt">
                  <v:path arrowok="t" textboxrect="0,0,0,701040"/>
                </v:shape>
                <v:shape id="Shape 1857" o:spid="_x0000_s1042" style="position:absolute;left:8016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" path="m,701040l,e" filled="f" strokeweight=".48pt">
                  <v:path arrowok="t" textboxrect="0,0,0,701040"/>
                </v:shape>
                <v:shape id="Shape 1858" o:spid="_x0000_s1043" style="position:absolute;left:26151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" path="m,701040l,e" filled="f" strokeweight=".48pt">
                  <v:path arrowok="t" textboxrect="0,0,0,701040"/>
                </v:shape>
                <v:shape id="Shape 1859" o:spid="_x0000_s1044" style="position:absolute;left:32034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" path="m,701040l,e" filled="f" strokeweight=".48pt">
                  <v:path arrowok="t" textboxrect="0,0,0,701040"/>
                </v:shape>
                <v:shape id="Shape 1860" o:spid="_x0000_s1045" style="position:absolute;left:62377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" path="m,701040l,e" filled="f" strokeweight=".48pt">
                  <v:path arrowok="t" textboxrect="0,0,0,701040"/>
                </v:shape>
                <v:shape id="Shape 1861" o:spid="_x0000_s1046" style="position:absolute;left:93924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862" o:spid="_x0000_s1047" style="position:absolute;top:71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54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WwK/9/EE+TqDQAA//8DAFBLAQItABQABgAIAAAAIQDb4fbL7gAAAIUBAAATAAAAAAAAAAAAAAAA&#10;AAAAAABbQ29udGVudF9UeXBlc10ueG1sUEsBAi0AFAAGAAgAAAAhAFr0LFu/AAAAFQEAAAsAAAAA&#10;AAAAAAAAAAAAHwEAAF9yZWxzLy5yZWxzUEsBAi0AFAAGAAgAAAAhANgx3njBAAAA3QAAAA8AAAAA&#10;AAAAAAAAAAAABwIAAGRycy9kb3ducmV2LnhtbFBLBQYAAAAAAwADALcAAAD1AgAAAAA=&#10;" path="m,l6095,e" filled="f" strokeweight=".16928mm">
                  <v:path arrowok="t" textboxrect="0,0,6095,0"/>
                </v:shape>
                <v:shape id="Shape 1863" o:spid="_x0000_s1048" style="position:absolute;left:60;top:7101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" path="m,l348995,e" filled="f" strokeweight=".16928mm">
                  <v:path arrowok="t" textboxrect="0,0,348995,0"/>
                </v:shape>
                <v:shape id="Shape 1864" o:spid="_x0000_s1049" style="position:absolute;left:3550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" path="m,l6096,e" filled="f" strokeweight=".16928mm">
                  <v:path arrowok="t" textboxrect="0,0,6096,0"/>
                </v:shape>
                <v:shape id="Shape 1865" o:spid="_x0000_s1050" style="position:absolute;left:3611;top:710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" path="m,l437387,e" filled="f" strokeweight=".16928mm">
                  <v:path arrowok="t" textboxrect="0,0,437387,0"/>
                </v:shape>
                <v:shape id="Shape 1866" o:spid="_x0000_s1051" style="position:absolute;left:7985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" path="m,l6096,e" filled="f" strokeweight=".16928mm">
                  <v:path arrowok="t" textboxrect="0,0,6096,0"/>
                </v:shape>
                <v:shape id="Shape 1867" o:spid="_x0000_s1052" style="position:absolute;left:8046;top:7101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" path="m,l1807460,e" filled="f" strokeweight=".16928mm">
                  <v:path arrowok="t" textboxrect="0,0,1807460,0"/>
                </v:shape>
                <v:shape id="Shape 1868" o:spid="_x0000_s1053" style="position:absolute;left:26121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" path="m,l6096,e" filled="f" strokeweight=".16928mm">
                  <v:path arrowok="t" textboxrect="0,0,6096,0"/>
                </v:shape>
                <v:shape id="Shape 1869" o:spid="_x0000_s1054" style="position:absolute;left:26182;top:7101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" path="m,l582167,e" filled="f" strokeweight=".16928mm">
                  <v:path arrowok="t" textboxrect="0,0,582167,0"/>
                </v:shape>
                <v:shape id="Shape 1870" o:spid="_x0000_s1055" style="position:absolute;left:32003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" path="m,l6096,e" filled="f" strokeweight=".16928mm">
                  <v:path arrowok="t" textboxrect="0,0,6096,0"/>
                </v:shape>
                <v:shape id="Shape 1871" o:spid="_x0000_s1056" style="position:absolute;left:32064;top:7101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" path="m,l3028187,e" filled="f" strokeweight=".16928mm">
                  <v:path arrowok="t" textboxrect="0,0,3028187,0"/>
                </v:shape>
                <v:shape id="Shape 1872" o:spid="_x0000_s1057" style="position:absolute;left:62346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" path="m,l6096,e" filled="f" strokeweight=".16928mm">
                  <v:path arrowok="t" textboxrect="0,0,6096,0"/>
                </v:shape>
                <v:shape id="Shape 1873" o:spid="_x0000_s1058" style="position:absolute;left:62407;top:7101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" path="m,l3148583,e" filled="f" strokeweight=".16928mm">
                  <v:path arrowok="t" textboxrect="0,0,3148583,0"/>
                </v:shape>
                <v:shape id="Shape 1874" o:spid="_x0000_s1059" style="position:absolute;left:93893;top:7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75" o:spid="_x0000_s1060" style="position:absolute;left:30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876" o:spid="_x0000_s1061" style="position:absolute;left:3581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" path="m,175260l,e" filled="f" strokeweight=".48pt">
                  <v:path arrowok="t" textboxrect="0,0,0,175260"/>
                </v:shape>
                <v:shape id="Shape 1877" o:spid="_x0000_s1062" style="position:absolute;left:8016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" path="m,175260l,e" filled="f" strokeweight=".48pt">
                  <v:path arrowok="t" textboxrect="0,0,0,175260"/>
                </v:shape>
                <v:shape id="Shape 1878" o:spid="_x0000_s1063" style="position:absolute;left:26151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" path="m,175260l,e" filled="f" strokeweight=".48pt">
                  <v:path arrowok="t" textboxrect="0,0,0,175260"/>
                </v:shape>
                <v:shape id="Shape 1879" o:spid="_x0000_s1064" style="position:absolute;left:32034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" path="m,175260l,e" filled="f" strokeweight=".48pt">
                  <v:path arrowok="t" textboxrect="0,0,0,175260"/>
                </v:shape>
                <v:shape id="Shape 1880" o:spid="_x0000_s1065" style="position:absolute;left:62377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" path="m,175260l,e" filled="f" strokeweight=".48pt">
                  <v:path arrowok="t" textboxrect="0,0,0,175260"/>
                </v:shape>
                <v:shape id="Shape 1881" o:spid="_x0000_s1066" style="position:absolute;left:93924;top:713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882" o:spid="_x0000_s1067" style="position:absolute;top:89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" path="m,l6095,e" filled="f" strokeweight=".16931mm">
                  <v:path arrowok="t" textboxrect="0,0,6095,0"/>
                </v:shape>
                <v:shape id="Shape 1883" o:spid="_x0000_s1068" style="position:absolute;left:60;top:8915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" path="m,l348995,e" filled="f" strokeweight=".16931mm">
                  <v:path arrowok="t" textboxrect="0,0,348995,0"/>
                </v:shape>
                <v:shape id="Shape 1884" o:spid="_x0000_s1069" style="position:absolute;left:3550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85" o:spid="_x0000_s1070" style="position:absolute;left:3611;top:8915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" path="m,l437387,e" filled="f" strokeweight=".16931mm">
                  <v:path arrowok="t" textboxrect="0,0,437387,0"/>
                </v:shape>
                <v:shape id="Shape 1886" o:spid="_x0000_s1071" style="position:absolute;left:7985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" path="m,l6096,e" filled="f" strokeweight=".16931mm">
                  <v:path arrowok="t" textboxrect="0,0,6096,0"/>
                </v:shape>
                <v:shape id="Shape 1887" o:spid="_x0000_s1072" style="position:absolute;left:8046;top:8915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" path="m,l1807460,e" filled="f" strokeweight=".16931mm">
                  <v:path arrowok="t" textboxrect="0,0,1807460,0"/>
                </v:shape>
                <v:shape id="Shape 1888" o:spid="_x0000_s1073" style="position:absolute;left:26121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89" o:spid="_x0000_s1074" style="position:absolute;left:26182;top:8915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" path="m,l582167,e" filled="f" strokeweight=".16931mm">
                  <v:path arrowok="t" textboxrect="0,0,582167,0"/>
                </v:shape>
                <v:shape id="Shape 1890" o:spid="_x0000_s1075" style="position:absolute;left:32003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91" o:spid="_x0000_s1076" style="position:absolute;left:32064;top:8915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" path="m,l3028187,e" filled="f" strokeweight=".16931mm">
                  <v:path arrowok="t" textboxrect="0,0,3028187,0"/>
                </v:shape>
                <v:shape id="Shape 1892" o:spid="_x0000_s1077" style="position:absolute;left:62346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" path="m,l6096,e" filled="f" strokeweight=".16931mm">
                  <v:path arrowok="t" textboxrect="0,0,6096,0"/>
                </v:shape>
                <v:shape id="Shape 1893" o:spid="_x0000_s1078" style="position:absolute;left:62407;top:8915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" path="m,l3148583,e" filled="f" strokeweight=".16931mm">
                  <v:path arrowok="t" textboxrect="0,0,3148583,0"/>
                </v:shape>
                <v:shape id="Shape 1894" o:spid="_x0000_s1079" style="position:absolute;left:93924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95" o:spid="_x0000_s1080" style="position:absolute;left:30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" path="m,2804159l,e" filled="f" strokeweight=".16931mm">
                  <v:path arrowok="t" textboxrect="0,0,0,2804159"/>
                </v:shape>
                <v:shape id="Shape 1896" o:spid="_x0000_s1081" style="position:absolute;left:3581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" path="m,2804159l,e" filled="f" strokeweight=".48pt">
                  <v:path arrowok="t" textboxrect="0,0,0,2804159"/>
                </v:shape>
                <v:shape id="Shape 1897" o:spid="_x0000_s1082" style="position:absolute;left:8016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" path="m,2804159l,e" filled="f" strokeweight=".48pt">
                  <v:path arrowok="t" textboxrect="0,0,0,2804159"/>
                </v:shape>
                <v:shape id="Shape 1898" o:spid="_x0000_s1083" style="position:absolute;left:26151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" path="m,2804159l,e" filled="f" strokeweight=".48pt">
                  <v:path arrowok="t" textboxrect="0,0,0,2804159"/>
                </v:shape>
                <v:shape id="Shape 1899" o:spid="_x0000_s1084" style="position:absolute;left:32034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" path="m,2804159l,e" filled="f" strokeweight=".48pt">
                  <v:path arrowok="t" textboxrect="0,0,0,2804159"/>
                </v:shape>
                <v:shape id="Shape 1900" o:spid="_x0000_s1085" style="position:absolute;left:62377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" path="m,2804159l,e" filled="f" strokeweight=".48pt">
                  <v:path arrowok="t" textboxrect="0,0,0,2804159"/>
                </v:shape>
                <v:shape id="Shape 1901" o:spid="_x0000_s1086" style="position:absolute;left:93924;top:8945;width:0;height:28042;visibility:visible;mso-wrap-style:square;v-text-anchor:top" coordsize="0,280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" path="m,2804159l,e" filled="f" strokeweight=".16931mm">
                  <v:path arrowok="t" textboxrect="0,0,0,2804159"/>
                </v:shape>
                <v:shape id="Shape 1902" o:spid="_x0000_s1087" style="position:absolute;left:30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" path="m,6097l,e" filled="f" strokeweight=".16931mm">
                  <v:path arrowok="t" textboxrect="0,0,0,6097"/>
                </v:shape>
                <v:shape id="Shape 1903" o:spid="_x0000_s1088" style="position:absolute;left:60;top:37017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" path="m,l348995,e" filled="f" strokeweight=".16936mm">
                  <v:path arrowok="t" textboxrect="0,0,348995,0"/>
                </v:shape>
                <v:shape id="Shape 1904" o:spid="_x0000_s1089" style="position:absolute;left:3581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" path="m,6097l,e" filled="f" strokeweight=".48pt">
                  <v:path arrowok="t" textboxrect="0,0,0,6097"/>
                </v:shape>
                <v:shape id="Shape 1905" o:spid="_x0000_s1090" style="position:absolute;left:3611;top:37017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" path="m,l437387,e" filled="f" strokeweight=".16936mm">
                  <v:path arrowok="t" textboxrect="0,0,437387,0"/>
                </v:shape>
                <v:shape id="Shape 1906" o:spid="_x0000_s1091" style="position:absolute;left:8016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" path="m,6097l,e" filled="f" strokeweight=".48pt">
                  <v:path arrowok="t" textboxrect="0,0,0,6097"/>
                </v:shape>
                <v:shape id="Shape 1907" o:spid="_x0000_s1092" style="position:absolute;left:8046;top:37017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" path="m,l1807463,e" filled="f" strokeweight=".16936mm">
                  <v:path arrowok="t" textboxrect="0,0,1807463,0"/>
                </v:shape>
                <v:shape id="Shape 1908" o:spid="_x0000_s1093" style="position:absolute;left:26151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" path="m,6097l,e" filled="f" strokeweight=".48pt">
                  <v:path arrowok="t" textboxrect="0,0,0,6097"/>
                </v:shape>
                <v:shape id="Shape 1909" o:spid="_x0000_s1094" style="position:absolute;left:26182;top:37017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" path="m,l582167,e" filled="f" strokeweight=".16936mm">
                  <v:path arrowok="t" textboxrect="0,0,582167,0"/>
                </v:shape>
                <v:shape id="Shape 1910" o:spid="_x0000_s1095" style="position:absolute;left:32034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" path="m,6097l,e" filled="f" strokeweight=".48pt">
                  <v:path arrowok="t" textboxrect="0,0,0,6097"/>
                </v:shape>
                <v:shape id="Shape 1911" o:spid="_x0000_s1096" style="position:absolute;left:32064;top:37017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" path="m,l3028187,e" filled="f" strokeweight=".16936mm">
                  <v:path arrowok="t" textboxrect="0,0,3028187,0"/>
                </v:shape>
                <v:shape id="Shape 1912" o:spid="_x0000_s1097" style="position:absolute;left:62377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" path="m,6097l,e" filled="f" strokeweight=".48pt">
                  <v:path arrowok="t" textboxrect="0,0,0,6097"/>
                </v:shape>
                <v:shape id="Shape 1913" o:spid="_x0000_s1098" style="position:absolute;left:62407;top:3701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" path="m,l3148583,e" filled="f" strokeweight=".16936mm">
                  <v:path arrowok="t" textboxrect="0,0,3148583,0"/>
                </v:shape>
                <v:shape id="Shape 1914" o:spid="_x0000_s1099" style="position:absolute;left:93924;top:369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" path="m,6097l,e" filled="f" strokeweight=".16931mm">
                  <v:path arrowok="t" textboxrect="0,0,0,6097"/>
                </v:shape>
                <v:shape id="Shape 1915" o:spid="_x0000_s1100" style="position:absolute;left:30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" path="m,1402080l,e" filled="f" strokeweight=".16931mm">
                  <v:path arrowok="t" textboxrect="0,0,0,1402080"/>
                </v:shape>
                <v:shape id="Shape 1916" o:spid="_x0000_s1101" style="position:absolute;top:510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Sb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1zSD32/iCXJzBwAA//8DAFBLAQItABQABgAIAAAAIQDb4fbL7gAAAIUBAAATAAAAAAAAAAAA&#10;AAAAAAAAAABbQ29udGVudF9UeXBlc10ueG1sUEsBAi0AFAAGAAgAAAAhAFr0LFu/AAAAFQEAAAsA&#10;AAAAAAAAAAAAAAAAHwEAAF9yZWxzLy5yZWxzUEsBAi0AFAAGAAgAAAAhAIntpJvEAAAA3QAAAA8A&#10;AAAAAAAAAAAAAAAABwIAAGRycy9kb3ducmV2LnhtbFBLBQYAAAAAAwADALcAAAD4AgAAAAA=&#10;" path="m,l6095,e" filled="f" strokeweight=".16928mm">
                  <v:path arrowok="t" textboxrect="0,0,6095,0"/>
                </v:shape>
                <v:shape id="Shape 1917" o:spid="_x0000_s1102" style="position:absolute;left:60;top:51099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" path="m,l348995,e" filled="f" strokeweight=".16928mm">
                  <v:path arrowok="t" textboxrect="0,0,348995,0"/>
                </v:shape>
                <v:shape id="Shape 1918" o:spid="_x0000_s1103" style="position:absolute;left:3581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" path="m,1402080l,e" filled="f" strokeweight=".48pt">
                  <v:path arrowok="t" textboxrect="0,0,0,1402080"/>
                </v:shape>
                <v:shape id="Shape 1919" o:spid="_x0000_s1104" style="position:absolute;left:3550;top:510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" path="m,l6096,e" filled="f" strokeweight=".16928mm">
                  <v:path arrowok="t" textboxrect="0,0,6096,0"/>
                </v:shape>
                <v:shape id="Shape 1920" o:spid="_x0000_s1105" style="position:absolute;left:3611;top:51099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" path="m,l437387,e" filled="f" strokeweight=".16928mm">
                  <v:path arrowok="t" textboxrect="0,0,437387,0"/>
                </v:shape>
                <v:shape id="Shape 1921" o:spid="_x0000_s1106" style="position:absolute;left:8016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" path="m,1402080l,e" filled="f" strokeweight=".48pt">
                  <v:path arrowok="t" textboxrect="0,0,0,1402080"/>
                </v:shape>
                <v:shape id="Shape 1922" o:spid="_x0000_s1107" style="position:absolute;left:7985;top:510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" path="m,l6096,e" filled="f" strokeweight=".16928mm">
                  <v:path arrowok="t" textboxrect="0,0,6096,0"/>
                </v:shape>
                <v:shape id="Shape 1923" o:spid="_x0000_s1108" style="position:absolute;left:8046;top:51099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" path="m,l1807460,e" filled="f" strokeweight=".16928mm">
                  <v:path arrowok="t" textboxrect="0,0,1807460,0"/>
                </v:shape>
                <v:shape id="Shape 1924" o:spid="_x0000_s1109" style="position:absolute;left:26151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" path="m,1402080l,e" filled="f" strokeweight=".48pt">
                  <v:path arrowok="t" textboxrect="0,0,0,1402080"/>
                </v:shape>
                <v:shape id="Shape 1925" o:spid="_x0000_s1110" style="position:absolute;left:26121;top:510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" path="m,l6096,e" filled="f" strokeweight=".16928mm">
                  <v:path arrowok="t" textboxrect="0,0,6096,0"/>
                </v:shape>
                <v:shape id="Shape 1926" o:spid="_x0000_s1111" style="position:absolute;left:26182;top:51099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" path="m,l582167,e" filled="f" strokeweight=".16928mm">
                  <v:path arrowok="t" textboxrect="0,0,582167,0"/>
                </v:shape>
                <v:shape id="Shape 1927" o:spid="_x0000_s1112" style="position:absolute;left:32034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" path="m,1402080l,e" filled="f" strokeweight=".48pt">
                  <v:path arrowok="t" textboxrect="0,0,0,1402080"/>
                </v:shape>
                <v:shape id="Shape 1928" o:spid="_x0000_s1113" style="position:absolute;left:32003;top:510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" path="m,l6096,e" filled="f" strokeweight=".16928mm">
                  <v:path arrowok="t" textboxrect="0,0,6096,0"/>
                </v:shape>
                <v:shape id="Shape 1929" o:spid="_x0000_s1114" style="position:absolute;left:32064;top:51099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" path="m,l3028187,e" filled="f" strokeweight=".16928mm">
                  <v:path arrowok="t" textboxrect="0,0,3028187,0"/>
                </v:shape>
                <v:shape id="Shape 1930" o:spid="_x0000_s1115" style="position:absolute;left:62377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" path="m,1402080l,e" filled="f" strokeweight=".48pt">
                  <v:path arrowok="t" textboxrect="0,0,0,1402080"/>
                </v:shape>
                <v:shape id="Shape 1931" o:spid="_x0000_s1116" style="position:absolute;left:62346;top:510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932" o:spid="_x0000_s1117" style="position:absolute;left:62407;top:51099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" path="m,l3148583,e" filled="f" strokeweight=".16928mm">
                  <v:path arrowok="t" textboxrect="0,0,3148583,0"/>
                </v:shape>
                <v:shape id="Shape 1933" o:spid="_x0000_s1118" style="position:absolute;left:93924;top:37048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" path="m,1402080l,e" filled="f" strokeweight=".16931mm">
                  <v:path arrowok="t" textboxrect="0,0,0,1402080"/>
                </v:shape>
                <v:shape id="Shape 1934" o:spid="_x0000_s1119" style="position:absolute;left:93893;top:510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MX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OX2Hv2/iCXJ5BwAA//8DAFBLAQItABQABgAIAAAAIQDb4fbL7gAAAIUBAAATAAAAAAAAAAAA&#10;AAAAAAAAAABbQ29udGVudF9UeXBlc10ueG1sUEsBAi0AFAAGAAgAAAAhAFr0LFu/AAAAFQEAAAsA&#10;AAAAAAAAAAAAAAAAHwEAAF9yZWxzLy5yZWxzUEsBAi0AFAAGAAgAAAAhAF3GwxfEAAAA3Q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904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904A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04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ное плани</w:t>
      </w:r>
      <w:r w:rsidR="00904A7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04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  <w:r w:rsidR="00904A7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04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2F1738" w:rsidRDefault="002F1738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ectPr w:rsidR="002F1738">
          <w:pgSz w:w="16840" w:h="11900" w:orient="landscape"/>
          <w:pgMar w:top="1418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562"/>
        </w:tabs>
        <w:spacing w:line="240" w:lineRule="auto"/>
        <w:ind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tabs>
          <w:tab w:val="left" w:pos="1260"/>
        </w:tabs>
        <w:spacing w:line="243" w:lineRule="auto"/>
        <w:ind w:right="870" w:firstLine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2F1738" w:rsidRDefault="00904A79">
      <w:pPr>
        <w:widowControl w:val="0"/>
        <w:spacing w:line="240" w:lineRule="auto"/>
        <w:ind w:left="12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я пищи</w:t>
      </w:r>
    </w:p>
    <w:p w:rsidR="002F1738" w:rsidRDefault="00904A79">
      <w:pPr>
        <w:widowControl w:val="0"/>
        <w:tabs>
          <w:tab w:val="left" w:pos="926"/>
        </w:tabs>
        <w:spacing w:line="240" w:lineRule="auto"/>
        <w:ind w:right="1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F1738" w:rsidRDefault="002F173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2F1738" w:rsidRDefault="00904A79">
      <w:pPr>
        <w:widowControl w:val="0"/>
        <w:tabs>
          <w:tab w:val="left" w:pos="926"/>
        </w:tabs>
        <w:spacing w:line="240" w:lineRule="auto"/>
        <w:ind w:left="926" w:right="126" w:hanging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 теорет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F1738" w:rsidRDefault="00904A79">
      <w:pPr>
        <w:widowControl w:val="0"/>
        <w:spacing w:line="240" w:lineRule="auto"/>
        <w:ind w:left="92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 из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цы. Вре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работы</w:t>
      </w:r>
    </w:p>
    <w:p w:rsidR="002F1738" w:rsidRDefault="00904A79">
      <w:pPr>
        <w:widowControl w:val="0"/>
        <w:spacing w:line="240" w:lineRule="auto"/>
        <w:ind w:left="926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.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з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ц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к.</w:t>
      </w:r>
    </w:p>
    <w:p w:rsidR="002F1738" w:rsidRDefault="00904A79">
      <w:pPr>
        <w:widowControl w:val="0"/>
        <w:spacing w:line="240" w:lineRule="auto"/>
        <w:ind w:right="34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2F1738" w:rsidRDefault="002F1738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1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.</w:t>
      </w:r>
    </w:p>
    <w:p w:rsidR="002F1738" w:rsidRDefault="002F1738">
      <w:pPr>
        <w:sectPr w:rsidR="002F1738">
          <w:type w:val="continuous"/>
          <w:pgSz w:w="16840" w:h="11900" w:orient="landscape"/>
          <w:pgMar w:top="1418" w:right="1134" w:bottom="0" w:left="1132" w:header="0" w:footer="0" w:gutter="0"/>
          <w:cols w:num="3" w:space="708" w:equalWidth="0">
            <w:col w:w="3420" w:space="693"/>
            <w:col w:w="5258" w:space="448"/>
            <w:col w:w="4752" w:space="0"/>
          </w:cols>
        </w:sectPr>
      </w:pPr>
    </w:p>
    <w:p w:rsidR="002F1738" w:rsidRDefault="002F1738">
      <w:pPr>
        <w:spacing w:line="240" w:lineRule="exact"/>
        <w:rPr>
          <w:sz w:val="24"/>
          <w:szCs w:val="24"/>
        </w:rPr>
      </w:pPr>
    </w:p>
    <w:p w:rsidR="002F1738" w:rsidRDefault="002F1738">
      <w:pPr>
        <w:spacing w:after="81" w:line="240" w:lineRule="exact"/>
        <w:rPr>
          <w:sz w:val="24"/>
          <w:szCs w:val="24"/>
        </w:rPr>
      </w:pPr>
    </w:p>
    <w:p w:rsidR="002F1738" w:rsidRDefault="002F1738">
      <w:pPr>
        <w:sectPr w:rsidR="002F1738">
          <w:type w:val="continuous"/>
          <w:pgSz w:w="16840" w:h="11900" w:orient="landscape"/>
          <w:pgMar w:top="1418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left="1260" w:right="-59" w:hanging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рв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лю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F1738" w:rsidRDefault="00904A79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теорет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рт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Требова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го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ач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сто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тол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дар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ы и подарк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</w:p>
    <w:p w:rsidR="002F1738" w:rsidRDefault="00904A79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1738">
          <w:type w:val="continuous"/>
          <w:pgSz w:w="16840" w:h="11900" w:orient="landscape"/>
          <w:pgMar w:top="1418" w:right="1134" w:bottom="0" w:left="1132" w:header="0" w:footer="0" w:gutter="0"/>
          <w:cols w:num="3" w:space="708" w:equalWidth="0">
            <w:col w:w="4235" w:space="805"/>
            <w:col w:w="4424" w:space="507"/>
            <w:col w:w="4601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End w:id="7"/>
    </w:p>
    <w:p w:rsidR="002F1738" w:rsidRDefault="00904A79">
      <w:pPr>
        <w:widowControl w:val="0"/>
        <w:spacing w:line="240" w:lineRule="auto"/>
        <w:ind w:left="5040" w:right="6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23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49" behindDoc="1" locked="0" layoutInCell="0" allowOverlap="1">
                <wp:simplePos x="0" y="0"/>
                <wp:positionH relativeFrom="page">
                  <wp:posOffset>647580</wp:posOffset>
                </wp:positionH>
                <wp:positionV relativeFrom="paragraph">
                  <wp:posOffset>2412</wp:posOffset>
                </wp:positionV>
                <wp:extent cx="9395455" cy="5807964"/>
                <wp:effectExtent l="0" t="0" r="0" b="0"/>
                <wp:wrapNone/>
                <wp:docPr id="1935" name="drawingObject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807964"/>
                          <a:chOff x="0" y="0"/>
                          <a:chExt cx="9395455" cy="5807964"/>
                        </a:xfrm>
                        <a:noFill/>
                      </wpg:grpSpPr>
                      <wps:wsp>
                        <wps:cNvPr id="1936" name="Shape 193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095" y="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550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61188" y="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79857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804672" y="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61213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2618228" y="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2003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3206492" y="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23467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6240776" y="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93893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047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58139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801623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615179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203444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237727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9392408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0" y="1408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6095" y="140817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55091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61188" y="1408175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798575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804672" y="1408175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612132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2618228" y="1408175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200396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206492" y="1408175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6234679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6240776" y="1408175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9389360" y="1408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3047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58139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801623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2615179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203444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6237727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9392408" y="1411223"/>
                            <a:ext cx="0" cy="33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40">
                                <a:moveTo>
                                  <a:pt x="0" y="3329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0" y="47442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095" y="474421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355091" y="4744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61188" y="474421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798575" y="4744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804672" y="4744211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2612132" y="4744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2618228" y="474421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200396" y="4744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206492" y="474421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6234679" y="4744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240776" y="474421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9392408" y="4741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047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58139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801623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615179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3203444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237727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9392408" y="474725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3047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095" y="545134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58139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61188" y="5451347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801623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804672" y="5451347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2615179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2618228" y="5451347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3203444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206492" y="5451347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237727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240776" y="5451347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9392408" y="54482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047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0" y="5807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6095" y="58079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358139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355091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61188" y="5807964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801623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798575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804672" y="5807964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2615179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2612132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2618228" y="5807964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203444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3200396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206492" y="5807964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237727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6234679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240776" y="5807964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9392408" y="54543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9389360" y="5807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CADEA" id="drawingObject1935" o:spid="_x0000_s1026" style="position:absolute;margin-left:51pt;margin-top:.2pt;width:739.8pt;height:457.3pt;z-index:-503315431;mso-position-horizontal-relative:page" coordsize="93954,5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" o:allowincell="f">
                <v:shape id="Shape 193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j7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p+MxvD6Jp4gZ08AAAD//wMAUEsBAi0AFAAGAAgAAAAhANvh9svuAAAAhQEAABMAAAAAAAAAAAAA&#10;AAAAAAAAAFtDb250ZW50X1R5cGVzXS54bWxQSwECLQAUAAYACAAAACEAWvQsW78AAAAVAQAACwAA&#10;AAAAAAAAAAAAAAAfAQAAX3JlbHMvLnJlbHNQSwECLQAUAAYACAAAACEAwlj4+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37" o:spid="_x0000_s1028" style="position:absolute;left: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" path="m,l348995,e" filled="f" strokeweight=".16928mm">
                  <v:path arrowok="t" textboxrect="0,0,348995,0"/>
                </v:shape>
                <v:shape id="Shape 1938" o:spid="_x0000_s1029" style="position:absolute;left:35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" path="m,l6096,e" filled="f" strokeweight=".16928mm">
                  <v:path arrowok="t" textboxrect="0,0,6096,0"/>
                </v:shape>
                <v:shape id="Shape 1939" o:spid="_x0000_s1030" style="position:absolute;left:361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" path="m,l437387,e" filled="f" strokeweight=".16928mm">
                  <v:path arrowok="t" textboxrect="0,0,437387,0"/>
                </v:shape>
                <v:shape id="Shape 1940" o:spid="_x0000_s1031" style="position:absolute;left:7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" path="m,l6096,e" filled="f" strokeweight=".16928mm">
                  <v:path arrowok="t" textboxrect="0,0,6096,0"/>
                </v:shape>
                <v:shape id="Shape 1941" o:spid="_x0000_s1032" style="position:absolute;left:8046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" path="m,l1807460,e" filled="f" strokeweight=".16928mm">
                  <v:path arrowok="t" textboxrect="0,0,1807460,0"/>
                </v:shape>
                <v:shape id="Shape 1942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" path="m,l6096,e" filled="f" strokeweight=".16928mm">
                  <v:path arrowok="t" textboxrect="0,0,6096,0"/>
                </v:shape>
                <v:shape id="Shape 1943" o:spid="_x0000_s1034" style="position:absolute;left:2618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" path="m,l582167,e" filled="f" strokeweight=".16928mm">
                  <v:path arrowok="t" textboxrect="0,0,582167,0"/>
                </v:shape>
                <v:shape id="Shape 1944" o:spid="_x0000_s1035" style="position:absolute;left:32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" path="m,l6096,e" filled="f" strokeweight=".16928mm">
                  <v:path arrowok="t" textboxrect="0,0,6096,0"/>
                </v:shape>
                <v:shape id="Shape 1945" o:spid="_x0000_s1036" style="position:absolute;left:3206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" path="m,l3028187,e" filled="f" strokeweight=".16928mm">
                  <v:path arrowok="t" textboxrect="0,0,3028187,0"/>
                </v:shape>
                <v:shape id="Shape 1946" o:spid="_x0000_s1037" style="position:absolute;left:62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" path="m,l6096,e" filled="f" strokeweight=".16928mm">
                  <v:path arrowok="t" textboxrect="0,0,6096,0"/>
                </v:shape>
                <v:shape id="Shape 1947" o:spid="_x0000_s1038" style="position:absolute;left:6240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" path="m,l3148583,e" filled="f" strokeweight=".16928mm">
                  <v:path arrowok="t" textboxrect="0,0,3148583,0"/>
                </v:shape>
                <v:shape id="Shape 1948" o:spid="_x0000_s1039" style="position:absolute;left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pv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wRXvpER9OIOAAD//wMAUEsBAi0AFAAGAAgAAAAhANvh9svuAAAAhQEAABMAAAAAAAAA&#10;AAAAAAAAAAAAAFtDb250ZW50X1R5cGVzXS54bWxQSwECLQAUAAYACAAAACEAWvQsW78AAAAVAQAA&#10;CwAAAAAAAAAAAAAAAAAfAQAAX3JlbHMvLnJlbHNQSwECLQAUAAYACAAAACEAhI26b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949" o:spid="_x0000_s1040" style="position:absolute;left:30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" path="m,1402081l,e" filled="f" strokeweight=".16931mm">
                  <v:path arrowok="t" textboxrect="0,0,0,1402081"/>
                </v:shape>
                <v:shape id="Shape 1950" o:spid="_x0000_s1041" style="position:absolute;left:3581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" path="m,1402081l,e" filled="f" strokeweight=".48pt">
                  <v:path arrowok="t" textboxrect="0,0,0,1402081"/>
                </v:shape>
                <v:shape id="Shape 1951" o:spid="_x0000_s1042" style="position:absolute;left:8016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" path="m,1402081l,e" filled="f" strokeweight=".48pt">
                  <v:path arrowok="t" textboxrect="0,0,0,1402081"/>
                </v:shape>
                <v:shape id="Shape 1952" o:spid="_x0000_s1043" style="position:absolute;left:26151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" path="m,1402081l,e" filled="f" strokeweight=".48pt">
                  <v:path arrowok="t" textboxrect="0,0,0,1402081"/>
                </v:shape>
                <v:shape id="Shape 1953" o:spid="_x0000_s1044" style="position:absolute;left:32034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" path="m,1402081l,e" filled="f" strokeweight=".48pt">
                  <v:path arrowok="t" textboxrect="0,0,0,1402081"/>
                </v:shape>
                <v:shape id="Shape 1954" o:spid="_x0000_s1045" style="position:absolute;left:62377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" path="m,1402081l,e" filled="f" strokeweight=".48pt">
                  <v:path arrowok="t" textboxrect="0,0,0,1402081"/>
                </v:shape>
                <v:shape id="Shape 1955" o:spid="_x0000_s1046" style="position:absolute;left:93924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" path="m,1402081l,e" filled="f" strokeweight=".16931mm">
                  <v:path arrowok="t" textboxrect="0,0,0,1402081"/>
                </v:shape>
                <v:shape id="Shape 1956" o:spid="_x0000_s1047" style="position:absolute;top:140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57" o:spid="_x0000_s1048" style="position:absolute;left:60;top:14081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" path="m,l348995,e" filled="f" strokeweight=".16928mm">
                  <v:path arrowok="t" textboxrect="0,0,348995,0"/>
                </v:shape>
                <v:shape id="Shape 1958" o:spid="_x0000_s1049" style="position:absolute;left:3550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" path="m,l6096,e" filled="f" strokeweight=".16928mm">
                  <v:path arrowok="t" textboxrect="0,0,6096,0"/>
                </v:shape>
                <v:shape id="Shape 1959" o:spid="_x0000_s1050" style="position:absolute;left:3611;top:1408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" path="m,l437387,e" filled="f" strokeweight=".16928mm">
                  <v:path arrowok="t" textboxrect="0,0,437387,0"/>
                </v:shape>
                <v:shape id="Shape 1960" o:spid="_x0000_s1051" style="position:absolute;left:7985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" path="m,l6096,e" filled="f" strokeweight=".16928mm">
                  <v:path arrowok="t" textboxrect="0,0,6096,0"/>
                </v:shape>
                <v:shape id="Shape 1961" o:spid="_x0000_s1052" style="position:absolute;left:8046;top:14081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" path="m,l1807460,e" filled="f" strokeweight=".16928mm">
                  <v:path arrowok="t" textboxrect="0,0,1807460,0"/>
                </v:shape>
                <v:shape id="Shape 1962" o:spid="_x0000_s1053" style="position:absolute;left:26121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" path="m,l6096,e" filled="f" strokeweight=".16928mm">
                  <v:path arrowok="t" textboxrect="0,0,6096,0"/>
                </v:shape>
                <v:shape id="Shape 1963" o:spid="_x0000_s1054" style="position:absolute;left:26182;top:14081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" path="m,l582167,e" filled="f" strokeweight=".16928mm">
                  <v:path arrowok="t" textboxrect="0,0,582167,0"/>
                </v:shape>
                <v:shape id="Shape 1964" o:spid="_x0000_s1055" style="position:absolute;left:32003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" path="m,l6096,e" filled="f" strokeweight=".16928mm">
                  <v:path arrowok="t" textboxrect="0,0,6096,0"/>
                </v:shape>
                <v:shape id="Shape 1965" o:spid="_x0000_s1056" style="position:absolute;left:32064;top:14081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" path="m,l3028187,e" filled="f" strokeweight=".16928mm">
                  <v:path arrowok="t" textboxrect="0,0,3028187,0"/>
                </v:shape>
                <v:shape id="Shape 1966" o:spid="_x0000_s1057" style="position:absolute;left:62346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" path="m,l6096,e" filled="f" strokeweight=".16928mm">
                  <v:path arrowok="t" textboxrect="0,0,6096,0"/>
                </v:shape>
                <v:shape id="Shape 1967" o:spid="_x0000_s1058" style="position:absolute;left:62407;top:14081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" path="m,l3148583,e" filled="f" strokeweight=".16928mm">
                  <v:path arrowok="t" textboxrect="0,0,3148583,0"/>
                </v:shape>
                <v:shape id="Shape 1968" o:spid="_x0000_s1059" style="position:absolute;left:93893;top:140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969" o:spid="_x0000_s1060" style="position:absolute;left:30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" path="m,3329940l,e" filled="f" strokeweight=".16931mm">
                  <v:path arrowok="t" textboxrect="0,0,0,3329940"/>
                </v:shape>
                <v:shape id="Shape 1970" o:spid="_x0000_s1061" style="position:absolute;left:3581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" path="m,3329940l,e" filled="f" strokeweight=".48pt">
                  <v:path arrowok="t" textboxrect="0,0,0,3329940"/>
                </v:shape>
                <v:shape id="Shape 1971" o:spid="_x0000_s1062" style="position:absolute;left:8016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" path="m,3329940l,e" filled="f" strokeweight=".48pt">
                  <v:path arrowok="t" textboxrect="0,0,0,3329940"/>
                </v:shape>
                <v:shape id="Shape 1972" o:spid="_x0000_s1063" style="position:absolute;left:26151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" path="m,3329940l,e" filled="f" strokeweight=".48pt">
                  <v:path arrowok="t" textboxrect="0,0,0,3329940"/>
                </v:shape>
                <v:shape id="Shape 1973" o:spid="_x0000_s1064" style="position:absolute;left:32034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" path="m,3329940l,e" filled="f" strokeweight=".48pt">
                  <v:path arrowok="t" textboxrect="0,0,0,3329940"/>
                </v:shape>
                <v:shape id="Shape 1974" o:spid="_x0000_s1065" style="position:absolute;left:62377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" path="m,3329940l,e" filled="f" strokeweight=".48pt">
                  <v:path arrowok="t" textboxrect="0,0,0,3329940"/>
                </v:shape>
                <v:shape id="Shape 1975" o:spid="_x0000_s1066" style="position:absolute;left:93924;top:14112;width:0;height:33299;visibility:visible;mso-wrap-style:square;v-text-anchor:top" coordsize="0,33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" path="m,3329940l,e" filled="f" strokeweight=".16931mm">
                  <v:path arrowok="t" textboxrect="0,0,0,3329940"/>
                </v:shape>
                <v:shape id="Shape 1976" o:spid="_x0000_s1067" style="position:absolute;top:474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" path="m,l6095,e" filled="f" strokeweight=".16931mm">
                  <v:path arrowok="t" textboxrect="0,0,6095,0"/>
                </v:shape>
                <v:shape id="Shape 1977" o:spid="_x0000_s1068" style="position:absolute;left:60;top:47442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" path="m,l348995,e" filled="f" strokeweight=".16931mm">
                  <v:path arrowok="t" textboxrect="0,0,348995,0"/>
                </v:shape>
                <v:shape id="Shape 1978" o:spid="_x0000_s1069" style="position:absolute;left:3550;top:47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979" o:spid="_x0000_s1070" style="position:absolute;left:3611;top:47442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" path="m,l437387,e" filled="f" strokeweight=".16931mm">
                  <v:path arrowok="t" textboxrect="0,0,437387,0"/>
                </v:shape>
                <v:shape id="Shape 1980" o:spid="_x0000_s1071" style="position:absolute;left:7985;top:47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981" o:spid="_x0000_s1072" style="position:absolute;left:8046;top:47442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" path="m,l1807460,e" filled="f" strokeweight=".16931mm">
                  <v:path arrowok="t" textboxrect="0,0,1807460,0"/>
                </v:shape>
                <v:shape id="Shape 1982" o:spid="_x0000_s1073" style="position:absolute;left:26121;top:47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" path="m,l6096,e" filled="f" strokeweight=".16931mm">
                  <v:path arrowok="t" textboxrect="0,0,6096,0"/>
                </v:shape>
                <v:shape id="Shape 1983" o:spid="_x0000_s1074" style="position:absolute;left:26182;top:4744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" path="m,l582167,e" filled="f" strokeweight=".16931mm">
                  <v:path arrowok="t" textboxrect="0,0,582167,0"/>
                </v:shape>
                <v:shape id="Shape 1984" o:spid="_x0000_s1075" style="position:absolute;left:32003;top:47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" path="m,l6096,e" filled="f" strokeweight=".16931mm">
                  <v:path arrowok="t" textboxrect="0,0,6096,0"/>
                </v:shape>
                <v:shape id="Shape 1985" o:spid="_x0000_s1076" style="position:absolute;left:32064;top:47442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" path="m,l3028187,e" filled="f" strokeweight=".16931mm">
                  <v:path arrowok="t" textboxrect="0,0,3028187,0"/>
                </v:shape>
                <v:shape id="Shape 1986" o:spid="_x0000_s1077" style="position:absolute;left:62346;top:47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" path="m,l6096,e" filled="f" strokeweight=".16931mm">
                  <v:path arrowok="t" textboxrect="0,0,6096,0"/>
                </v:shape>
                <v:shape id="Shape 1987" o:spid="_x0000_s1078" style="position:absolute;left:62407;top:47442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" path="m,l3148583,e" filled="f" strokeweight=".16931mm">
                  <v:path arrowok="t" textboxrect="0,0,3148583,0"/>
                </v:shape>
                <v:shape id="Shape 1988" o:spid="_x0000_s1079" style="position:absolute;left:93924;top:474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" path="m,6095l,e" filled="f" strokeweight=".16931mm">
                  <v:path arrowok="t" textboxrect="0,0,0,6095"/>
                </v:shape>
                <v:shape id="Shape 1989" o:spid="_x0000_s1080" style="position:absolute;left:30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990" o:spid="_x0000_s1081" style="position:absolute;left:3581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" path="m,701040l,e" filled="f" strokeweight=".48pt">
                  <v:path arrowok="t" textboxrect="0,0,0,701040"/>
                </v:shape>
                <v:shape id="Shape 1991" o:spid="_x0000_s1082" style="position:absolute;left:8016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" path="m,701040l,e" filled="f" strokeweight=".48pt">
                  <v:path arrowok="t" textboxrect="0,0,0,701040"/>
                </v:shape>
                <v:shape id="Shape 1992" o:spid="_x0000_s1083" style="position:absolute;left:26151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" path="m,701040l,e" filled="f" strokeweight=".48pt">
                  <v:path arrowok="t" textboxrect="0,0,0,701040"/>
                </v:shape>
                <v:shape id="Shape 1993" o:spid="_x0000_s1084" style="position:absolute;left:32034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" path="m,701040l,e" filled="f" strokeweight=".48pt">
                  <v:path arrowok="t" textboxrect="0,0,0,701040"/>
                </v:shape>
                <v:shape id="Shape 1994" o:spid="_x0000_s1085" style="position:absolute;left:62377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" path="m,701040l,e" filled="f" strokeweight=".48pt">
                  <v:path arrowok="t" textboxrect="0,0,0,701040"/>
                </v:shape>
                <v:shape id="Shape 1995" o:spid="_x0000_s1086" style="position:absolute;left:93924;top:47472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996" o:spid="_x0000_s1087" style="position:absolute;left:30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" path="m,6097l,e" filled="f" strokeweight=".16931mm">
                  <v:path arrowok="t" textboxrect="0,0,0,6097"/>
                </v:shape>
                <v:shape id="Shape 1997" o:spid="_x0000_s1088" style="position:absolute;left:60;top:54513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" path="m,l348995,e" filled="f" strokeweight=".16936mm">
                  <v:path arrowok="t" textboxrect="0,0,348995,0"/>
                </v:shape>
                <v:shape id="Shape 1998" o:spid="_x0000_s1089" style="position:absolute;left:3581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" path="m,6097l,e" filled="f" strokeweight=".48pt">
                  <v:path arrowok="t" textboxrect="0,0,0,6097"/>
                </v:shape>
                <v:shape id="Shape 1999" o:spid="_x0000_s1090" style="position:absolute;left:3611;top:54513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" path="m,l437387,e" filled="f" strokeweight=".16936mm">
                  <v:path arrowok="t" textboxrect="0,0,437387,0"/>
                </v:shape>
                <v:shape id="Shape 2000" o:spid="_x0000_s1091" style="position:absolute;left:8016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" path="m,6097l,e" filled="f" strokeweight=".48pt">
                  <v:path arrowok="t" textboxrect="0,0,0,6097"/>
                </v:shape>
                <v:shape id="Shape 2001" o:spid="_x0000_s1092" style="position:absolute;left:8046;top:54513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" path="m,l1807463,e" filled="f" strokeweight=".16936mm">
                  <v:path arrowok="t" textboxrect="0,0,1807463,0"/>
                </v:shape>
                <v:shape id="Shape 2002" o:spid="_x0000_s1093" style="position:absolute;left:26151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" path="m,6097l,e" filled="f" strokeweight=".48pt">
                  <v:path arrowok="t" textboxrect="0,0,0,6097"/>
                </v:shape>
                <v:shape id="Shape 2003" o:spid="_x0000_s1094" style="position:absolute;left:26182;top:54513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" path="m,l582167,e" filled="f" strokeweight=".16936mm">
                  <v:path arrowok="t" textboxrect="0,0,582167,0"/>
                </v:shape>
                <v:shape id="Shape 2004" o:spid="_x0000_s1095" style="position:absolute;left:32034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" path="m,6097l,e" filled="f" strokeweight=".48pt">
                  <v:path arrowok="t" textboxrect="0,0,0,6097"/>
                </v:shape>
                <v:shape id="Shape 2005" o:spid="_x0000_s1096" style="position:absolute;left:32064;top:54513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" path="m,l3028187,e" filled="f" strokeweight=".16936mm">
                  <v:path arrowok="t" textboxrect="0,0,3028187,0"/>
                </v:shape>
                <v:shape id="Shape 2006" o:spid="_x0000_s1097" style="position:absolute;left:62377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" path="m,6097l,e" filled="f" strokeweight=".48pt">
                  <v:path arrowok="t" textboxrect="0,0,0,6097"/>
                </v:shape>
                <v:shape id="Shape 2007" o:spid="_x0000_s1098" style="position:absolute;left:62407;top:54513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" path="m,l3148583,e" filled="f" strokeweight=".16936mm">
                  <v:path arrowok="t" textboxrect="0,0,3148583,0"/>
                </v:shape>
                <v:shape id="Shape 2008" o:spid="_x0000_s1099" style="position:absolute;left:93924;top:5448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" path="m,6097l,e" filled="f" strokeweight=".16931mm">
                  <v:path arrowok="t" textboxrect="0,0,0,6097"/>
                </v:shape>
                <v:shape id="Shape 2009" o:spid="_x0000_s1100" style="position:absolute;left:30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010" o:spid="_x0000_s1101" style="position:absolute;top:580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011" o:spid="_x0000_s1102" style="position:absolute;left:60;top:58079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012" o:spid="_x0000_s1103" style="position:absolute;left:3581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" path="m,350520l,e" filled="f" strokeweight=".48pt">
                  <v:path arrowok="t" textboxrect="0,0,0,350520"/>
                </v:shape>
                <v:shape id="Shape 2013" o:spid="_x0000_s1104" style="position:absolute;left:3550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" path="m,l6096,e" filled="f" strokeweight=".16928mm">
                  <v:path arrowok="t" textboxrect="0,0,6096,0"/>
                </v:shape>
                <v:shape id="Shape 2014" o:spid="_x0000_s1105" style="position:absolute;left:3611;top:58079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" path="m,l437387,e" filled="f" strokeweight=".16928mm">
                  <v:path arrowok="t" textboxrect="0,0,437387,0"/>
                </v:shape>
                <v:shape id="Shape 2015" o:spid="_x0000_s1106" style="position:absolute;left:8016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016" o:spid="_x0000_s1107" style="position:absolute;left:7985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" path="m,l6096,e" filled="f" strokeweight=".16928mm">
                  <v:path arrowok="t" textboxrect="0,0,6096,0"/>
                </v:shape>
                <v:shape id="Shape 2017" o:spid="_x0000_s1108" style="position:absolute;left:8046;top:58079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018" o:spid="_x0000_s1109" style="position:absolute;left:26151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" path="m,350520l,e" filled="f" strokeweight=".48pt">
                  <v:path arrowok="t" textboxrect="0,0,0,350520"/>
                </v:shape>
                <v:shape id="Shape 2019" o:spid="_x0000_s1110" style="position:absolute;left:26121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" path="m,l6096,e" filled="f" strokeweight=".16928mm">
                  <v:path arrowok="t" textboxrect="0,0,6096,0"/>
                </v:shape>
                <v:shape id="Shape 2020" o:spid="_x0000_s1111" style="position:absolute;left:26182;top:58079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" path="m,l582167,e" filled="f" strokeweight=".16928mm">
                  <v:path arrowok="t" textboxrect="0,0,582167,0"/>
                </v:shape>
                <v:shape id="Shape 2021" o:spid="_x0000_s1112" style="position:absolute;left:32034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" path="m,350520l,e" filled="f" strokeweight=".48pt">
                  <v:path arrowok="t" textboxrect="0,0,0,350520"/>
                </v:shape>
                <v:shape id="Shape 2022" o:spid="_x0000_s1113" style="position:absolute;left:32003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" path="m,l6096,e" filled="f" strokeweight=".16928mm">
                  <v:path arrowok="t" textboxrect="0,0,6096,0"/>
                </v:shape>
                <v:shape id="Shape 2023" o:spid="_x0000_s1114" style="position:absolute;left:32064;top:58079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" path="m,l3028187,e" filled="f" strokeweight=".16928mm">
                  <v:path arrowok="t" textboxrect="0,0,3028187,0"/>
                </v:shape>
                <v:shape id="Shape 2024" o:spid="_x0000_s1115" style="position:absolute;left:62377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025" o:spid="_x0000_s1116" style="position:absolute;left:62346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" path="m,l6096,e" filled="f" strokeweight=".16928mm">
                  <v:path arrowok="t" textboxrect="0,0,6096,0"/>
                </v:shape>
                <v:shape id="Shape 2026" o:spid="_x0000_s1117" style="position:absolute;left:62407;top:58079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" path="m,l3148583,e" filled="f" strokeweight=".16928mm">
                  <v:path arrowok="t" textboxrect="0,0,3148583,0"/>
                </v:shape>
                <v:shape id="Shape 2027" o:spid="_x0000_s1118" style="position:absolute;left:93924;top:54543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028" o:spid="_x0000_s1119" style="position:absolute;left:93893;top:580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актическ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F1738" w:rsidRDefault="00904A79">
      <w:pPr>
        <w:widowControl w:val="0"/>
        <w:spacing w:line="240" w:lineRule="auto"/>
        <w:ind w:left="5040" w:right="5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сто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в. Сервиро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а к о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алфет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</w:p>
    <w:p w:rsidR="002F1738" w:rsidRDefault="002F173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ectPr w:rsidR="002F1738">
          <w:pgSz w:w="16840" w:h="11900" w:orient="landscape"/>
          <w:pgMar w:top="853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-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отовка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F1738" w:rsidRDefault="00904A79">
      <w:pPr>
        <w:widowControl w:val="0"/>
        <w:tabs>
          <w:tab w:val="left" w:pos="4114"/>
        </w:tabs>
        <w:spacing w:line="240" w:lineRule="auto"/>
        <w:ind w:left="1260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т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очных</w:t>
      </w:r>
    </w:p>
    <w:p w:rsidR="002F1738" w:rsidRDefault="00904A79">
      <w:pPr>
        <w:widowControl w:val="0"/>
        <w:spacing w:line="244" w:lineRule="auto"/>
        <w:ind w:left="12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</w:t>
      </w: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F1738" w:rsidRDefault="00904A79">
      <w:pPr>
        <w:widowControl w:val="0"/>
        <w:spacing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теорет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д. П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ния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ов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 Условия м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ого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итаминов в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F1738" w:rsidRDefault="00904A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F1738" w:rsidRDefault="00904A79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г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ыш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ния.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еред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нием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F1738" w:rsidRDefault="00904A79">
      <w:pPr>
        <w:widowControl w:val="0"/>
        <w:spacing w:line="240" w:lineRule="auto"/>
        <w:ind w:right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ортиме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яз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алы и</w:t>
      </w:r>
    </w:p>
    <w:p w:rsidR="002F1738" w:rsidRDefault="00904A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яблок 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9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num="3" w:space="708" w:equalWidth="0">
            <w:col w:w="4235" w:space="805"/>
            <w:col w:w="4544" w:space="387"/>
            <w:col w:w="460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и, 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8"/>
    </w:p>
    <w:p w:rsidR="002F1738" w:rsidRDefault="00904A79">
      <w:pPr>
        <w:widowControl w:val="0"/>
        <w:spacing w:line="240" w:lineRule="auto"/>
        <w:ind w:left="1260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2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– 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2F1738" w:rsidRDefault="00904A7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У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ор 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тол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. Уб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ы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ль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. 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щины.</w:t>
      </w:r>
    </w:p>
    <w:p w:rsidR="002F1738" w:rsidRDefault="00904A79">
      <w:pPr>
        <w:widowControl w:val="0"/>
        <w:spacing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9" behindDoc="1" locked="0" layoutInCell="0" allowOverlap="1">
                <wp:simplePos x="0" y="0"/>
                <wp:positionH relativeFrom="page">
                  <wp:posOffset>647580</wp:posOffset>
                </wp:positionH>
                <wp:positionV relativeFrom="paragraph">
                  <wp:posOffset>-2100706</wp:posOffset>
                </wp:positionV>
                <wp:extent cx="9395455" cy="5804916"/>
                <wp:effectExtent l="0" t="0" r="0" b="0"/>
                <wp:wrapNone/>
                <wp:docPr id="2029" name="drawingObject2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804916"/>
                          <a:chOff x="0" y="0"/>
                          <a:chExt cx="9395455" cy="5804916"/>
                        </a:xfrm>
                        <a:noFill/>
                      </wpg:grpSpPr>
                      <wps:wsp>
                        <wps:cNvPr id="2030" name="Shape 203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6095" y="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550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361188" y="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9857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804672" y="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261213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2618228" y="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2003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206492" y="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23467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6240776" y="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93893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047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58139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801623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615179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203444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237727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9392408" y="3047"/>
                            <a:ext cx="0" cy="47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0496">
                                <a:moveTo>
                                  <a:pt x="0" y="4730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0" y="47365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6095" y="473659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355091" y="47365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61188" y="473659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798575" y="47365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804672" y="4736591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2612132" y="47365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2618228" y="473659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200396" y="47365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206492" y="473659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6234679" y="47365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6240776" y="473659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9392408" y="47335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3047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58139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801623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615179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203444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237727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9392408" y="473963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0" y="5094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095" y="509473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55091" y="5094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61188" y="509473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798575" y="5094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804672" y="5094731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612132" y="5094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2618228" y="509473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200396" y="5094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206492" y="509473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6234679" y="50947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240776" y="509473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9389360" y="50947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047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047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6095" y="580186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58139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58139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61188" y="5801867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801623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801623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804672" y="5801867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2615179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2615179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2618228" y="5801867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203444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203444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206492" y="5801867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237727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237727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240776" y="5801867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9392408" y="509777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9392408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766A3" id="drawingObject2029" o:spid="_x0000_s1026" style="position:absolute;margin-left:51pt;margin-top:-165.4pt;width:739.8pt;height:457.1pt;z-index:-503315281;mso-position-horizontal-relative:page" coordsize="93954,5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" o:allowincell="f">
                <v:shape id="Shape 2030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6r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" path="m,l6095,e" filled="f" strokeweight=".16928mm">
                  <v:path arrowok="t" textboxrect="0,0,6095,0"/>
                </v:shape>
                <v:shape id="Shape 2031" o:spid="_x0000_s1028" style="position:absolute;left: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" path="m,l348995,e" filled="f" strokeweight=".16928mm">
                  <v:path arrowok="t" textboxrect="0,0,348995,0"/>
                </v:shape>
                <v:shape id="Shape 2032" o:spid="_x0000_s1029" style="position:absolute;left:35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" path="m,l6096,e" filled="f" strokeweight=".16928mm">
                  <v:path arrowok="t" textboxrect="0,0,6096,0"/>
                </v:shape>
                <v:shape id="Shape 2033" o:spid="_x0000_s1030" style="position:absolute;left:361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" path="m,l437387,e" filled="f" strokeweight=".16928mm">
                  <v:path arrowok="t" textboxrect="0,0,437387,0"/>
                </v:shape>
                <v:shape id="Shape 2034" o:spid="_x0000_s1031" style="position:absolute;left:7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" path="m,l6096,e" filled="f" strokeweight=".16928mm">
                  <v:path arrowok="t" textboxrect="0,0,6096,0"/>
                </v:shape>
                <v:shape id="Shape 2035" o:spid="_x0000_s1032" style="position:absolute;left:8046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036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" path="m,l6096,e" filled="f" strokeweight=".16928mm">
                  <v:path arrowok="t" textboxrect="0,0,6096,0"/>
                </v:shape>
                <v:shape id="Shape 2037" o:spid="_x0000_s1034" style="position:absolute;left:2618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" path="m,l582167,e" filled="f" strokeweight=".16928mm">
                  <v:path arrowok="t" textboxrect="0,0,582167,0"/>
                </v:shape>
                <v:shape id="Shape 2038" o:spid="_x0000_s1035" style="position:absolute;left:32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" path="m,l6096,e" filled="f" strokeweight=".16928mm">
                  <v:path arrowok="t" textboxrect="0,0,6096,0"/>
                </v:shape>
                <v:shape id="Shape 2039" o:spid="_x0000_s1036" style="position:absolute;left:3206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040" o:spid="_x0000_s1037" style="position:absolute;left:62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" path="m,l6096,e" filled="f" strokeweight=".16928mm">
                  <v:path arrowok="t" textboxrect="0,0,6096,0"/>
                </v:shape>
                <v:shape id="Shape 2041" o:spid="_x0000_s1038" style="position:absolute;left:6240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" path="m,l3148583,e" filled="f" strokeweight=".16928mm">
                  <v:path arrowok="t" textboxrect="0,0,3148583,0"/>
                </v:shape>
                <v:shape id="Shape 2042" o:spid="_x0000_s1039" style="position:absolute;left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Y6xQAAAN0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" path="m,l6095,e" filled="f" strokeweight=".16928mm">
                  <v:path arrowok="t" textboxrect="0,0,6095,0"/>
                </v:shape>
                <v:shape id="Shape 2043" o:spid="_x0000_s1040" style="position:absolute;left:30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" path="m,4730496l,e" filled="f" strokeweight=".16931mm">
                  <v:path arrowok="t" textboxrect="0,0,0,4730496"/>
                </v:shape>
                <v:shape id="Shape 2044" o:spid="_x0000_s1041" style="position:absolute;left:3581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" path="m,4730496l,e" filled="f" strokeweight=".48pt">
                  <v:path arrowok="t" textboxrect="0,0,0,4730496"/>
                </v:shape>
                <v:shape id="Shape 2045" o:spid="_x0000_s1042" style="position:absolute;left:8016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" path="m,4730496l,e" filled="f" strokeweight=".48pt">
                  <v:path arrowok="t" textboxrect="0,0,0,4730496"/>
                </v:shape>
                <v:shape id="Shape 2046" o:spid="_x0000_s1043" style="position:absolute;left:26151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" path="m,4730496l,e" filled="f" strokeweight=".48pt">
                  <v:path arrowok="t" textboxrect="0,0,0,4730496"/>
                </v:shape>
                <v:shape id="Shape 2047" o:spid="_x0000_s1044" style="position:absolute;left:32034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" path="m,4730496l,e" filled="f" strokeweight=".48pt">
                  <v:path arrowok="t" textboxrect="0,0,0,4730496"/>
                </v:shape>
                <v:shape id="Shape 2048" o:spid="_x0000_s1045" style="position:absolute;left:62377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" path="m,4730496l,e" filled="f" strokeweight=".48pt">
                  <v:path arrowok="t" textboxrect="0,0,0,4730496"/>
                </v:shape>
                <v:shape id="Shape 2049" o:spid="_x0000_s1046" style="position:absolute;left:93924;top:30;width:0;height:47305;visibility:visible;mso-wrap-style:square;v-text-anchor:top" coordsize="0,47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" path="m,4730496l,e" filled="f" strokeweight=".16931mm">
                  <v:path arrowok="t" textboxrect="0,0,0,4730496"/>
                </v:shape>
                <v:shape id="Shape 2050" o:spid="_x0000_s1047" style="position:absolute;top:473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wxAAAAN0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bJKO6Pb+ITkPMHAAAA//8DAFBLAQItABQABgAIAAAAIQDb4fbL7gAAAIUBAAATAAAAAAAAAAAA&#10;AAAAAAAAAABbQ29udGVudF9UeXBlc10ueG1sUEsBAi0AFAAGAAgAAAAhAFr0LFu/AAAAFQEAAAsA&#10;AAAAAAAAAAAAAAAAHwEAAF9yZWxzLy5yZWxzUEsBAi0AFAAGAAgAAAAhAMUQfDDEAAAA3QAAAA8A&#10;AAAAAAAAAAAAAAAABwIAAGRycy9kb3ducmV2LnhtbFBLBQYAAAAAAwADALcAAAD4AgAAAAA=&#10;" path="m,l6095,e" filled="f" strokeweight=".16931mm">
                  <v:path arrowok="t" textboxrect="0,0,6095,0"/>
                </v:shape>
                <v:shape id="Shape 2051" o:spid="_x0000_s1048" style="position:absolute;left:60;top:47365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" path="m,l348995,e" filled="f" strokeweight=".16931mm">
                  <v:path arrowok="t" textboxrect="0,0,348995,0"/>
                </v:shape>
                <v:shape id="Shape 2052" o:spid="_x0000_s1049" style="position:absolute;left:3550;top:47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+F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" path="m,l6096,e" filled="f" strokeweight=".16931mm">
                  <v:path arrowok="t" textboxrect="0,0,6096,0"/>
                </v:shape>
                <v:shape id="Shape 2053" o:spid="_x0000_s1050" style="position:absolute;left:3611;top:47365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" path="m,l437387,e" filled="f" strokeweight=".16931mm">
                  <v:path arrowok="t" textboxrect="0,0,437387,0"/>
                </v:shape>
                <v:shape id="Shape 2054" o:spid="_x0000_s1051" style="position:absolute;left:7985;top:47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Jq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" path="m,l6096,e" filled="f" strokeweight=".16931mm">
                  <v:path arrowok="t" textboxrect="0,0,6096,0"/>
                </v:shape>
                <v:shape id="Shape 2055" o:spid="_x0000_s1052" style="position:absolute;left:8046;top:47365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" path="m,l1807460,e" filled="f" strokeweight=".16931mm">
                  <v:path arrowok="t" textboxrect="0,0,1807460,0"/>
                </v:shape>
                <v:shape id="Shape 2056" o:spid="_x0000_s1053" style="position:absolute;left:26121;top:47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mG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" path="m,l6096,e" filled="f" strokeweight=".16931mm">
                  <v:path arrowok="t" textboxrect="0,0,6096,0"/>
                </v:shape>
                <v:shape id="Shape 2057" o:spid="_x0000_s1054" style="position:absolute;left:26182;top:47365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" path="m,l582167,e" filled="f" strokeweight=".16931mm">
                  <v:path arrowok="t" textboxrect="0,0,582167,0"/>
                </v:shape>
                <v:shape id="Shape 2058" o:spid="_x0000_s1055" style="position:absolute;left:32003;top:47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hvwwAAAN0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mgf5oY34QnI4y8AAAD//wMAUEsBAi0AFAAGAAgAAAAhANvh9svuAAAAhQEAABMAAAAAAAAAAAAA&#10;AAAAAAAAAFtDb250ZW50X1R5cGVzXS54bWxQSwECLQAUAAYACAAAACEAWvQsW78AAAAVAQAACwAA&#10;AAAAAAAAAAAAAAAfAQAAX3JlbHMvLnJlbHNQSwECLQAUAAYACAAAACEAD0U4b8MAAADdAAAADwAA&#10;AAAAAAAAAAAAAAAHAgAAZHJzL2Rvd25yZXYueG1sUEsFBgAAAAADAAMAtwAAAPcCAAAAAA==&#10;" path="m,l6096,e" filled="f" strokeweight=".16931mm">
                  <v:path arrowok="t" textboxrect="0,0,6096,0"/>
                </v:shape>
                <v:shape id="Shape 2059" o:spid="_x0000_s1056" style="position:absolute;left:32064;top:47365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" path="m,l3028187,e" filled="f" strokeweight=".16931mm">
                  <v:path arrowok="t" textboxrect="0,0,3028187,0"/>
                </v:shape>
                <v:shape id="Shape 2060" o:spid="_x0000_s1057" style="position:absolute;left:62346;top:473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" path="m,l6096,e" filled="f" strokeweight=".16931mm">
                  <v:path arrowok="t" textboxrect="0,0,6096,0"/>
                </v:shape>
                <v:shape id="Shape 2061" o:spid="_x0000_s1058" style="position:absolute;left:62407;top:47365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" path="m,l3148583,e" filled="f" strokeweight=".16931mm">
                  <v:path arrowok="t" textboxrect="0,0,3148583,0"/>
                </v:shape>
                <v:shape id="Shape 2062" o:spid="_x0000_s1059" style="position:absolute;left:93924;top:473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mSxQAAAN0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" path="m,6095l,e" filled="f" strokeweight=".16931mm">
                  <v:path arrowok="t" textboxrect="0,0,0,6095"/>
                </v:shape>
                <v:shape id="Shape 2063" o:spid="_x0000_s1060" style="position:absolute;left:30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" path="m,352045l,e" filled="f" strokeweight=".16931mm">
                  <v:path arrowok="t" textboxrect="0,0,0,352045"/>
                </v:shape>
                <v:shape id="Shape 2064" o:spid="_x0000_s1061" style="position:absolute;left:3581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" path="m,352045l,e" filled="f" strokeweight=".48pt">
                  <v:path arrowok="t" textboxrect="0,0,0,352045"/>
                </v:shape>
                <v:shape id="Shape 2065" o:spid="_x0000_s1062" style="position:absolute;left:8016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" path="m,352045l,e" filled="f" strokeweight=".48pt">
                  <v:path arrowok="t" textboxrect="0,0,0,352045"/>
                </v:shape>
                <v:shape id="Shape 2066" o:spid="_x0000_s1063" style="position:absolute;left:26151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" path="m,352045l,e" filled="f" strokeweight=".48pt">
                  <v:path arrowok="t" textboxrect="0,0,0,352045"/>
                </v:shape>
                <v:shape id="Shape 2067" o:spid="_x0000_s1064" style="position:absolute;left:32034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" path="m,352045l,e" filled="f" strokeweight=".48pt">
                  <v:path arrowok="t" textboxrect="0,0,0,352045"/>
                </v:shape>
                <v:shape id="Shape 2068" o:spid="_x0000_s1065" style="position:absolute;left:62377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" path="m,352045l,e" filled="f" strokeweight=".48pt">
                  <v:path arrowok="t" textboxrect="0,0,0,352045"/>
                </v:shape>
                <v:shape id="Shape 2069" o:spid="_x0000_s1066" style="position:absolute;left:93924;top:47396;width:0;height:3520;visibility:visible;mso-wrap-style:square;v-text-anchor:top" coordsize="0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" path="m,352045l,e" filled="f" strokeweight=".16931mm">
                  <v:path arrowok="t" textboxrect="0,0,0,352045"/>
                </v:shape>
                <v:shape id="Shape 2070" o:spid="_x0000_s1067" style="position:absolute;top:509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" path="m,l6095,e" filled="f" strokeweight=".16928mm">
                  <v:path arrowok="t" textboxrect="0,0,6095,0"/>
                </v:shape>
                <v:shape id="Shape 2071" o:spid="_x0000_s1068" style="position:absolute;left:60;top:50947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072" o:spid="_x0000_s1069" style="position:absolute;left:3550;top:509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" path="m,l6096,e" filled="f" strokeweight=".16928mm">
                  <v:path arrowok="t" textboxrect="0,0,6096,0"/>
                </v:shape>
                <v:shape id="Shape 2073" o:spid="_x0000_s1070" style="position:absolute;left:3611;top:50947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" path="m,l437387,e" filled="f" strokeweight=".16928mm">
                  <v:path arrowok="t" textboxrect="0,0,437387,0"/>
                </v:shape>
                <v:shape id="Shape 2074" o:spid="_x0000_s1071" style="position:absolute;left:7985;top:509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" path="m,l6096,e" filled="f" strokeweight=".16928mm">
                  <v:path arrowok="t" textboxrect="0,0,6096,0"/>
                </v:shape>
                <v:shape id="Shape 2075" o:spid="_x0000_s1072" style="position:absolute;left:8046;top:50947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076" o:spid="_x0000_s1073" style="position:absolute;left:26121;top:509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" path="m,l6096,e" filled="f" strokeweight=".16928mm">
                  <v:path arrowok="t" textboxrect="0,0,6096,0"/>
                </v:shape>
                <v:shape id="Shape 2077" o:spid="_x0000_s1074" style="position:absolute;left:26182;top:50947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" path="m,l582167,e" filled="f" strokeweight=".16928mm">
                  <v:path arrowok="t" textboxrect="0,0,582167,0"/>
                </v:shape>
                <v:shape id="Shape 2078" o:spid="_x0000_s1075" style="position:absolute;left:32003;top:509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" path="m,l6096,e" filled="f" strokeweight=".16928mm">
                  <v:path arrowok="t" textboxrect="0,0,6096,0"/>
                </v:shape>
                <v:shape id="Shape 2079" o:spid="_x0000_s1076" style="position:absolute;left:32064;top:50947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080" o:spid="_x0000_s1077" style="position:absolute;left:62346;top:509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" path="m,l6096,e" filled="f" strokeweight=".16928mm">
                  <v:path arrowok="t" textboxrect="0,0,6096,0"/>
                </v:shape>
                <v:shape id="Shape 2081" o:spid="_x0000_s1078" style="position:absolute;left:62407;top:5094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" path="m,l3148583,e" filled="f" strokeweight=".16928mm">
                  <v:path arrowok="t" textboxrect="0,0,3148583,0"/>
                </v:shape>
                <v:shape id="Shape 2082" o:spid="_x0000_s1079" style="position:absolute;left:93893;top:509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" path="m,l6095,e" filled="f" strokeweight=".16928mm">
                  <v:path arrowok="t" textboxrect="0,0,6095,0"/>
                </v:shape>
                <v:shape id="Shape 2083" o:spid="_x0000_s1080" style="position:absolute;left:30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" path="m,701040l,e" filled="f" strokeweight=".16931mm">
                  <v:path arrowok="t" textboxrect="0,0,0,701040"/>
                </v:shape>
                <v:shape id="Shape 2084" o:spid="_x0000_s1081" style="position:absolute;left:30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" path="m,6097l,e" filled="f" strokeweight=".16931mm">
                  <v:path arrowok="t" textboxrect="0,0,0,6097"/>
                </v:shape>
                <v:shape id="Shape 2085" o:spid="_x0000_s1082" style="position:absolute;left:60;top:58018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" path="m,l348995,e" filled="f" strokeweight=".16936mm">
                  <v:path arrowok="t" textboxrect="0,0,348995,0"/>
                </v:shape>
                <v:shape id="Shape 2086" o:spid="_x0000_s1083" style="position:absolute;left:3581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" path="m,701040l,e" filled="f" strokeweight=".48pt">
                  <v:path arrowok="t" textboxrect="0,0,0,701040"/>
                </v:shape>
                <v:shape id="Shape 2087" o:spid="_x0000_s1084" style="position:absolute;left:3581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" path="m,6097l,e" filled="f" strokeweight=".48pt">
                  <v:path arrowok="t" textboxrect="0,0,0,6097"/>
                </v:shape>
                <v:shape id="Shape 2088" o:spid="_x0000_s1085" style="position:absolute;left:3611;top:58018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" path="m,l437387,e" filled="f" strokeweight=".16936mm">
                  <v:path arrowok="t" textboxrect="0,0,437387,0"/>
                </v:shape>
                <v:shape id="Shape 2089" o:spid="_x0000_s1086" style="position:absolute;left:8016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" path="m,701040l,e" filled="f" strokeweight=".48pt">
                  <v:path arrowok="t" textboxrect="0,0,0,701040"/>
                </v:shape>
                <v:shape id="Shape 2090" o:spid="_x0000_s1087" style="position:absolute;left:8016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" path="m,6097l,e" filled="f" strokeweight=".48pt">
                  <v:path arrowok="t" textboxrect="0,0,0,6097"/>
                </v:shape>
                <v:shape id="Shape 2091" o:spid="_x0000_s1088" style="position:absolute;left:8046;top:58018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" path="m,l1807463,e" filled="f" strokeweight=".16936mm">
                  <v:path arrowok="t" textboxrect="0,0,1807463,0"/>
                </v:shape>
                <v:shape id="Shape 2092" o:spid="_x0000_s1089" style="position:absolute;left:26151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" path="m,701040l,e" filled="f" strokeweight=".48pt">
                  <v:path arrowok="t" textboxrect="0,0,0,701040"/>
                </v:shape>
                <v:shape id="Shape 2093" o:spid="_x0000_s1090" style="position:absolute;left:26151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" path="m,6097l,e" filled="f" strokeweight=".48pt">
                  <v:path arrowok="t" textboxrect="0,0,0,6097"/>
                </v:shape>
                <v:shape id="Shape 2094" o:spid="_x0000_s1091" style="position:absolute;left:26182;top:58018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" path="m,l582167,e" filled="f" strokeweight=".16936mm">
                  <v:path arrowok="t" textboxrect="0,0,582167,0"/>
                </v:shape>
                <v:shape id="Shape 2095" o:spid="_x0000_s1092" style="position:absolute;left:32034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" path="m,701040l,e" filled="f" strokeweight=".48pt">
                  <v:path arrowok="t" textboxrect="0,0,0,701040"/>
                </v:shape>
                <v:shape id="Shape 2096" o:spid="_x0000_s1093" style="position:absolute;left:32034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" path="m,6097l,e" filled="f" strokeweight=".48pt">
                  <v:path arrowok="t" textboxrect="0,0,0,6097"/>
                </v:shape>
                <v:shape id="Shape 2097" o:spid="_x0000_s1094" style="position:absolute;left:32064;top:58018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" path="m,l3028187,e" filled="f" strokeweight=".16936mm">
                  <v:path arrowok="t" textboxrect="0,0,3028187,0"/>
                </v:shape>
                <v:shape id="Shape 2098" o:spid="_x0000_s1095" style="position:absolute;left:62377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" path="m,701040l,e" filled="f" strokeweight=".48pt">
                  <v:path arrowok="t" textboxrect="0,0,0,701040"/>
                </v:shape>
                <v:shape id="Shape 2099" o:spid="_x0000_s1096" style="position:absolute;left:62377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" path="m,6097l,e" filled="f" strokeweight=".48pt">
                  <v:path arrowok="t" textboxrect="0,0,0,6097"/>
                </v:shape>
                <v:shape id="Shape 2100" o:spid="_x0000_s1097" style="position:absolute;left:62407;top:58018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" path="m,l3148583,e" filled="f" strokeweight=".16936mm">
                  <v:path arrowok="t" textboxrect="0,0,3148583,0"/>
                </v:shape>
                <v:shape id="Shape 2101" o:spid="_x0000_s1098" style="position:absolute;left:93924;top:50977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" path="m,701040l,e" filled="f" strokeweight=".16931mm">
                  <v:path arrowok="t" textboxrect="0,0,0,701040"/>
                </v:shape>
                <v:shape id="Shape 2102" o:spid="_x0000_s1099" style="position:absolute;left:93924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904A79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 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материалы 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сения его н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с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ор рез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а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.</w:t>
      </w:r>
    </w:p>
    <w:p w:rsidR="002F1738" w:rsidRDefault="00904A79">
      <w:pPr>
        <w:widowControl w:val="0"/>
        <w:spacing w:line="240" w:lineRule="auto"/>
        <w:ind w:right="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лф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, ш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2F1738">
      <w:pPr>
        <w:sectPr w:rsidR="002F1738">
          <w:pgSz w:w="16840" w:h="11900" w:orient="landscape"/>
          <w:pgMar w:top="853" w:right="1134" w:bottom="0" w:left="1132" w:header="0" w:footer="0" w:gutter="0"/>
          <w:cols w:num="3" w:space="708" w:equalWidth="0">
            <w:col w:w="3807" w:space="1233"/>
            <w:col w:w="4471" w:space="460"/>
            <w:col w:w="4601" w:space="0"/>
          </w:cols>
        </w:sectPr>
      </w:pPr>
    </w:p>
    <w:p w:rsidR="002F1738" w:rsidRDefault="002F1738">
      <w:pPr>
        <w:spacing w:line="240" w:lineRule="exact"/>
        <w:rPr>
          <w:sz w:val="24"/>
          <w:szCs w:val="24"/>
        </w:rPr>
      </w:pPr>
    </w:p>
    <w:p w:rsidR="002F1738" w:rsidRDefault="002F1738">
      <w:pPr>
        <w:spacing w:line="240" w:lineRule="exact"/>
        <w:rPr>
          <w:sz w:val="24"/>
          <w:szCs w:val="24"/>
        </w:rPr>
      </w:pPr>
    </w:p>
    <w:p w:rsidR="002F1738" w:rsidRDefault="002F1738">
      <w:pPr>
        <w:spacing w:after="118" w:line="240" w:lineRule="exact"/>
        <w:rPr>
          <w:sz w:val="24"/>
          <w:szCs w:val="24"/>
        </w:rPr>
      </w:pPr>
    </w:p>
    <w:p w:rsidR="002F1738" w:rsidRDefault="002F1738">
      <w:p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4114"/>
        </w:tabs>
        <w:spacing w:line="240" w:lineRule="auto"/>
        <w:ind w:left="1260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и 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</w:t>
      </w:r>
    </w:p>
    <w:p w:rsidR="002F1738" w:rsidRDefault="00904A79">
      <w:pPr>
        <w:widowControl w:val="0"/>
        <w:tabs>
          <w:tab w:val="left" w:pos="1260"/>
          <w:tab w:val="left" w:pos="4114"/>
        </w:tabs>
        <w:spacing w:before="4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мо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16</w:t>
      </w:r>
    </w:p>
    <w:p w:rsidR="002F1738" w:rsidRDefault="00904A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отде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ля ре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тде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904A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num="3" w:space="708" w:equalWidth="0">
            <w:col w:w="4235" w:space="805"/>
            <w:col w:w="4244" w:space="535"/>
            <w:col w:w="4752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(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тде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оответствия</w:t>
      </w:r>
      <w:bookmarkEnd w:id="9"/>
    </w:p>
    <w:p w:rsidR="002F1738" w:rsidRDefault="00904A79">
      <w:pPr>
        <w:widowControl w:val="0"/>
        <w:spacing w:line="240" w:lineRule="auto"/>
        <w:ind w:left="5040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24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с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дораство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йка 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904A79">
      <w:pPr>
        <w:widowControl w:val="0"/>
        <w:spacing w:line="240" w:lineRule="auto"/>
        <w:ind w:left="504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42" behindDoc="1" locked="0" layoutInCell="0" allowOverlap="1">
                <wp:simplePos x="0" y="0"/>
                <wp:positionH relativeFrom="page">
                  <wp:posOffset>647580</wp:posOffset>
                </wp:positionH>
                <wp:positionV relativeFrom="paragraph">
                  <wp:posOffset>-1049146</wp:posOffset>
                </wp:positionV>
                <wp:extent cx="9395455" cy="5804916"/>
                <wp:effectExtent l="0" t="0" r="0" b="0"/>
                <wp:wrapNone/>
                <wp:docPr id="2103" name="drawingObject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804916"/>
                          <a:chOff x="0" y="0"/>
                          <a:chExt cx="9395455" cy="5804916"/>
                        </a:xfrm>
                        <a:noFill/>
                      </wpg:grpSpPr>
                      <wps:wsp>
                        <wps:cNvPr id="2104" name="Shape 210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6095" y="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550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61188" y="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79857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804672" y="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261213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618228" y="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2003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206492" y="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623467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6240776" y="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93893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3047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58139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801623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2615179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203444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237727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9392408" y="3047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0">
                                <a:moveTo>
                                  <a:pt x="0" y="245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047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095" y="245973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58139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61188" y="2459735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801623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804672" y="2459735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615179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618228" y="2459735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3203444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206492" y="2459735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6237727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6240776" y="2459735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9392408" y="245668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3047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358139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801623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2615179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203444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237727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9392408" y="2462784"/>
                            <a:ext cx="0" cy="24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38">
                                <a:moveTo>
                                  <a:pt x="0" y="2453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3047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6095" y="491947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58139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361188" y="491947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801623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804672" y="4919471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615179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618228" y="491947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203444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206492" y="491947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234679" y="49194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6240776" y="491947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9392408" y="49164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047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3047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6095" y="580186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358139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358139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61188" y="5801867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801623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801623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804672" y="5801867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615179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2615179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2618228" y="5801867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203444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3203444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206492" y="5801867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237727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6237727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6240776" y="5801867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9392408" y="492251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9392408" y="57988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DD862" id="drawingObject2103" o:spid="_x0000_s1026" style="position:absolute;margin-left:51pt;margin-top:-82.6pt;width:739.8pt;height:457.1pt;z-index:-503315038;mso-position-horizontal-relative:page" coordsize="93954,5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" o:allowincell="f">
                <v:shape id="Shape 210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" path="m,l6095,e" filled="f" strokeweight=".16928mm">
                  <v:path arrowok="t" textboxrect="0,0,6095,0"/>
                </v:shape>
                <v:shape id="Shape 2105" o:spid="_x0000_s1028" style="position:absolute;left: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106" o:spid="_x0000_s1029" style="position:absolute;left:35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" path="m,l6096,e" filled="f" strokeweight=".16928mm">
                  <v:path arrowok="t" textboxrect="0,0,6096,0"/>
                </v:shape>
                <v:shape id="Shape 2107" o:spid="_x0000_s1030" style="position:absolute;left:361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" path="m,l437387,e" filled="f" strokeweight=".16928mm">
                  <v:path arrowok="t" textboxrect="0,0,437387,0"/>
                </v:shape>
                <v:shape id="Shape 2108" o:spid="_x0000_s1031" style="position:absolute;left:7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" path="m,l6096,e" filled="f" strokeweight=".16928mm">
                  <v:path arrowok="t" textboxrect="0,0,6096,0"/>
                </v:shape>
                <v:shape id="Shape 2109" o:spid="_x0000_s1032" style="position:absolute;left:8046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110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" path="m,l6096,e" filled="f" strokeweight=".16928mm">
                  <v:path arrowok="t" textboxrect="0,0,6096,0"/>
                </v:shape>
                <v:shape id="Shape 2111" o:spid="_x0000_s1034" style="position:absolute;left:2618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" path="m,l582167,e" filled="f" strokeweight=".16928mm">
                  <v:path arrowok="t" textboxrect="0,0,582167,0"/>
                </v:shape>
                <v:shape id="Shape 2112" o:spid="_x0000_s1035" style="position:absolute;left:32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" path="m,l6096,e" filled="f" strokeweight=".16928mm">
                  <v:path arrowok="t" textboxrect="0,0,6096,0"/>
                </v:shape>
                <v:shape id="Shape 2113" o:spid="_x0000_s1036" style="position:absolute;left:3206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114" o:spid="_x0000_s1037" style="position:absolute;left:62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" path="m,l6096,e" filled="f" strokeweight=".16928mm">
                  <v:path arrowok="t" textboxrect="0,0,6096,0"/>
                </v:shape>
                <v:shape id="Shape 2115" o:spid="_x0000_s1038" style="position:absolute;left:6240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" path="m,l3148583,e" filled="f" strokeweight=".16928mm">
                  <v:path arrowok="t" textboxrect="0,0,3148583,0"/>
                </v:shape>
                <v:shape id="Shape 2116" o:spid="_x0000_s1039" style="position:absolute;left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" path="m,l6095,e" filled="f" strokeweight=".16928mm">
                  <v:path arrowok="t" textboxrect="0,0,6095,0"/>
                </v:shape>
                <v:shape id="Shape 2117" o:spid="_x0000_s1040" style="position:absolute;left:30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" path="m,2453640l,e" filled="f" strokeweight=".16931mm">
                  <v:path arrowok="t" textboxrect="0,0,0,2453640"/>
                </v:shape>
                <v:shape id="Shape 2118" o:spid="_x0000_s1041" style="position:absolute;left:3581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" path="m,2453640l,e" filled="f" strokeweight=".48pt">
                  <v:path arrowok="t" textboxrect="0,0,0,2453640"/>
                </v:shape>
                <v:shape id="Shape 2119" o:spid="_x0000_s1042" style="position:absolute;left:8016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" path="m,2453640l,e" filled="f" strokeweight=".48pt">
                  <v:path arrowok="t" textboxrect="0,0,0,2453640"/>
                </v:shape>
                <v:shape id="Shape 2120" o:spid="_x0000_s1043" style="position:absolute;left:26151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" path="m,2453640l,e" filled="f" strokeweight=".48pt">
                  <v:path arrowok="t" textboxrect="0,0,0,2453640"/>
                </v:shape>
                <v:shape id="Shape 2121" o:spid="_x0000_s1044" style="position:absolute;left:32034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" path="m,2453640l,e" filled="f" strokeweight=".48pt">
                  <v:path arrowok="t" textboxrect="0,0,0,2453640"/>
                </v:shape>
                <v:shape id="Shape 2122" o:spid="_x0000_s1045" style="position:absolute;left:62377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" path="m,2453640l,e" filled="f" strokeweight=".48pt">
                  <v:path arrowok="t" textboxrect="0,0,0,2453640"/>
                </v:shape>
                <v:shape id="Shape 2123" o:spid="_x0000_s1046" style="position:absolute;left:93924;top:30;width:0;height:24536;visibility:visible;mso-wrap-style:square;v-text-anchor:top" coordsize="0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" path="m,2453640l,e" filled="f" strokeweight=".16931mm">
                  <v:path arrowok="t" textboxrect="0,0,0,2453640"/>
                </v:shape>
                <v:shape id="Shape 2124" o:spid="_x0000_s1047" style="position:absolute;left:30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" path="m,6097l,e" filled="f" strokeweight=".16931mm">
                  <v:path arrowok="t" textboxrect="0,0,0,6097"/>
                </v:shape>
                <v:shape id="Shape 2125" o:spid="_x0000_s1048" style="position:absolute;left:60;top:24597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" path="m,l348995,e" filled="f" strokeweight=".16936mm">
                  <v:path arrowok="t" textboxrect="0,0,348995,0"/>
                </v:shape>
                <v:shape id="Shape 2126" o:spid="_x0000_s1049" style="position:absolute;left:3581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" path="m,6097l,e" filled="f" strokeweight=".48pt">
                  <v:path arrowok="t" textboxrect="0,0,0,6097"/>
                </v:shape>
                <v:shape id="Shape 2127" o:spid="_x0000_s1050" style="position:absolute;left:3611;top:24597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" path="m,l437387,e" filled="f" strokeweight=".16936mm">
                  <v:path arrowok="t" textboxrect="0,0,437387,0"/>
                </v:shape>
                <v:shape id="Shape 2128" o:spid="_x0000_s1051" style="position:absolute;left:8016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" path="m,6097l,e" filled="f" strokeweight=".48pt">
                  <v:path arrowok="t" textboxrect="0,0,0,6097"/>
                </v:shape>
                <v:shape id="Shape 2129" o:spid="_x0000_s1052" style="position:absolute;left:8046;top:24597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" path="m,l1807463,e" filled="f" strokeweight=".16936mm">
                  <v:path arrowok="t" textboxrect="0,0,1807463,0"/>
                </v:shape>
                <v:shape id="Shape 2130" o:spid="_x0000_s1053" style="position:absolute;left:26151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" path="m,6097l,e" filled="f" strokeweight=".48pt">
                  <v:path arrowok="t" textboxrect="0,0,0,6097"/>
                </v:shape>
                <v:shape id="Shape 2131" o:spid="_x0000_s1054" style="position:absolute;left:26182;top:24597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" path="m,l582167,e" filled="f" strokeweight=".16936mm">
                  <v:path arrowok="t" textboxrect="0,0,582167,0"/>
                </v:shape>
                <v:shape id="Shape 2132" o:spid="_x0000_s1055" style="position:absolute;left:32034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" path="m,6097l,e" filled="f" strokeweight=".48pt">
                  <v:path arrowok="t" textboxrect="0,0,0,6097"/>
                </v:shape>
                <v:shape id="Shape 2133" o:spid="_x0000_s1056" style="position:absolute;left:32064;top:24597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" path="m,l3028187,e" filled="f" strokeweight=".16936mm">
                  <v:path arrowok="t" textboxrect="0,0,3028187,0"/>
                </v:shape>
                <v:shape id="Shape 2134" o:spid="_x0000_s1057" style="position:absolute;left:62377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" path="m,6097l,e" filled="f" strokeweight=".48pt">
                  <v:path arrowok="t" textboxrect="0,0,0,6097"/>
                </v:shape>
                <v:shape id="Shape 2135" o:spid="_x0000_s1058" style="position:absolute;left:62407;top:2459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" path="m,l3148583,e" filled="f" strokeweight=".16936mm">
                  <v:path arrowok="t" textboxrect="0,0,3148583,0"/>
                </v:shape>
                <v:shape id="Shape 2136" o:spid="_x0000_s1059" style="position:absolute;left:93924;top:2456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" path="m,6097l,e" filled="f" strokeweight=".16931mm">
                  <v:path arrowok="t" textboxrect="0,0,0,6097"/>
                </v:shape>
                <v:shape id="Shape 2137" o:spid="_x0000_s1060" style="position:absolute;left:30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" path="m,2453638l,e" filled="f" strokeweight=".16931mm">
                  <v:path arrowok="t" textboxrect="0,0,0,2453638"/>
                </v:shape>
                <v:shape id="Shape 2138" o:spid="_x0000_s1061" style="position:absolute;left:3581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" path="m,2453638l,e" filled="f" strokeweight=".48pt">
                  <v:path arrowok="t" textboxrect="0,0,0,2453638"/>
                </v:shape>
                <v:shape id="Shape 2139" o:spid="_x0000_s1062" style="position:absolute;left:8016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" path="m,2453638l,e" filled="f" strokeweight=".48pt">
                  <v:path arrowok="t" textboxrect="0,0,0,2453638"/>
                </v:shape>
                <v:shape id="Shape 2140" o:spid="_x0000_s1063" style="position:absolute;left:26151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" path="m,2453638l,e" filled="f" strokeweight=".48pt">
                  <v:path arrowok="t" textboxrect="0,0,0,2453638"/>
                </v:shape>
                <v:shape id="Shape 2141" o:spid="_x0000_s1064" style="position:absolute;left:32034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" path="m,2453638l,e" filled="f" strokeweight=".48pt">
                  <v:path arrowok="t" textboxrect="0,0,0,2453638"/>
                </v:shape>
                <v:shape id="Shape 2142" o:spid="_x0000_s1065" style="position:absolute;left:62377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" path="m,2453638l,e" filled="f" strokeweight=".48pt">
                  <v:path arrowok="t" textboxrect="0,0,0,2453638"/>
                </v:shape>
                <v:shape id="Shape 2143" o:spid="_x0000_s1066" style="position:absolute;left:93924;top:24627;width:0;height:24537;visibility:visible;mso-wrap-style:square;v-text-anchor:top" coordsize="0,24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" path="m,2453638l,e" filled="f" strokeweight=".16931mm">
                  <v:path arrowok="t" textboxrect="0,0,0,2453638"/>
                </v:shape>
                <v:shape id="Shape 2144" o:spid="_x0000_s1067" style="position:absolute;left:30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" path="m,6096l,e" filled="f" strokeweight=".16931mm">
                  <v:path arrowok="t" textboxrect="0,0,0,6096"/>
                </v:shape>
                <v:shape id="Shape 2145" o:spid="_x0000_s1068" style="position:absolute;left:60;top:49194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" path="m,l348995,e" filled="f" strokeweight=".48pt">
                  <v:path arrowok="t" textboxrect="0,0,348995,0"/>
                </v:shape>
                <v:shape id="Shape 2146" o:spid="_x0000_s1069" style="position:absolute;left:3581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" path="m,6096l,e" filled="f" strokeweight=".48pt">
                  <v:path arrowok="t" textboxrect="0,0,0,6096"/>
                </v:shape>
                <v:shape id="Shape 2147" o:spid="_x0000_s1070" style="position:absolute;left:3611;top:49194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" path="m,l437387,e" filled="f" strokeweight=".48pt">
                  <v:path arrowok="t" textboxrect="0,0,437387,0"/>
                </v:shape>
                <v:shape id="Shape 2148" o:spid="_x0000_s1071" style="position:absolute;left:8016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" path="m,6096l,e" filled="f" strokeweight=".48pt">
                  <v:path arrowok="t" textboxrect="0,0,0,6096"/>
                </v:shape>
                <v:shape id="Shape 2149" o:spid="_x0000_s1072" style="position:absolute;left:8046;top:49194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" path="m,l1807463,e" filled="f" strokeweight=".48pt">
                  <v:path arrowok="t" textboxrect="0,0,1807463,0"/>
                </v:shape>
                <v:shape id="Shape 2150" o:spid="_x0000_s1073" style="position:absolute;left:26151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" path="m,6096l,e" filled="f" strokeweight=".48pt">
                  <v:path arrowok="t" textboxrect="0,0,0,6096"/>
                </v:shape>
                <v:shape id="Shape 2151" o:spid="_x0000_s1074" style="position:absolute;left:26182;top:49194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" path="m,l582167,e" filled="f" strokeweight=".48pt">
                  <v:path arrowok="t" textboxrect="0,0,582167,0"/>
                </v:shape>
                <v:shape id="Shape 2152" o:spid="_x0000_s1075" style="position:absolute;left:32034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" path="m,6096l,e" filled="f" strokeweight=".48pt">
                  <v:path arrowok="t" textboxrect="0,0,0,6096"/>
                </v:shape>
                <v:shape id="Shape 2153" o:spid="_x0000_s1076" style="position:absolute;left:32064;top:4919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" path="m,l3028187,e" filled="f" strokeweight=".48pt">
                  <v:path arrowok="t" textboxrect="0,0,3028187,0"/>
                </v:shape>
                <v:shape id="Shape 2154" o:spid="_x0000_s1077" style="position:absolute;left:62346;top:491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" path="m,l6096,e" filled="f" strokeweight=".48pt">
                  <v:path arrowok="t" textboxrect="0,0,6096,0"/>
                </v:shape>
                <v:shape id="Shape 2155" o:spid="_x0000_s1078" style="position:absolute;left:62407;top:49194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" path="m,l3148583,e" filled="f" strokeweight=".48pt">
                  <v:path arrowok="t" textboxrect="0,0,3148583,0"/>
                </v:shape>
                <v:shape id="Shape 2156" o:spid="_x0000_s1079" style="position:absolute;left:93924;top:49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" path="m,6096l,e" filled="f" strokeweight=".16931mm">
                  <v:path arrowok="t" textboxrect="0,0,0,6096"/>
                </v:shape>
                <v:shape id="Shape 2157" o:spid="_x0000_s1080" style="position:absolute;left:30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" path="m,876300l,e" filled="f" strokeweight=".16931mm">
                  <v:path arrowok="t" textboxrect="0,0,0,876300"/>
                </v:shape>
                <v:shape id="Shape 2158" o:spid="_x0000_s1081" style="position:absolute;left:30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" path="m,6097l,e" filled="f" strokeweight=".16931mm">
                  <v:path arrowok="t" textboxrect="0,0,0,6097"/>
                </v:shape>
                <v:shape id="Shape 2159" o:spid="_x0000_s1082" style="position:absolute;left:60;top:58018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" path="m,l348995,e" filled="f" strokeweight=".16936mm">
                  <v:path arrowok="t" textboxrect="0,0,348995,0"/>
                </v:shape>
                <v:shape id="Shape 2160" o:spid="_x0000_s1083" style="position:absolute;left:3581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" path="m,876300l,e" filled="f" strokeweight=".48pt">
                  <v:path arrowok="t" textboxrect="0,0,0,876300"/>
                </v:shape>
                <v:shape id="Shape 2161" o:spid="_x0000_s1084" style="position:absolute;left:3581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" path="m,6097l,e" filled="f" strokeweight=".48pt">
                  <v:path arrowok="t" textboxrect="0,0,0,6097"/>
                </v:shape>
                <v:shape id="Shape 2162" o:spid="_x0000_s1085" style="position:absolute;left:3611;top:58018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" path="m,l437387,e" filled="f" strokeweight=".16936mm">
                  <v:path arrowok="t" textboxrect="0,0,437387,0"/>
                </v:shape>
                <v:shape id="Shape 2163" o:spid="_x0000_s1086" style="position:absolute;left:8016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" path="m,876300l,e" filled="f" strokeweight=".48pt">
                  <v:path arrowok="t" textboxrect="0,0,0,876300"/>
                </v:shape>
                <v:shape id="Shape 2164" o:spid="_x0000_s1087" style="position:absolute;left:8016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" path="m,6097l,e" filled="f" strokeweight=".48pt">
                  <v:path arrowok="t" textboxrect="0,0,0,6097"/>
                </v:shape>
                <v:shape id="Shape 2165" o:spid="_x0000_s1088" style="position:absolute;left:8046;top:58018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" path="m,l1807463,e" filled="f" strokeweight=".16936mm">
                  <v:path arrowok="t" textboxrect="0,0,1807463,0"/>
                </v:shape>
                <v:shape id="Shape 2166" o:spid="_x0000_s1089" style="position:absolute;left:26151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" path="m,876300l,e" filled="f" strokeweight=".48pt">
                  <v:path arrowok="t" textboxrect="0,0,0,876300"/>
                </v:shape>
                <v:shape id="Shape 2167" o:spid="_x0000_s1090" style="position:absolute;left:26151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" path="m,6097l,e" filled="f" strokeweight=".48pt">
                  <v:path arrowok="t" textboxrect="0,0,0,6097"/>
                </v:shape>
                <v:shape id="Shape 2168" o:spid="_x0000_s1091" style="position:absolute;left:26182;top:58018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" path="m,l582167,e" filled="f" strokeweight=".16936mm">
                  <v:path arrowok="t" textboxrect="0,0,582167,0"/>
                </v:shape>
                <v:shape id="Shape 2169" o:spid="_x0000_s1092" style="position:absolute;left:32034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" path="m,876300l,e" filled="f" strokeweight=".48pt">
                  <v:path arrowok="t" textboxrect="0,0,0,876300"/>
                </v:shape>
                <v:shape id="Shape 2170" o:spid="_x0000_s1093" style="position:absolute;left:32034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" path="m,6097l,e" filled="f" strokeweight=".48pt">
                  <v:path arrowok="t" textboxrect="0,0,0,6097"/>
                </v:shape>
                <v:shape id="Shape 2171" o:spid="_x0000_s1094" style="position:absolute;left:32064;top:58018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" path="m,l3028187,e" filled="f" strokeweight=".16936mm">
                  <v:path arrowok="t" textboxrect="0,0,3028187,0"/>
                </v:shape>
                <v:shape id="Shape 2172" o:spid="_x0000_s1095" style="position:absolute;left:62377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" path="m,876300l,e" filled="f" strokeweight=".48pt">
                  <v:path arrowok="t" textboxrect="0,0,0,876300"/>
                </v:shape>
                <v:shape id="Shape 2173" o:spid="_x0000_s1096" style="position:absolute;left:62377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" path="m,6097l,e" filled="f" strokeweight=".48pt">
                  <v:path arrowok="t" textboxrect="0,0,0,6097"/>
                </v:shape>
                <v:shape id="Shape 2174" o:spid="_x0000_s1097" style="position:absolute;left:62407;top:58018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" path="m,l3148583,e" filled="f" strokeweight=".16936mm">
                  <v:path arrowok="t" textboxrect="0,0,3148583,0"/>
                </v:shape>
                <v:shape id="Shape 2175" o:spid="_x0000_s1098" style="position:absolute;left:93924;top:49225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" path="m,876300l,e" filled="f" strokeweight=".16931mm">
                  <v:path arrowok="t" textboxrect="0,0,0,876300"/>
                </v:shape>
                <v:shape id="Shape 2176" o:spid="_x0000_s1099" style="position:absolute;left:93924;top:5798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о-отде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.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ь 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мо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тделочных работ</w:t>
      </w:r>
    </w:p>
    <w:p w:rsidR="002F1738" w:rsidRDefault="00904A79">
      <w:pPr>
        <w:widowControl w:val="0"/>
        <w:spacing w:line="240" w:lineRule="auto"/>
        <w:ind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а пл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 и др.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деко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а по каталогам.</w:t>
      </w:r>
    </w:p>
    <w:p w:rsidR="002F1738" w:rsidRDefault="002F1738">
      <w:pPr>
        <w:sectPr w:rsidR="002F1738">
          <w:pgSz w:w="16840" w:h="11900" w:orient="landscape"/>
          <w:pgMar w:top="853" w:right="1134" w:bottom="0" w:left="1132" w:header="0" w:footer="0" w:gutter="0"/>
          <w:cols w:num="2" w:space="708" w:equalWidth="0">
            <w:col w:w="9482" w:space="338"/>
            <w:col w:w="4752" w:space="0"/>
          </w:cols>
        </w:sectPr>
      </w:pPr>
    </w:p>
    <w:p w:rsidR="002F1738" w:rsidRDefault="002F1738">
      <w:pPr>
        <w:spacing w:after="46" w:line="240" w:lineRule="exact"/>
        <w:rPr>
          <w:sz w:val="24"/>
          <w:szCs w:val="24"/>
        </w:rPr>
      </w:pPr>
    </w:p>
    <w:p w:rsidR="002F1738" w:rsidRDefault="002F1738">
      <w:p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юдж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F1738" w:rsidRDefault="00904A79">
      <w:pPr>
        <w:widowControl w:val="0"/>
        <w:spacing w:line="240" w:lineRule="auto"/>
        <w:ind w:left="12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</w:p>
    <w:p w:rsidR="002F1738" w:rsidRDefault="00904A79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эк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наб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к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ран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 в во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рана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904A79">
      <w:pPr>
        <w:widowControl w:val="0"/>
        <w:spacing w:line="240" w:lineRule="auto"/>
        <w:ind w:right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юдж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еств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F1738" w:rsidRDefault="00904A79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наб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доснаб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и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логам эл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комнаты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1738" w:rsidRDefault="00904A79">
      <w:pPr>
        <w:widowControl w:val="0"/>
        <w:spacing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num="3" w:space="708" w:equalWidth="0">
            <w:col w:w="4235" w:space="805"/>
            <w:col w:w="4517" w:space="263"/>
            <w:col w:w="475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в бюджете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 с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ы.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10"/>
    </w:p>
    <w:p w:rsidR="002F1738" w:rsidRDefault="00904A79">
      <w:pPr>
        <w:widowControl w:val="0"/>
        <w:spacing w:line="240" w:lineRule="auto"/>
        <w:ind w:left="9821"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25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57" behindDoc="1" locked="0" layoutInCell="0" allowOverlap="1">
                <wp:simplePos x="0" y="0"/>
                <wp:positionH relativeFrom="page">
                  <wp:posOffset>647580</wp:posOffset>
                </wp:positionH>
                <wp:positionV relativeFrom="paragraph">
                  <wp:posOffset>2412</wp:posOffset>
                </wp:positionV>
                <wp:extent cx="9395455" cy="5807964"/>
                <wp:effectExtent l="0" t="0" r="0" b="0"/>
                <wp:wrapNone/>
                <wp:docPr id="2177" name="drawingObject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807964"/>
                          <a:chOff x="0" y="0"/>
                          <a:chExt cx="9395455" cy="5807964"/>
                        </a:xfrm>
                        <a:noFill/>
                      </wpg:grpSpPr>
                      <wps:wsp>
                        <wps:cNvPr id="2178" name="Shape 217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6095" y="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550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61188" y="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79857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804672" y="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61213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618228" y="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32003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3206492" y="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623467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6240776" y="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93893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3047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58139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801623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2615179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203444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237727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9392408" y="3047"/>
                            <a:ext cx="0" cy="140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1">
                                <a:moveTo>
                                  <a:pt x="0" y="140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0" y="1408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6095" y="140817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55091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61188" y="1408175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798575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804672" y="1408175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2612132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2618228" y="1408175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3200396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3206492" y="1408175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6234679" y="1408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6240776" y="1408175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9389360" y="1408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047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358139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801623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2615179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203444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237727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9392408" y="141122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047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095" y="176479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58139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61188" y="176479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801623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804672" y="1764791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615179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618228" y="176479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203444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206492" y="176479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6234679" y="17647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240776" y="176479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9392408" y="1761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7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58139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801623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2615179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203444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6237727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9392408" y="1767839"/>
                            <a:ext cx="0" cy="332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939">
                                <a:moveTo>
                                  <a:pt x="0" y="3329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047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095" y="5100827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58139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61188" y="5100827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801623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804672" y="5100827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2615179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618228" y="5100827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203444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206492" y="5100827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234679" y="51008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240776" y="5100827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9392408" y="50977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047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0" y="5807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6095" y="5807964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358139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355091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361188" y="5807964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801623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798575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804672" y="5807964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615179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2612132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2618228" y="5807964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203444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200396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3206492" y="5807964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6237727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234679" y="5807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6240776" y="5807964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9392408" y="5103875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9389360" y="5807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2E7DB" id="drawingObject2177" o:spid="_x0000_s1026" style="position:absolute;margin-left:51pt;margin-top:.2pt;width:739.8pt;height:457.3pt;z-index:-503315323;mso-position-horizontal-relative:page" coordsize="93954,5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" o:allowincell="f">
                <v:shape id="Shape 217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" path="m,l6095,e" filled="f" strokeweight=".16928mm">
                  <v:path arrowok="t" textboxrect="0,0,6095,0"/>
                </v:shape>
                <v:shape id="Shape 2179" o:spid="_x0000_s1028" style="position:absolute;left: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180" o:spid="_x0000_s1029" style="position:absolute;left:35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" path="m,l6096,e" filled="f" strokeweight=".16928mm">
                  <v:path arrowok="t" textboxrect="0,0,6096,0"/>
                </v:shape>
                <v:shape id="Shape 2181" o:spid="_x0000_s1030" style="position:absolute;left:361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" path="m,l437387,e" filled="f" strokeweight=".16928mm">
                  <v:path arrowok="t" textboxrect="0,0,437387,0"/>
                </v:shape>
                <v:shape id="Shape 2182" o:spid="_x0000_s1031" style="position:absolute;left:7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" path="m,l6096,e" filled="f" strokeweight=".16928mm">
                  <v:path arrowok="t" textboxrect="0,0,6096,0"/>
                </v:shape>
                <v:shape id="Shape 2183" o:spid="_x0000_s1032" style="position:absolute;left:8046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184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" path="m,l6096,e" filled="f" strokeweight=".16928mm">
                  <v:path arrowok="t" textboxrect="0,0,6096,0"/>
                </v:shape>
                <v:shape id="Shape 2185" o:spid="_x0000_s1034" style="position:absolute;left:2618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" path="m,l582167,e" filled="f" strokeweight=".16928mm">
                  <v:path arrowok="t" textboxrect="0,0,582167,0"/>
                </v:shape>
                <v:shape id="Shape 2186" o:spid="_x0000_s1035" style="position:absolute;left:32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" path="m,l6096,e" filled="f" strokeweight=".16928mm">
                  <v:path arrowok="t" textboxrect="0,0,6096,0"/>
                </v:shape>
                <v:shape id="Shape 2187" o:spid="_x0000_s1036" style="position:absolute;left:3206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188" o:spid="_x0000_s1037" style="position:absolute;left:62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" path="m,l6096,e" filled="f" strokeweight=".16928mm">
                  <v:path arrowok="t" textboxrect="0,0,6096,0"/>
                </v:shape>
                <v:shape id="Shape 2189" o:spid="_x0000_s1038" style="position:absolute;left:6240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" path="m,l3148583,e" filled="f" strokeweight=".16928mm">
                  <v:path arrowok="t" textboxrect="0,0,3148583,0"/>
                </v:shape>
                <v:shape id="Shape 2190" o:spid="_x0000_s1039" style="position:absolute;left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" path="m,l6095,e" filled="f" strokeweight=".16928mm">
                  <v:path arrowok="t" textboxrect="0,0,6095,0"/>
                </v:shape>
                <v:shape id="Shape 2191" o:spid="_x0000_s1040" style="position:absolute;left:30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" path="m,1402081l,e" filled="f" strokeweight=".16931mm">
                  <v:path arrowok="t" textboxrect="0,0,0,1402081"/>
                </v:shape>
                <v:shape id="Shape 2192" o:spid="_x0000_s1041" style="position:absolute;left:3581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" path="m,1402081l,e" filled="f" strokeweight=".48pt">
                  <v:path arrowok="t" textboxrect="0,0,0,1402081"/>
                </v:shape>
                <v:shape id="Shape 2193" o:spid="_x0000_s1042" style="position:absolute;left:8016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" path="m,1402081l,e" filled="f" strokeweight=".48pt">
                  <v:path arrowok="t" textboxrect="0,0,0,1402081"/>
                </v:shape>
                <v:shape id="Shape 2194" o:spid="_x0000_s1043" style="position:absolute;left:26151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" path="m,1402081l,e" filled="f" strokeweight=".48pt">
                  <v:path arrowok="t" textboxrect="0,0,0,1402081"/>
                </v:shape>
                <v:shape id="Shape 2195" o:spid="_x0000_s1044" style="position:absolute;left:32034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" path="m,1402081l,e" filled="f" strokeweight=".48pt">
                  <v:path arrowok="t" textboxrect="0,0,0,1402081"/>
                </v:shape>
                <v:shape id="Shape 2196" o:spid="_x0000_s1045" style="position:absolute;left:62377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" path="m,1402081l,e" filled="f" strokeweight=".48pt">
                  <v:path arrowok="t" textboxrect="0,0,0,1402081"/>
                </v:shape>
                <v:shape id="Shape 2197" o:spid="_x0000_s1046" style="position:absolute;left:93924;top:30;width:0;height:14021;visibility:visible;mso-wrap-style:square;v-text-anchor:top" coordsize="0,140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" path="m,1402081l,e" filled="f" strokeweight=".16931mm">
                  <v:path arrowok="t" textboxrect="0,0,0,1402081"/>
                </v:shape>
                <v:shape id="Shape 2198" o:spid="_x0000_s1047" style="position:absolute;top:140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" path="m,l6095,e" filled="f" strokeweight=".16928mm">
                  <v:path arrowok="t" textboxrect="0,0,6095,0"/>
                </v:shape>
                <v:shape id="Shape 2199" o:spid="_x0000_s1048" style="position:absolute;left:60;top:14081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200" o:spid="_x0000_s1049" style="position:absolute;left:3550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" path="m,l6096,e" filled="f" strokeweight=".16928mm">
                  <v:path arrowok="t" textboxrect="0,0,6096,0"/>
                </v:shape>
                <v:shape id="Shape 2201" o:spid="_x0000_s1050" style="position:absolute;left:3611;top:1408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" path="m,l437387,e" filled="f" strokeweight=".16928mm">
                  <v:path arrowok="t" textboxrect="0,0,437387,0"/>
                </v:shape>
                <v:shape id="Shape 2202" o:spid="_x0000_s1051" style="position:absolute;left:7985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" path="m,l6096,e" filled="f" strokeweight=".16928mm">
                  <v:path arrowok="t" textboxrect="0,0,6096,0"/>
                </v:shape>
                <v:shape id="Shape 2203" o:spid="_x0000_s1052" style="position:absolute;left:8046;top:14081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204" o:spid="_x0000_s1053" style="position:absolute;left:26121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cNxwAAAN0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qSRE3g7018AnJxBQAA//8DAFBLAQItABQABgAIAAAAIQDb4fbL7gAAAIUBAAATAAAAAAAA&#10;AAAAAAAAAAAAAABbQ29udGVudF9UeXBlc10ueG1sUEsBAi0AFAAGAAgAAAAhAFr0LFu/AAAAFQEA&#10;AAsAAAAAAAAAAAAAAAAAHwEAAF9yZWxzLy5yZWxzUEsBAi0AFAAGAAgAAAAhAOq4Rw3HAAAA3QAA&#10;AA8AAAAAAAAAAAAAAAAABwIAAGRycy9kb3ducmV2LnhtbFBLBQYAAAAAAwADALcAAAD7AgAAAAA=&#10;" path="m,l6096,e" filled="f" strokeweight=".16928mm">
                  <v:path arrowok="t" textboxrect="0,0,6096,0"/>
                </v:shape>
                <v:shape id="Shape 2205" o:spid="_x0000_s1054" style="position:absolute;left:26182;top:14081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" path="m,l582167,e" filled="f" strokeweight=".16928mm">
                  <v:path arrowok="t" textboxrect="0,0,582167,0"/>
                </v:shape>
                <v:shape id="Shape 2206" o:spid="_x0000_s1055" style="position:absolute;left:32003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" path="m,l6096,e" filled="f" strokeweight=".16928mm">
                  <v:path arrowok="t" textboxrect="0,0,6096,0"/>
                </v:shape>
                <v:shape id="Shape 2207" o:spid="_x0000_s1056" style="position:absolute;left:32064;top:14081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" path="m,l3028187,e" filled="f" strokeweight=".16928mm">
                  <v:path arrowok="t" textboxrect="0,0,3028187,0"/>
                </v:shape>
                <v:shape id="Shape 2208" o:spid="_x0000_s1057" style="position:absolute;left:62346;top:140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" path="m,l6096,e" filled="f" strokeweight=".16928mm">
                  <v:path arrowok="t" textboxrect="0,0,6096,0"/>
                </v:shape>
                <v:shape id="Shape 2209" o:spid="_x0000_s1058" style="position:absolute;left:62407;top:14081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" path="m,l3148583,e" filled="f" strokeweight=".16928mm">
                  <v:path arrowok="t" textboxrect="0,0,3148583,0"/>
                </v:shape>
                <v:shape id="Shape 2210" o:spid="_x0000_s1059" style="position:absolute;left:93893;top:140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" path="m,l6095,e" filled="f" strokeweight=".16928mm">
                  <v:path arrowok="t" textboxrect="0,0,6095,0"/>
                </v:shape>
                <v:shape id="Shape 2211" o:spid="_x0000_s1060" style="position:absolute;left:30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212" o:spid="_x0000_s1061" style="position:absolute;left:3581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" path="m,350520l,e" filled="f" strokeweight=".48pt">
                  <v:path arrowok="t" textboxrect="0,0,0,350520"/>
                </v:shape>
                <v:shape id="Shape 2213" o:spid="_x0000_s1062" style="position:absolute;left:8016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214" o:spid="_x0000_s1063" style="position:absolute;left:26151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215" o:spid="_x0000_s1064" style="position:absolute;left:32034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216" o:spid="_x0000_s1065" style="position:absolute;left:62377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217" o:spid="_x0000_s1066" style="position:absolute;left:93924;top:1411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" path="m,350520l,e" filled="f" strokeweight=".16931mm">
                  <v:path arrowok="t" textboxrect="0,0,0,350520"/>
                </v:shape>
                <v:shape id="Shape 2218" o:spid="_x0000_s1067" style="position:absolute;left:30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" path="m,6096l,e" filled="f" strokeweight=".16931mm">
                  <v:path arrowok="t" textboxrect="0,0,0,6096"/>
                </v:shape>
                <v:shape id="Shape 2219" o:spid="_x0000_s1068" style="position:absolute;left:60;top:17647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" path="m,l348995,e" filled="f" strokeweight=".48pt">
                  <v:path arrowok="t" textboxrect="0,0,348995,0"/>
                </v:shape>
                <v:shape id="Shape 2220" o:spid="_x0000_s1069" style="position:absolute;left:3581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" path="m,6096l,e" filled="f" strokeweight=".48pt">
                  <v:path arrowok="t" textboxrect="0,0,0,6096"/>
                </v:shape>
                <v:shape id="Shape 2221" o:spid="_x0000_s1070" style="position:absolute;left:3611;top:17647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" path="m,l437387,e" filled="f" strokeweight=".48pt">
                  <v:path arrowok="t" textboxrect="0,0,437387,0"/>
                </v:shape>
                <v:shape id="Shape 2222" o:spid="_x0000_s1071" style="position:absolute;left:8016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" path="m,6096l,e" filled="f" strokeweight=".48pt">
                  <v:path arrowok="t" textboxrect="0,0,0,6096"/>
                </v:shape>
                <v:shape id="Shape 2223" o:spid="_x0000_s1072" style="position:absolute;left:8046;top:17647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" path="m,l1807463,e" filled="f" strokeweight=".48pt">
                  <v:path arrowok="t" textboxrect="0,0,1807463,0"/>
                </v:shape>
                <v:shape id="Shape 2224" o:spid="_x0000_s1073" style="position:absolute;left:26151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" path="m,6096l,e" filled="f" strokeweight=".48pt">
                  <v:path arrowok="t" textboxrect="0,0,0,6096"/>
                </v:shape>
                <v:shape id="Shape 2225" o:spid="_x0000_s1074" style="position:absolute;left:26182;top:17647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" path="m,l582167,e" filled="f" strokeweight=".48pt">
                  <v:path arrowok="t" textboxrect="0,0,582167,0"/>
                </v:shape>
                <v:shape id="Shape 2226" o:spid="_x0000_s1075" style="position:absolute;left:32034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" path="m,6096l,e" filled="f" strokeweight=".48pt">
                  <v:path arrowok="t" textboxrect="0,0,0,6096"/>
                </v:shape>
                <v:shape id="Shape 2227" o:spid="_x0000_s1076" style="position:absolute;left:32064;top:17647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" path="m,l3028187,e" filled="f" strokeweight=".48pt">
                  <v:path arrowok="t" textboxrect="0,0,3028187,0"/>
                </v:shape>
                <v:shape id="Shape 2228" o:spid="_x0000_s1077" style="position:absolute;left:62346;top:17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" path="m,l6096,e" filled="f" strokeweight=".48pt">
                  <v:path arrowok="t" textboxrect="0,0,6096,0"/>
                </v:shape>
                <v:shape id="Shape 2229" o:spid="_x0000_s1078" style="position:absolute;left:62407;top:1764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" path="m,l3148583,e" filled="f" strokeweight=".48pt">
                  <v:path arrowok="t" textboxrect="0,0,3148583,0"/>
                </v:shape>
                <v:shape id="Shape 2230" o:spid="_x0000_s1079" style="position:absolute;left:93924;top:176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" path="m,6096l,e" filled="f" strokeweight=".16931mm">
                  <v:path arrowok="t" textboxrect="0,0,0,6096"/>
                </v:shape>
                <v:shape id="Shape 2231" o:spid="_x0000_s1080" style="position:absolute;left:30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" path="m,3329939l,e" filled="f" strokeweight=".16931mm">
                  <v:path arrowok="t" textboxrect="0,0,0,3329939"/>
                </v:shape>
                <v:shape id="Shape 2232" o:spid="_x0000_s1081" style="position:absolute;left:3581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" path="m,3329939l,e" filled="f" strokeweight=".48pt">
                  <v:path arrowok="t" textboxrect="0,0,0,3329939"/>
                </v:shape>
                <v:shape id="Shape 2233" o:spid="_x0000_s1082" style="position:absolute;left:8016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" path="m,3329939l,e" filled="f" strokeweight=".48pt">
                  <v:path arrowok="t" textboxrect="0,0,0,3329939"/>
                </v:shape>
                <v:shape id="Shape 2234" o:spid="_x0000_s1083" style="position:absolute;left:26151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" path="m,3329939l,e" filled="f" strokeweight=".48pt">
                  <v:path arrowok="t" textboxrect="0,0,0,3329939"/>
                </v:shape>
                <v:shape id="Shape 2235" o:spid="_x0000_s1084" style="position:absolute;left:32034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" path="m,3329939l,e" filled="f" strokeweight=".48pt">
                  <v:path arrowok="t" textboxrect="0,0,0,3329939"/>
                </v:shape>
                <v:shape id="Shape 2236" o:spid="_x0000_s1085" style="position:absolute;left:62377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" path="m,3329939l,e" filled="f" strokeweight=".48pt">
                  <v:path arrowok="t" textboxrect="0,0,0,3329939"/>
                </v:shape>
                <v:shape id="Shape 2237" o:spid="_x0000_s1086" style="position:absolute;left:93924;top:17678;width:0;height:33299;visibility:visible;mso-wrap-style:square;v-text-anchor:top" coordsize="0,332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" path="m,3329939l,e" filled="f" strokeweight=".16931mm">
                  <v:path arrowok="t" textboxrect="0,0,0,3329939"/>
                </v:shape>
                <v:shape id="Shape 2238" o:spid="_x0000_s1087" style="position:absolute;left:30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" path="m,6096l,e" filled="f" strokeweight=".16931mm">
                  <v:path arrowok="t" textboxrect="0,0,0,6096"/>
                </v:shape>
                <v:shape id="Shape 2239" o:spid="_x0000_s1088" style="position:absolute;left:60;top:51008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" path="m,l348995,e" filled="f" strokeweight=".48pt">
                  <v:path arrowok="t" textboxrect="0,0,348995,0"/>
                </v:shape>
                <v:shape id="Shape 2240" o:spid="_x0000_s1089" style="position:absolute;left:3581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" path="m,6096l,e" filled="f" strokeweight=".48pt">
                  <v:path arrowok="t" textboxrect="0,0,0,6096"/>
                </v:shape>
                <v:shape id="Shape 2241" o:spid="_x0000_s1090" style="position:absolute;left:3611;top:51008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" path="m,l437387,e" filled="f" strokeweight=".48pt">
                  <v:path arrowok="t" textboxrect="0,0,437387,0"/>
                </v:shape>
                <v:shape id="Shape 2242" o:spid="_x0000_s1091" style="position:absolute;left:8016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" path="m,6096l,e" filled="f" strokeweight=".48pt">
                  <v:path arrowok="t" textboxrect="0,0,0,6096"/>
                </v:shape>
                <v:shape id="Shape 2243" o:spid="_x0000_s1092" style="position:absolute;left:8046;top:51008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" path="m,l1807463,e" filled="f" strokeweight=".48pt">
                  <v:path arrowok="t" textboxrect="0,0,1807463,0"/>
                </v:shape>
                <v:shape id="Shape 2244" o:spid="_x0000_s1093" style="position:absolute;left:26151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" path="m,6096l,e" filled="f" strokeweight=".48pt">
                  <v:path arrowok="t" textboxrect="0,0,0,6096"/>
                </v:shape>
                <v:shape id="Shape 2245" o:spid="_x0000_s1094" style="position:absolute;left:26182;top:51008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" path="m,l582167,e" filled="f" strokeweight=".48pt">
                  <v:path arrowok="t" textboxrect="0,0,582167,0"/>
                </v:shape>
                <v:shape id="Shape 2246" o:spid="_x0000_s1095" style="position:absolute;left:32034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" path="m,6096l,e" filled="f" strokeweight=".48pt">
                  <v:path arrowok="t" textboxrect="0,0,0,6096"/>
                </v:shape>
                <v:shape id="Shape 2247" o:spid="_x0000_s1096" style="position:absolute;left:32064;top:51008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" path="m,l3028187,e" filled="f" strokeweight=".48pt">
                  <v:path arrowok="t" textboxrect="0,0,3028187,0"/>
                </v:shape>
                <v:shape id="Shape 2248" o:spid="_x0000_s1097" style="position:absolute;left:62346;top:510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" path="m,l6096,e" filled="f" strokeweight=".48pt">
                  <v:path arrowok="t" textboxrect="0,0,6096,0"/>
                </v:shape>
                <v:shape id="Shape 2249" o:spid="_x0000_s1098" style="position:absolute;left:62407;top:51008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" path="m,l3148583,e" filled="f" strokeweight=".48pt">
                  <v:path arrowok="t" textboxrect="0,0,3148583,0"/>
                </v:shape>
                <v:shape id="Shape 2250" o:spid="_x0000_s1099" style="position:absolute;left:93924;top:509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" path="m,6096l,e" filled="f" strokeweight=".16931mm">
                  <v:path arrowok="t" textboxrect="0,0,0,6096"/>
                </v:shape>
                <v:shape id="Shape 2251" o:spid="_x0000_s1100" style="position:absolute;left:30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" path="m,701041l,e" filled="f" strokeweight=".16931mm">
                  <v:path arrowok="t" textboxrect="0,0,0,701041"/>
                </v:shape>
                <v:shape id="Shape 2252" o:spid="_x0000_s1101" style="position:absolute;top:580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" path="m,l6095,e" filled="f" strokeweight=".16928mm">
                  <v:path arrowok="t" textboxrect="0,0,6095,0"/>
                </v:shape>
                <v:shape id="Shape 2253" o:spid="_x0000_s1102" style="position:absolute;left:60;top:58079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" path="m,l348995,e" filled="f" strokeweight=".16928mm">
                  <v:path arrowok="t" textboxrect="0,0,348995,0"/>
                </v:shape>
                <v:shape id="Shape 2254" o:spid="_x0000_s1103" style="position:absolute;left:3581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" path="m,701041l,e" filled="f" strokeweight=".48pt">
                  <v:path arrowok="t" textboxrect="0,0,0,701041"/>
                </v:shape>
                <v:shape id="Shape 2255" o:spid="_x0000_s1104" style="position:absolute;left:3550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" path="m,l6096,e" filled="f" strokeweight=".16928mm">
                  <v:path arrowok="t" textboxrect="0,0,6096,0"/>
                </v:shape>
                <v:shape id="Shape 2256" o:spid="_x0000_s1105" style="position:absolute;left:3611;top:58079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" path="m,l437387,e" filled="f" strokeweight=".16928mm">
                  <v:path arrowok="t" textboxrect="0,0,437387,0"/>
                </v:shape>
                <v:shape id="Shape 2257" o:spid="_x0000_s1106" style="position:absolute;left:8016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" path="m,701041l,e" filled="f" strokeweight=".48pt">
                  <v:path arrowok="t" textboxrect="0,0,0,701041"/>
                </v:shape>
                <v:shape id="Shape 2258" o:spid="_x0000_s1107" style="position:absolute;left:7985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" path="m,l6096,e" filled="f" strokeweight=".16928mm">
                  <v:path arrowok="t" textboxrect="0,0,6096,0"/>
                </v:shape>
                <v:shape id="Shape 2259" o:spid="_x0000_s1108" style="position:absolute;left:8046;top:58079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260" o:spid="_x0000_s1109" style="position:absolute;left:26151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" path="m,701041l,e" filled="f" strokeweight=".48pt">
                  <v:path arrowok="t" textboxrect="0,0,0,701041"/>
                </v:shape>
                <v:shape id="Shape 2261" o:spid="_x0000_s1110" style="position:absolute;left:26121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" path="m,l6096,e" filled="f" strokeweight=".16928mm">
                  <v:path arrowok="t" textboxrect="0,0,6096,0"/>
                </v:shape>
                <v:shape id="Shape 2262" o:spid="_x0000_s1111" style="position:absolute;left:26182;top:58079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" path="m,l582167,e" filled="f" strokeweight=".16928mm">
                  <v:path arrowok="t" textboxrect="0,0,582167,0"/>
                </v:shape>
                <v:shape id="Shape 2263" o:spid="_x0000_s1112" style="position:absolute;left:32034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" path="m,701041l,e" filled="f" strokeweight=".48pt">
                  <v:path arrowok="t" textboxrect="0,0,0,701041"/>
                </v:shape>
                <v:shape id="Shape 2264" o:spid="_x0000_s1113" style="position:absolute;left:32003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" path="m,l6096,e" filled="f" strokeweight=".16928mm">
                  <v:path arrowok="t" textboxrect="0,0,6096,0"/>
                </v:shape>
                <v:shape id="Shape 2265" o:spid="_x0000_s1114" style="position:absolute;left:32064;top:58079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266" o:spid="_x0000_s1115" style="position:absolute;left:62377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" path="m,701041l,e" filled="f" strokeweight=".48pt">
                  <v:path arrowok="t" textboxrect="0,0,0,701041"/>
                </v:shape>
                <v:shape id="Shape 2267" o:spid="_x0000_s1116" style="position:absolute;left:62346;top:58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" path="m,l6096,e" filled="f" strokeweight=".16928mm">
                  <v:path arrowok="t" textboxrect="0,0,6096,0"/>
                </v:shape>
                <v:shape id="Shape 2268" o:spid="_x0000_s1117" style="position:absolute;left:62407;top:58079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" path="m,l3148583,e" filled="f" strokeweight=".16928mm">
                  <v:path arrowok="t" textboxrect="0,0,3148583,0"/>
                </v:shape>
                <v:shape id="Shape 2269" o:spid="_x0000_s1118" style="position:absolute;left:93924;top:51038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" path="m,701041l,e" filled="f" strokeweight=".16931mm">
                  <v:path arrowok="t" textboxrect="0,0,0,701041"/>
                </v:shape>
                <v:shape id="Shape 2270" o:spid="_x0000_s1119" style="position:absolute;left:93893;top:580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нимат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ъект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ме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2F173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ectPr w:rsidR="002F1738">
          <w:pgSz w:w="16840" w:h="11900" w:orient="landscape"/>
          <w:pgMar w:top="853" w:right="1134" w:bottom="0" w:left="1132" w:header="0" w:footer="0" w:gutter="0"/>
          <w:cols w:space="708"/>
        </w:sectPr>
      </w:pPr>
    </w:p>
    <w:p w:rsidR="002F1738" w:rsidRDefault="00904A79">
      <w:pPr>
        <w:widowControl w:val="0"/>
        <w:tabs>
          <w:tab w:val="left" w:pos="4114"/>
        </w:tabs>
        <w:spacing w:line="240" w:lineRule="auto"/>
        <w:ind w:left="1260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F1738" w:rsidRDefault="00904A79">
      <w:pPr>
        <w:widowControl w:val="0"/>
        <w:tabs>
          <w:tab w:val="left" w:pos="1260"/>
          <w:tab w:val="left" w:pos="4114"/>
        </w:tabs>
        <w:spacing w:before="4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2F1738" w:rsidRDefault="00904A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варт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пос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крытой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ки. Под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ыт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бы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904A79">
      <w:pPr>
        <w:widowControl w:val="0"/>
        <w:spacing w:line="240" w:lineRule="auto"/>
        <w:ind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ека.</w:t>
      </w:r>
    </w:p>
    <w:p w:rsidR="002F1738" w:rsidRDefault="00904A79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м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2F1738" w:rsidRDefault="00904A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варт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 кварт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о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. Подбор бытов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2F1738" w:rsidRDefault="002F1738">
      <w:p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num="3" w:space="708" w:equalWidth="0">
            <w:col w:w="4235" w:space="805"/>
            <w:col w:w="4375" w:space="405"/>
            <w:col w:w="4752" w:space="0"/>
          </w:cols>
        </w:sectPr>
      </w:pPr>
    </w:p>
    <w:p w:rsidR="002F1738" w:rsidRDefault="002F1738">
      <w:pPr>
        <w:spacing w:after="45" w:line="240" w:lineRule="exact"/>
        <w:rPr>
          <w:sz w:val="24"/>
          <w:szCs w:val="24"/>
        </w:rPr>
      </w:pPr>
    </w:p>
    <w:p w:rsidR="002F1738" w:rsidRDefault="00904A79">
      <w:pPr>
        <w:widowControl w:val="0"/>
        <w:tabs>
          <w:tab w:val="left" w:pos="4114"/>
        </w:tabs>
        <w:spacing w:line="240" w:lineRule="auto"/>
        <w:ind w:left="1260" w:right="102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F1738">
          <w:type w:val="continuous"/>
          <w:pgSz w:w="16840" w:h="11900" w:orient="landscape"/>
          <w:pgMar w:top="853" w:right="1134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и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bookmarkEnd w:id="11"/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елени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647580</wp:posOffset>
                </wp:positionH>
                <wp:positionV relativeFrom="paragraph">
                  <wp:posOffset>-2107057</wp:posOffset>
                </wp:positionV>
                <wp:extent cx="9395455" cy="5279136"/>
                <wp:effectExtent l="0" t="0" r="0" b="0"/>
                <wp:wrapNone/>
                <wp:docPr id="2271" name="drawingObject2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55" cy="5279136"/>
                          <a:chOff x="0" y="0"/>
                          <a:chExt cx="9395455" cy="5279136"/>
                        </a:xfrm>
                        <a:noFill/>
                      </wpg:grpSpPr>
                      <wps:wsp>
                        <wps:cNvPr id="2272" name="Shape 227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095" y="0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550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61188" y="0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79857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804672" y="0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261213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2618228" y="0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320039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206492" y="0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23467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240776" y="0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93893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047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358139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801623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2615179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3203444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6237727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9392408" y="3047"/>
                            <a:ext cx="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0">
                                <a:moveTo>
                                  <a:pt x="0" y="2103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3047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6095" y="2109215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58139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61188" y="2109215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801623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804672" y="2109215"/>
                            <a:ext cx="1807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3">
                                <a:moveTo>
                                  <a:pt x="0" y="0"/>
                                </a:moveTo>
                                <a:lnTo>
                                  <a:pt x="18074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2615179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2618228" y="2109215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203444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206492" y="2109215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234679" y="21092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6240776" y="2109215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9392408" y="21061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3047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358139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801623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2615179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3203444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6237727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9392408" y="2112263"/>
                            <a:ext cx="0" cy="192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61">
                                <a:moveTo>
                                  <a:pt x="0" y="192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0" y="4043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6095" y="4043171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55091" y="4043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361188" y="4043171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798575" y="4043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804672" y="4043171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2612132" y="4043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618228" y="4043171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200396" y="4043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206492" y="4043171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6234679" y="4043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240776" y="4043171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9389360" y="4043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3047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0" y="5276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6095" y="5276088"/>
                            <a:ext cx="348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5">
                                <a:moveTo>
                                  <a:pt x="0" y="0"/>
                                </a:moveTo>
                                <a:lnTo>
                                  <a:pt x="3489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58139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55091" y="5276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61188" y="5276088"/>
                            <a:ext cx="437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7">
                                <a:moveTo>
                                  <a:pt x="0" y="0"/>
                                </a:moveTo>
                                <a:lnTo>
                                  <a:pt x="4373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801623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798575" y="5276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804672" y="5276088"/>
                            <a:ext cx="1807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60">
                                <a:moveTo>
                                  <a:pt x="0" y="0"/>
                                </a:moveTo>
                                <a:lnTo>
                                  <a:pt x="18074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2615179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2612132" y="5276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2618228" y="5276088"/>
                            <a:ext cx="582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7">
                                <a:moveTo>
                                  <a:pt x="0" y="0"/>
                                </a:moveTo>
                                <a:lnTo>
                                  <a:pt x="582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203444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3200396" y="5276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206492" y="5276088"/>
                            <a:ext cx="30281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187">
                                <a:moveTo>
                                  <a:pt x="0" y="0"/>
                                </a:moveTo>
                                <a:lnTo>
                                  <a:pt x="30281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6237727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234679" y="52760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240776" y="5276088"/>
                            <a:ext cx="31485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583">
                                <a:moveTo>
                                  <a:pt x="0" y="0"/>
                                </a:moveTo>
                                <a:lnTo>
                                  <a:pt x="31485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9392408" y="4046219"/>
                            <a:ext cx="0" cy="12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1">
                                <a:moveTo>
                                  <a:pt x="0" y="122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9392408" y="52730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38B85" id="drawingObject2271" o:spid="_x0000_s1026" style="position:absolute;margin-left:51pt;margin-top:-165.9pt;width:739.8pt;height:415.7pt;z-index:-251665408;mso-position-horizontal-relative:page" coordsize="93954,5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" o:allowincell="f">
                <v:shape id="Shape 2272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" path="m,l6095,e" filled="f" strokeweight=".16928mm">
                  <v:path arrowok="t" textboxrect="0,0,6095,0"/>
                </v:shape>
                <v:shape id="Shape 2273" o:spid="_x0000_s1028" style="position:absolute;left: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274" o:spid="_x0000_s1029" style="position:absolute;left:35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" path="m,l6096,e" filled="f" strokeweight=".16928mm">
                  <v:path arrowok="t" textboxrect="0,0,6096,0"/>
                </v:shape>
                <v:shape id="Shape 2275" o:spid="_x0000_s1030" style="position:absolute;left:361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" path="m,l437387,e" filled="f" strokeweight=".16928mm">
                  <v:path arrowok="t" textboxrect="0,0,437387,0"/>
                </v:shape>
                <v:shape id="Shape 2276" o:spid="_x0000_s1031" style="position:absolute;left:7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" path="m,l6096,e" filled="f" strokeweight=".16928mm">
                  <v:path arrowok="t" textboxrect="0,0,6096,0"/>
                </v:shape>
                <v:shape id="Shape 2277" o:spid="_x0000_s1032" style="position:absolute;left:8046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278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" path="m,l6096,e" filled="f" strokeweight=".16928mm">
                  <v:path arrowok="t" textboxrect="0,0,6096,0"/>
                </v:shape>
                <v:shape id="Shape 2279" o:spid="_x0000_s1034" style="position:absolute;left:2618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" path="m,l582167,e" filled="f" strokeweight=".16928mm">
                  <v:path arrowok="t" textboxrect="0,0,582167,0"/>
                </v:shape>
                <v:shape id="Shape 2280" o:spid="_x0000_s1035" style="position:absolute;left:32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" path="m,l6096,e" filled="f" strokeweight=".16928mm">
                  <v:path arrowok="t" textboxrect="0,0,6096,0"/>
                </v:shape>
                <v:shape id="Shape 2281" o:spid="_x0000_s1036" style="position:absolute;left:32064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" path="m,l3028187,e" filled="f" strokeweight=".16928mm">
                  <v:path arrowok="t" textboxrect="0,0,3028187,0"/>
                </v:shape>
                <v:shape id="Shape 2282" o:spid="_x0000_s1037" style="position:absolute;left:62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" path="m,l6096,e" filled="f" strokeweight=".16928mm">
                  <v:path arrowok="t" textboxrect="0,0,6096,0"/>
                </v:shape>
                <v:shape id="Shape 2283" o:spid="_x0000_s1038" style="position:absolute;left:62407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" path="m,l3148583,e" filled="f" strokeweight=".16928mm">
                  <v:path arrowok="t" textboxrect="0,0,3148583,0"/>
                </v:shape>
                <v:shape id="Shape 2284" o:spid="_x0000_s1039" style="position:absolute;left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" path="m,l6095,e" filled="f" strokeweight=".16928mm">
                  <v:path arrowok="t" textboxrect="0,0,6095,0"/>
                </v:shape>
                <v:shape id="Shape 2285" o:spid="_x0000_s1040" style="position:absolute;left:30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" path="m,2103120l,e" filled="f" strokeweight=".16931mm">
                  <v:path arrowok="t" textboxrect="0,0,0,2103120"/>
                </v:shape>
                <v:shape id="Shape 2286" o:spid="_x0000_s1041" style="position:absolute;left:3581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" path="m,2103120l,e" filled="f" strokeweight=".48pt">
                  <v:path arrowok="t" textboxrect="0,0,0,2103120"/>
                </v:shape>
                <v:shape id="Shape 2287" o:spid="_x0000_s1042" style="position:absolute;left:8016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" path="m,2103120l,e" filled="f" strokeweight=".48pt">
                  <v:path arrowok="t" textboxrect="0,0,0,2103120"/>
                </v:shape>
                <v:shape id="Shape 2288" o:spid="_x0000_s1043" style="position:absolute;left:26151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" path="m,2103120l,e" filled="f" strokeweight=".48pt">
                  <v:path arrowok="t" textboxrect="0,0,0,2103120"/>
                </v:shape>
                <v:shape id="Shape 2289" o:spid="_x0000_s1044" style="position:absolute;left:32034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" path="m,2103120l,e" filled="f" strokeweight=".48pt">
                  <v:path arrowok="t" textboxrect="0,0,0,2103120"/>
                </v:shape>
                <v:shape id="Shape 2290" o:spid="_x0000_s1045" style="position:absolute;left:62377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" path="m,2103120l,e" filled="f" strokeweight=".48pt">
                  <v:path arrowok="t" textboxrect="0,0,0,2103120"/>
                </v:shape>
                <v:shape id="Shape 2291" o:spid="_x0000_s1046" style="position:absolute;left:93924;top:30;width:0;height:21031;visibility:visible;mso-wrap-style:square;v-text-anchor:top" coordsize="0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" path="m,2103120l,e" filled="f" strokeweight=".16931mm">
                  <v:path arrowok="t" textboxrect="0,0,0,2103120"/>
                </v:shape>
                <v:shape id="Shape 2292" o:spid="_x0000_s1047" style="position:absolute;left:30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" path="m,6096l,e" filled="f" strokeweight=".16931mm">
                  <v:path arrowok="t" textboxrect="0,0,0,6096"/>
                </v:shape>
                <v:shape id="Shape 2293" o:spid="_x0000_s1048" style="position:absolute;left:60;top:21092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" path="m,l348995,e" filled="f" strokeweight=".48pt">
                  <v:path arrowok="t" textboxrect="0,0,348995,0"/>
                </v:shape>
                <v:shape id="Shape 2294" o:spid="_x0000_s1049" style="position:absolute;left:3581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" path="m,6096l,e" filled="f" strokeweight=".48pt">
                  <v:path arrowok="t" textboxrect="0,0,0,6096"/>
                </v:shape>
                <v:shape id="Shape 2295" o:spid="_x0000_s1050" style="position:absolute;left:3611;top:21092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" path="m,l437387,e" filled="f" strokeweight=".48pt">
                  <v:path arrowok="t" textboxrect="0,0,437387,0"/>
                </v:shape>
                <v:shape id="Shape 2296" o:spid="_x0000_s1051" style="position:absolute;left:8016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" path="m,6096l,e" filled="f" strokeweight=".48pt">
                  <v:path arrowok="t" textboxrect="0,0,0,6096"/>
                </v:shape>
                <v:shape id="Shape 2297" o:spid="_x0000_s1052" style="position:absolute;left:8046;top:21092;width:18075;height:0;visibility:visible;mso-wrap-style:square;v-text-anchor:top" coordsize="1807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" path="m,l1807463,e" filled="f" strokeweight=".48pt">
                  <v:path arrowok="t" textboxrect="0,0,1807463,0"/>
                </v:shape>
                <v:shape id="Shape 2298" o:spid="_x0000_s1053" style="position:absolute;left:26151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" path="m,6096l,e" filled="f" strokeweight=".48pt">
                  <v:path arrowok="t" textboxrect="0,0,0,6096"/>
                </v:shape>
                <v:shape id="Shape 2299" o:spid="_x0000_s1054" style="position:absolute;left:26182;top:21092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" path="m,l582167,e" filled="f" strokeweight=".48pt">
                  <v:path arrowok="t" textboxrect="0,0,582167,0"/>
                </v:shape>
                <v:shape id="Shape 2300" o:spid="_x0000_s1055" style="position:absolute;left:32034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" path="m,6096l,e" filled="f" strokeweight=".48pt">
                  <v:path arrowok="t" textboxrect="0,0,0,6096"/>
                </v:shape>
                <v:shape id="Shape 2301" o:spid="_x0000_s1056" style="position:absolute;left:32064;top:21092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" path="m,l3028187,e" filled="f" strokeweight=".48pt">
                  <v:path arrowok="t" textboxrect="0,0,3028187,0"/>
                </v:shape>
                <v:shape id="Shape 2302" o:spid="_x0000_s1057" style="position:absolute;left:62346;top:210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" path="m,l6096,e" filled="f" strokeweight=".48pt">
                  <v:path arrowok="t" textboxrect="0,0,6096,0"/>
                </v:shape>
                <v:shape id="Shape 2303" o:spid="_x0000_s1058" style="position:absolute;left:62407;top:21092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" path="m,l3148583,e" filled="f" strokeweight=".48pt">
                  <v:path arrowok="t" textboxrect="0,0,3148583,0"/>
                </v:shape>
                <v:shape id="Shape 2304" o:spid="_x0000_s1059" style="position:absolute;left:93924;top:210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" path="m,6096l,e" filled="f" strokeweight=".16931mm">
                  <v:path arrowok="t" textboxrect="0,0,0,6096"/>
                </v:shape>
                <v:shape id="Shape 2305" o:spid="_x0000_s1060" style="position:absolute;left:30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" path="m,1927861l,e" filled="f" strokeweight=".16931mm">
                  <v:path arrowok="t" textboxrect="0,0,0,1927861"/>
                </v:shape>
                <v:shape id="Shape 2306" o:spid="_x0000_s1061" style="position:absolute;left:3581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" path="m,1927861l,e" filled="f" strokeweight=".48pt">
                  <v:path arrowok="t" textboxrect="0,0,0,1927861"/>
                </v:shape>
                <v:shape id="Shape 2307" o:spid="_x0000_s1062" style="position:absolute;left:8016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" path="m,1927861l,e" filled="f" strokeweight=".48pt">
                  <v:path arrowok="t" textboxrect="0,0,0,1927861"/>
                </v:shape>
                <v:shape id="Shape 2308" o:spid="_x0000_s1063" style="position:absolute;left:26151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" path="m,1927861l,e" filled="f" strokeweight=".48pt">
                  <v:path arrowok="t" textboxrect="0,0,0,1927861"/>
                </v:shape>
                <v:shape id="Shape 2309" o:spid="_x0000_s1064" style="position:absolute;left:32034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" path="m,1927861l,e" filled="f" strokeweight=".48pt">
                  <v:path arrowok="t" textboxrect="0,0,0,1927861"/>
                </v:shape>
                <v:shape id="Shape 2310" o:spid="_x0000_s1065" style="position:absolute;left:62377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" path="m,1927861l,e" filled="f" strokeweight=".48pt">
                  <v:path arrowok="t" textboxrect="0,0,0,1927861"/>
                </v:shape>
                <v:shape id="Shape 2311" o:spid="_x0000_s1066" style="position:absolute;left:93924;top:21122;width:0;height:19279;visibility:visible;mso-wrap-style:square;v-text-anchor:top" coordsize="0,192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" path="m,1927861l,e" filled="f" strokeweight=".16931mm">
                  <v:path arrowok="t" textboxrect="0,0,0,1927861"/>
                </v:shape>
                <v:shape id="Shape 2312" o:spid="_x0000_s1067" style="position:absolute;top:404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" path="m,l6095,e" filled="f" strokeweight=".16928mm">
                  <v:path arrowok="t" textboxrect="0,0,6095,0"/>
                </v:shape>
                <v:shape id="Shape 2313" o:spid="_x0000_s1068" style="position:absolute;left:60;top:40431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" path="m,l348995,e" filled="f" strokeweight=".16928mm">
                  <v:path arrowok="t" textboxrect="0,0,348995,0"/>
                </v:shape>
                <v:shape id="Shape 2314" o:spid="_x0000_s1069" style="position:absolute;left:3550;top:404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" path="m,l6096,e" filled="f" strokeweight=".16928mm">
                  <v:path arrowok="t" textboxrect="0,0,6096,0"/>
                </v:shape>
                <v:shape id="Shape 2315" o:spid="_x0000_s1070" style="position:absolute;left:3611;top:40431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" path="m,l437387,e" filled="f" strokeweight=".16928mm">
                  <v:path arrowok="t" textboxrect="0,0,437387,0"/>
                </v:shape>
                <v:shape id="Shape 2316" o:spid="_x0000_s1071" style="position:absolute;left:7985;top:404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" path="m,l6096,e" filled="f" strokeweight=".16928mm">
                  <v:path arrowok="t" textboxrect="0,0,6096,0"/>
                </v:shape>
                <v:shape id="Shape 2317" o:spid="_x0000_s1072" style="position:absolute;left:8046;top:40431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" path="m,l1807460,e" filled="f" strokeweight=".16928mm">
                  <v:path arrowok="t" textboxrect="0,0,1807460,0"/>
                </v:shape>
                <v:shape id="Shape 2318" o:spid="_x0000_s1073" style="position:absolute;left:26121;top:404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" path="m,l6096,e" filled="f" strokeweight=".16928mm">
                  <v:path arrowok="t" textboxrect="0,0,6096,0"/>
                </v:shape>
                <v:shape id="Shape 2319" o:spid="_x0000_s1074" style="position:absolute;left:26182;top:40431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" path="m,l582167,e" filled="f" strokeweight=".16928mm">
                  <v:path arrowok="t" textboxrect="0,0,582167,0"/>
                </v:shape>
                <v:shape id="Shape 2320" o:spid="_x0000_s1075" style="position:absolute;left:32003;top:404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LzxAAAAN0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4incdgf3oQnIJd/AAAA//8DAFBLAQItABQABgAIAAAAIQDb4fbL7gAAAIUBAAATAAAAAAAAAAAA&#10;AAAAAAAAAABbQ29udGVudF9UeXBlc10ueG1sUEsBAi0AFAAGAAgAAAAhAFr0LFu/AAAAFQEAAAsA&#10;AAAAAAAAAAAAAAAAHwEAAF9yZWxzLy5yZWxzUEsBAi0AFAAGAAgAAAAhAKjXEvPEAAAA3QAAAA8A&#10;AAAAAAAAAAAAAAAABwIAAGRycy9kb3ducmV2LnhtbFBLBQYAAAAAAwADALcAAAD4AgAAAAA=&#10;" path="m,l6096,e" filled="f" strokeweight=".16928mm">
                  <v:path arrowok="t" textboxrect="0,0,6096,0"/>
                </v:shape>
                <v:shape id="Shape 2321" o:spid="_x0000_s1076" style="position:absolute;left:32064;top:40431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" path="m,l3028187,e" filled="f" strokeweight=".16928mm">
                  <v:path arrowok="t" textboxrect="0,0,3028187,0"/>
                </v:shape>
                <v:shape id="Shape 2322" o:spid="_x0000_s1077" style="position:absolute;left:62346;top:404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" path="m,l6096,e" filled="f" strokeweight=".16928mm">
                  <v:path arrowok="t" textboxrect="0,0,6096,0"/>
                </v:shape>
                <v:shape id="Shape 2323" o:spid="_x0000_s1078" style="position:absolute;left:62407;top:40431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" path="m,l3148583,e" filled="f" strokeweight=".16928mm">
                  <v:path arrowok="t" textboxrect="0,0,3148583,0"/>
                </v:shape>
                <v:shape id="Shape 2324" o:spid="_x0000_s1079" style="position:absolute;left:93893;top:404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" path="m,l6095,e" filled="f" strokeweight=".16928mm">
                  <v:path arrowok="t" textboxrect="0,0,6095,0"/>
                </v:shape>
                <v:shape id="Shape 2325" o:spid="_x0000_s1080" style="position:absolute;left:30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" path="m,1226821l,e" filled="f" strokeweight=".16931mm">
                  <v:path arrowok="t" textboxrect="0,0,0,1226821"/>
                </v:shape>
                <v:shape id="Shape 2326" o:spid="_x0000_s1081" style="position:absolute;top:527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" path="m,l6095,e" filled="f" strokeweight=".16931mm">
                  <v:path arrowok="t" textboxrect="0,0,6095,0"/>
                </v:shape>
                <v:shape id="Shape 2327" o:spid="_x0000_s1082" style="position:absolute;left:60;top:52760;width:3490;height:0;visibility:visible;mso-wrap-style:square;v-text-anchor:top" coordsize="348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" path="m,l348995,e" filled="f" strokeweight=".16931mm">
                  <v:path arrowok="t" textboxrect="0,0,348995,0"/>
                </v:shape>
                <v:shape id="Shape 2328" o:spid="_x0000_s1083" style="position:absolute;left:3581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" path="m,1226821l,e" filled="f" strokeweight=".48pt">
                  <v:path arrowok="t" textboxrect="0,0,0,1226821"/>
                </v:shape>
                <v:shape id="Shape 2329" o:spid="_x0000_s1084" style="position:absolute;left:3550;top:52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/1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" path="m,l6096,e" filled="f" strokeweight=".16931mm">
                  <v:path arrowok="t" textboxrect="0,0,6096,0"/>
                </v:shape>
                <v:shape id="Shape 2330" o:spid="_x0000_s1085" style="position:absolute;left:3611;top:52760;width:4374;height:0;visibility:visible;mso-wrap-style:square;v-text-anchor:top" coordsize="437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" path="m,l437387,e" filled="f" strokeweight=".16931mm">
                  <v:path arrowok="t" textboxrect="0,0,437387,0"/>
                </v:shape>
                <v:shape id="Shape 2331" o:spid="_x0000_s1086" style="position:absolute;left:8016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" path="m,1226821l,e" filled="f" strokeweight=".48pt">
                  <v:path arrowok="t" textboxrect="0,0,0,1226821"/>
                </v:shape>
                <v:shape id="Shape 2332" o:spid="_x0000_s1087" style="position:absolute;left:7985;top:52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" path="m,l6096,e" filled="f" strokeweight=".16931mm">
                  <v:path arrowok="t" textboxrect="0,0,6096,0"/>
                </v:shape>
                <v:shape id="Shape 2333" o:spid="_x0000_s1088" style="position:absolute;left:8046;top:52760;width:18075;height:0;visibility:visible;mso-wrap-style:square;v-text-anchor:top" coordsize="180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" path="m,l1807460,e" filled="f" strokeweight=".16931mm">
                  <v:path arrowok="t" textboxrect="0,0,1807460,0"/>
                </v:shape>
                <v:shape id="Shape 2334" o:spid="_x0000_s1089" style="position:absolute;left:26151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" path="m,1226821l,e" filled="f" strokeweight=".48pt">
                  <v:path arrowok="t" textboxrect="0,0,0,1226821"/>
                </v:shape>
                <v:shape id="Shape 2335" o:spid="_x0000_s1090" style="position:absolute;left:26121;top:52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336" o:spid="_x0000_s1091" style="position:absolute;left:26182;top:52760;width:5821;height:0;visibility:visible;mso-wrap-style:square;v-text-anchor:top" coordsize="5821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" path="m,l582167,e" filled="f" strokeweight=".16931mm">
                  <v:path arrowok="t" textboxrect="0,0,582167,0"/>
                </v:shape>
                <v:shape id="Shape 2337" o:spid="_x0000_s1092" style="position:absolute;left:32034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" path="m,1226821l,e" filled="f" strokeweight=".48pt">
                  <v:path arrowok="t" textboxrect="0,0,0,1226821"/>
                </v:shape>
                <v:shape id="Shape 2338" o:spid="_x0000_s1093" style="position:absolute;left:32003;top:52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" path="m,l6096,e" filled="f" strokeweight=".16931mm">
                  <v:path arrowok="t" textboxrect="0,0,6096,0"/>
                </v:shape>
                <v:shape id="Shape 2339" o:spid="_x0000_s1094" style="position:absolute;left:32064;top:52760;width:30282;height:0;visibility:visible;mso-wrap-style:square;v-text-anchor:top" coordsize="3028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" path="m,l3028187,e" filled="f" strokeweight=".16931mm">
                  <v:path arrowok="t" textboxrect="0,0,3028187,0"/>
                </v:shape>
                <v:shape id="Shape 2340" o:spid="_x0000_s1095" style="position:absolute;left:62377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" path="m,1226821l,e" filled="f" strokeweight=".48pt">
                  <v:path arrowok="t" textboxrect="0,0,0,1226821"/>
                </v:shape>
                <v:shape id="Shape 2341" o:spid="_x0000_s1096" style="position:absolute;left:62346;top:52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ZT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EE9nE7i/CU9ALm8AAAD//wMAUEsBAi0AFAAGAAgAAAAhANvh9svuAAAAhQEAABMAAAAAAAAA&#10;AAAAAAAAAAAAAFtDb250ZW50X1R5cGVzXS54bWxQSwECLQAUAAYACAAAACEAWvQsW78AAAAVAQAA&#10;CwAAAAAAAAAAAAAAAAAfAQAAX3JlbHMvLnJlbHNQSwECLQAUAAYACAAAACEAwINmU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342" o:spid="_x0000_s1097" style="position:absolute;left:62407;top:52760;width:31486;height:0;visibility:visible;mso-wrap-style:square;v-text-anchor:top" coordsize="31485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" path="m,l3148583,e" filled="f" strokeweight=".16931mm">
                  <v:path arrowok="t" textboxrect="0,0,3148583,0"/>
                </v:shape>
                <v:shape id="Shape 2343" o:spid="_x0000_s1098" style="position:absolute;left:93924;top:40462;width:0;height:12268;visibility:visible;mso-wrap-style:square;v-text-anchor:top" coordsize="0,12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" path="m,1226821l,e" filled="f" strokeweight=".16931mm">
                  <v:path arrowok="t" textboxrect="0,0,0,1226821"/>
                </v:shape>
                <v:shape id="Shape 2344" o:spid="_x0000_s1099" style="position:absolute;left:93924;top:527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2F1738" w:rsidRDefault="00904A79">
      <w:pPr>
        <w:widowControl w:val="0"/>
        <w:spacing w:line="240" w:lineRule="auto"/>
        <w:ind w:left="12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tabs>
          <w:tab w:val="left" w:pos="1260"/>
          <w:tab w:val="left" w:pos="4114"/>
        </w:tabs>
        <w:spacing w:line="235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F1738" w:rsidRDefault="00904A79">
      <w:pPr>
        <w:widowControl w:val="0"/>
        <w:spacing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 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 в лег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лия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на ви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професс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 Факторы, вли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F1738" w:rsidRDefault="002F173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ьер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904A79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F1738" w:rsidRDefault="00904A79">
      <w:pPr>
        <w:widowControl w:val="0"/>
        <w:spacing w:line="240" w:lineRule="auto"/>
        <w:ind w:left="151" w:right="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азднич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а. Из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тропрово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</w:p>
    <w:p w:rsidR="002F1738" w:rsidRDefault="00904A79">
      <w:pPr>
        <w:widowControl w:val="0"/>
        <w:spacing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738" w:rsidRDefault="002F173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F1738" w:rsidRDefault="00904A79">
      <w:pPr>
        <w:widowControl w:val="0"/>
        <w:spacing w:line="240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1738">
          <w:pgSz w:w="16840" w:h="11900" w:orient="landscape"/>
          <w:pgMar w:top="853" w:right="1134" w:bottom="0" w:left="1132" w:header="0" w:footer="0" w:gutter="0"/>
          <w:cols w:num="3" w:space="708" w:equalWidth="0">
            <w:col w:w="4235" w:space="805"/>
            <w:col w:w="4485" w:space="295"/>
            <w:col w:w="475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гк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ода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и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и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bookmarkEnd w:id="12"/>
      <w:r w:rsidR="00D14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F1738" w:rsidRDefault="002F1738" w:rsidP="00D1477C">
      <w:bookmarkStart w:id="13" w:name="_page_268_0"/>
      <w:bookmarkEnd w:id="13"/>
    </w:p>
    <w:sectPr w:rsidR="002F1738">
      <w:pgSz w:w="11900" w:h="16840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8E" w:rsidRDefault="0053748E" w:rsidP="0053748E">
      <w:pPr>
        <w:spacing w:line="240" w:lineRule="auto"/>
      </w:pPr>
      <w:r>
        <w:separator/>
      </w:r>
    </w:p>
  </w:endnote>
  <w:endnote w:type="continuationSeparator" w:id="0">
    <w:p w:rsidR="0053748E" w:rsidRDefault="0053748E" w:rsidP="00537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8E" w:rsidRDefault="0053748E" w:rsidP="0053748E">
      <w:pPr>
        <w:spacing w:line="240" w:lineRule="auto"/>
      </w:pPr>
      <w:r>
        <w:separator/>
      </w:r>
    </w:p>
  </w:footnote>
  <w:footnote w:type="continuationSeparator" w:id="0">
    <w:p w:rsidR="0053748E" w:rsidRDefault="0053748E" w:rsidP="005374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1738"/>
    <w:rsid w:val="00057E29"/>
    <w:rsid w:val="001574C7"/>
    <w:rsid w:val="002F1738"/>
    <w:rsid w:val="0053748E"/>
    <w:rsid w:val="00787045"/>
    <w:rsid w:val="00904A79"/>
    <w:rsid w:val="00D1477C"/>
    <w:rsid w:val="00E1135D"/>
    <w:rsid w:val="00F2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8A94"/>
  <w15:docId w15:val="{99CB2045-2B6F-40FB-B7F9-DE3699C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4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48E"/>
  </w:style>
  <w:style w:type="paragraph" w:styleId="a5">
    <w:name w:val="footer"/>
    <w:basedOn w:val="a"/>
    <w:link w:val="a6"/>
    <w:uiPriority w:val="99"/>
    <w:unhideWhenUsed/>
    <w:rsid w:val="005374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E11A-040B-45AC-B14C-EB43750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3-09-22T17:11:00Z</dcterms:created>
  <dcterms:modified xsi:type="dcterms:W3CDTF">2023-09-28T15:48:00Z</dcterms:modified>
</cp:coreProperties>
</file>